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75182" w14:textId="483CBEE0" w:rsidR="00E65537" w:rsidRPr="000D0F5A" w:rsidRDefault="000D0F5A" w:rsidP="0064182A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bookmarkStart w:id="0" w:name="_Hlk91248511"/>
      <w:r w:rsidRPr="000D0F5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PHỤ LỤC I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</w:p>
    <w:p w14:paraId="39B88D59" w14:textId="799B3139" w:rsidR="0026528B" w:rsidRPr="002210FE" w:rsidRDefault="00D146B3" w:rsidP="00221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2210F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DANH MỤC THỐNG KÊ NGÀNH ĐÀO TẠO </w:t>
      </w:r>
      <w:r w:rsidR="0035132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br/>
      </w:r>
      <w:r w:rsidRPr="002210F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CÁC TRÌNH ĐỘ ĐẠI HỌC, THẠC SĨ, TIẾN SĨ</w:t>
      </w:r>
    </w:p>
    <w:p w14:paraId="6447D6F5" w14:textId="60809250" w:rsidR="00036569" w:rsidRDefault="00970F9C" w:rsidP="002210FE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970F9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="000D0F5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Ban hành k</w:t>
      </w:r>
      <w:r w:rsidRPr="00970F9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èm theo Thông tư số</w:t>
      </w:r>
      <w:bookmarkStart w:id="1" w:name="_GoBack"/>
      <w:bookmarkEnd w:id="1"/>
      <w:r w:rsidRPr="00970F9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0604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09</w:t>
      </w:r>
      <w:r w:rsidRPr="00970F9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/202</w:t>
      </w:r>
      <w:r w:rsidR="006F05D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</w:t>
      </w:r>
      <w:r w:rsidRPr="00970F9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/TT-BGDĐT ngày </w:t>
      </w:r>
      <w:r w:rsidR="00CB2B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07</w:t>
      </w:r>
      <w:r w:rsidRPr="00970F9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tháng </w:t>
      </w:r>
      <w:r w:rsidR="00CB2B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6</w:t>
      </w:r>
      <w:r w:rsidRPr="00970F9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năm 202</w:t>
      </w:r>
      <w:r w:rsidR="006F05D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</w:t>
      </w:r>
      <w:r w:rsidRPr="00970F9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0B7E6A4D" w14:textId="1F135118" w:rsidR="00970F9C" w:rsidRPr="00970F9C" w:rsidRDefault="00970F9C" w:rsidP="00221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970F9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ủa Bộ trưởng Bộ Giáo dục và Đào tạo)</w:t>
      </w:r>
    </w:p>
    <w:bookmarkEnd w:id="0"/>
    <w:p w14:paraId="27C21D39" w14:textId="721D3262" w:rsidR="00F70ABF" w:rsidRPr="00CF53F3" w:rsidRDefault="000D0F5A" w:rsidP="005C48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210F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9D65B" wp14:editId="6D32DF81">
                <wp:simplePos x="0" y="0"/>
                <wp:positionH relativeFrom="column">
                  <wp:posOffset>2366010</wp:posOffset>
                </wp:positionH>
                <wp:positionV relativeFrom="paragraph">
                  <wp:posOffset>84455</wp:posOffset>
                </wp:positionV>
                <wp:extent cx="14954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03FE3D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pt,6.65pt" to="304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4"/>
        </w:rPr>
        <w:t>PHẦN I</w:t>
      </w:r>
      <w:r w:rsidR="00D146B3" w:rsidRPr="00CF53F3">
        <w:rPr>
          <w:rFonts w:ascii="Times New Roman" w:eastAsia="Times New Roman" w:hAnsi="Times New Roman" w:cs="Times New Roman"/>
          <w:b/>
          <w:sz w:val="28"/>
          <w:szCs w:val="24"/>
        </w:rPr>
        <w:t>. DANH MỤC THỐNG KÊ CÁC NGÀNH ĐÀO TẠO</w:t>
      </w:r>
      <w:r w:rsidR="005C489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D146B3" w:rsidRPr="00CF53F3">
        <w:rPr>
          <w:rFonts w:ascii="Times New Roman" w:eastAsia="Times New Roman" w:hAnsi="Times New Roman" w:cs="Times New Roman"/>
          <w:b/>
          <w:sz w:val="28"/>
          <w:szCs w:val="24"/>
        </w:rPr>
        <w:t xml:space="preserve">TRÌNH ĐỘ </w:t>
      </w:r>
      <w:r w:rsidR="005C4896">
        <w:rPr>
          <w:rFonts w:ascii="Times New Roman" w:eastAsia="Times New Roman" w:hAnsi="Times New Roman" w:cs="Times New Roman"/>
          <w:b/>
          <w:sz w:val="28"/>
          <w:szCs w:val="24"/>
        </w:rPr>
        <w:br/>
      </w:r>
      <w:r w:rsidR="00D146B3" w:rsidRPr="00CF53F3">
        <w:rPr>
          <w:rFonts w:ascii="Times New Roman" w:eastAsia="Times New Roman" w:hAnsi="Times New Roman" w:cs="Times New Roman"/>
          <w:b/>
          <w:sz w:val="28"/>
          <w:szCs w:val="24"/>
        </w:rPr>
        <w:t>ĐẠI HỌC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4261"/>
        <w:gridCol w:w="2038"/>
        <w:gridCol w:w="2064"/>
      </w:tblGrid>
      <w:tr w:rsidR="00367BF1" w:rsidRPr="0064182A" w14:paraId="50CF36B4" w14:textId="77777777" w:rsidTr="0064182A">
        <w:trPr>
          <w:trHeight w:val="522"/>
          <w:tblHeader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262C3C7" w14:textId="6697027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ã </w:t>
            </w:r>
            <w:r w:rsidR="000D0F5A"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nh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1FDAD17" w14:textId="77777777" w:rsidR="00367BF1" w:rsidRPr="0064182A" w:rsidRDefault="00367BF1" w:rsidP="003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 ngành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BE638A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 lực</w:t>
            </w: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A191F3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367BF1" w:rsidRPr="0064182A" w14:paraId="3037488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8727A4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ACA8676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giáo dục và đào tạo giáo viê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6950FF7" w14:textId="0C9429F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F927249" w14:textId="339152E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10E74C0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3E5BC4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4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F75D9B3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giáo dụ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72D67F1" w14:textId="2B1A707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3F96012" w14:textId="6927221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158F9F3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45BCEC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118914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689C9E6" w14:textId="3058BA7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F13617C" w14:textId="1D53BDF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2924" w:rsidRPr="0064182A" w14:paraId="3FDEDFC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</w:tcPr>
          <w:p w14:paraId="5CF90F37" w14:textId="6522F4D9" w:rsidR="001B2924" w:rsidRPr="0064182A" w:rsidRDefault="001B2924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103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9C9A1BF" w14:textId="005343F0" w:rsidR="001B2924" w:rsidRPr="0064182A" w:rsidRDefault="001B2924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giáo dụ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74F0464" w14:textId="1427EE2D" w:rsidR="001B2924" w:rsidRPr="0064182A" w:rsidRDefault="0061452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</w:t>
            </w:r>
            <w:r w:rsidR="00351329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2B40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51329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2/7/2022</w:t>
            </w:r>
          </w:p>
        </w:tc>
        <w:tc>
          <w:tcPr>
            <w:tcW w:w="1046" w:type="pct"/>
            <w:shd w:val="clear" w:color="auto" w:fill="auto"/>
            <w:noWrap/>
            <w:vAlign w:val="center"/>
          </w:tcPr>
          <w:p w14:paraId="1D68284D" w14:textId="56CE5B68" w:rsidR="001B2924" w:rsidRPr="0064182A" w:rsidRDefault="0061452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r w:rsidR="006A7E80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ung ngành mới</w:t>
            </w:r>
          </w:p>
        </w:tc>
      </w:tr>
      <w:tr w:rsidR="00367BF1" w:rsidRPr="0064182A" w14:paraId="01609EF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1DC2AF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11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66A319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giáo dục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22FCFCC5" w14:textId="56F5C35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E79CAA9" w14:textId="30AAD4D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C3D9EF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2BF674F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4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3EB2C06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ào tạo giáo viê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004BDF7" w14:textId="2D53BA3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0F89A21" w14:textId="24B4137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0DB71EB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307F4F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34DB160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Mầm no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69A7D47" w14:textId="6CF576E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FC4D8A0" w14:textId="2B5BDAD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372D12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521E28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FFBB6D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Tiểu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6A274F4" w14:textId="1FDEDEA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16D917B" w14:textId="7DE7CB7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871C84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6CFC61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BEEA41C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Đặc biệt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D1AC4E1" w14:textId="440F5E6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6FFA535" w14:textId="407662A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E3550F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01E4150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3BC5FE6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Công dâ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CB7B91F" w14:textId="1CA4F9F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F45A76F" w14:textId="18B2D42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B699BE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E703FD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34DFDB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Chính trị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20B0A75" w14:textId="0017730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C9CEE2A" w14:textId="1F823E0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C69C71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D8F7E5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4EE554C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Thể chất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64B3D52" w14:textId="1EA54AC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F7C3E2B" w14:textId="629171A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0B" w:rsidRPr="0064182A" w14:paraId="6227A92E" w14:textId="77777777" w:rsidTr="0064182A">
        <w:trPr>
          <w:trHeight w:val="885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904DB2F" w14:textId="4180F20C" w:rsidR="00617A0B" w:rsidRPr="0064182A" w:rsidRDefault="00617A0B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A598F43" w14:textId="77777777" w:rsidR="00617A0B" w:rsidRPr="0064182A" w:rsidRDefault="00617A0B" w:rsidP="00300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uấn luyện thể thao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8D9DA79" w14:textId="3B44F264" w:rsidR="00617A0B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89F4BB2" w14:textId="6A09B5B4" w:rsidR="00617A0B" w:rsidRPr="0064182A" w:rsidRDefault="00617A0B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uyển đến nhóm </w:t>
            </w:r>
            <w:r w:rsidR="00446DE2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ành </w:t>
            </w: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103</w:t>
            </w:r>
          </w:p>
        </w:tc>
      </w:tr>
      <w:tr w:rsidR="00367BF1" w:rsidRPr="0064182A" w14:paraId="1E39762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108BF6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7A30B9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Quốc phòng - An ninh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50146EC" w14:textId="4633AA9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D0AB11C" w14:textId="00C2AE0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C421B4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D76C77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09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0CE8EB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oán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F452F89" w14:textId="472322B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C3D71C3" w14:textId="4799F9A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C89A59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F1C8F8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5BA7AF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n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E0B4E09" w14:textId="29F890F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2BD8AFC" w14:textId="790BA30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4D31E1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7A3372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1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B86B53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Vật lý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9E30315" w14:textId="3FDF1C1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4F9F906" w14:textId="4E7B538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3FDBD4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2363A0F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02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55E4C4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Hóa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DA04EA7" w14:textId="6D44901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9F62BDE" w14:textId="6C3F932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52F650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852967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1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3635F5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Sinh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64DA670" w14:textId="7A57B87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BF6C6A4" w14:textId="5DFCC20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C1EC6A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642D91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1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D8E24D6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Kỹ thuật công nghiệp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1280069" w14:textId="124D64D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6A46761" w14:textId="44ABE9B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B438DC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3B813B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1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7DA2B67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Kỹ thuật nông nghiệp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7BFDDEB" w14:textId="3E23107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6B14F7F" w14:textId="12312E2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88001D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9A318E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1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0FF61C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Ngữ vă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05820C2" w14:textId="623C203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FED9528" w14:textId="03C3610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9AD1E6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1D3549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1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360391C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Lịch sử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D7BB95E" w14:textId="37ADB10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E832EF3" w14:textId="796D6C5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088F7D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173640D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19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2D2276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Địa lý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33D9A37" w14:textId="1D6D56D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D5211FC" w14:textId="75E1D43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AA7397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199DB4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2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67E5EF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Âm nhạ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90E8664" w14:textId="06A8AB1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D46A7FB" w14:textId="73972C0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22EAA4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C54C960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2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BBE295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Mỹ thuật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945A52F" w14:textId="0FB8E51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FDED218" w14:textId="097FFD1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BD3C43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3472B2D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2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C503ED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Bana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D8730EB" w14:textId="4339FC6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66C826A" w14:textId="0E1DA71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FC468D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61B7C8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2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784F4E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Êđê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2B3FBB0" w14:textId="22959D3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DCB6A94" w14:textId="229FCC4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726F78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CF7A97F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2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42E445B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Jrai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E011B04" w14:textId="60BE1D7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B765EFE" w14:textId="676BF4F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A0B729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CF324A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2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6D0F08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Khmer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8A771A8" w14:textId="787DB5D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AC03058" w14:textId="33A089C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AC8A6A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438D84A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2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3CE4DE7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H'mo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C8F412E" w14:textId="09B7231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EC44645" w14:textId="30D29B6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89E5D4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EAD0EA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2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01733C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Chăm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529DB03" w14:textId="51C95B8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1C4091C" w14:textId="1AA02E1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FF8057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E6E1C8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29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14A354C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M'nô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6EB89EA" w14:textId="34C8484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5169FAA" w14:textId="0E14C4E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82842F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8F57ADF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C77870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Xêđă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0847628" w14:textId="028941D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4B5A92F" w14:textId="4DD2B3A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AD5EC5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B9D13B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3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409DFC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Anh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9DA5A51" w14:textId="66AF35C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8C78F6B" w14:textId="2741D59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E9B645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BD891B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3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E5BA1C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Nga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C593563" w14:textId="6AAF3CB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56213B9" w14:textId="23AB10B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B86410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A64558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3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6324800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Pháp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201231C" w14:textId="5FB8D0A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0ACAD70" w14:textId="74AD0BA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CE5A20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878D7B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3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EF8672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Trung Quố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A9A8E60" w14:textId="502A96C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654C3BB" w14:textId="2DA5EBD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D797D6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0855F6D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3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7AAA8B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Đứ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916952C" w14:textId="0CE6210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2659107" w14:textId="5154E0C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53AF96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8CDAE2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3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59F83DB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Nhật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3925966" w14:textId="738E359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07C8D07" w14:textId="40403E6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047E07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27E65D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023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615DFB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Tiếng Hàn Quố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0345DED" w14:textId="31AA4A6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40433E7" w14:textId="7BA70F3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1793B06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07BDE6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4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B0FB15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ư phạm nghệ thuật 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4143378" w14:textId="6CF530F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6077801" w14:textId="5300BA3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26626A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7E34AF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46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05BECC2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công nghệ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3A9D9E5" w14:textId="1563CAD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618D9BE" w14:textId="5DF4405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A06FA1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E61D0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47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6DF4642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ư phạm Khoa học tự nhiê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3B2A7AC" w14:textId="3068AD8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7D74F39" w14:textId="7E54650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362DB6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8B57A5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48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5523D6C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pháp luật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AF2F1A5" w14:textId="3AD6330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52D3BFB" w14:textId="06B586B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47F" w:rsidRPr="0064182A" w14:paraId="5F290D22" w14:textId="77777777" w:rsidTr="0064182A">
        <w:trPr>
          <w:trHeight w:val="765"/>
          <w:jc w:val="center"/>
        </w:trPr>
        <w:tc>
          <w:tcPr>
            <w:tcW w:w="761" w:type="pct"/>
            <w:shd w:val="clear" w:color="auto" w:fill="auto"/>
            <w:noWrap/>
            <w:vAlign w:val="center"/>
          </w:tcPr>
          <w:p w14:paraId="281EFB86" w14:textId="170CBE74" w:rsidR="0063247F" w:rsidRPr="0064182A" w:rsidRDefault="00E65537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49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7A419C6" w14:textId="1D28E9C4" w:rsidR="0063247F" w:rsidRPr="0064182A" w:rsidRDefault="0063247F" w:rsidP="00367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Sư phạm Lịch sử - Địa lý 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D7D8F73" w14:textId="15190AC8" w:rsidR="0063247F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091843D8" w14:textId="77777777" w:rsidR="0063247F" w:rsidRPr="0064182A" w:rsidRDefault="00882087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  <w:p w14:paraId="54F53CC4" w14:textId="097FDB99" w:rsidR="00295650" w:rsidRPr="0064182A" w:rsidRDefault="0029565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BF1" w:rsidRPr="0064182A" w14:paraId="5132B08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EFBC8E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4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C56FAE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FE3E6DA" w14:textId="4670F16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51C13DB" w14:textId="7CFD7F4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B3A4D5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0AAB0D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F4DF4E0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ệ thuậ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CB822FE" w14:textId="001BD97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F236083" w14:textId="2408C97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45323F8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6B5F4F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D82C8CB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ỹ thuậ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D5E0EA0" w14:textId="4772DCB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C640C22" w14:textId="0025D20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065D1AB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3BB18D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BB40BC7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, lịch sử và phê bình mỹ thuậ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534A2D1" w14:textId="1C89FF3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F56F761" w14:textId="45F7B47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F45BAB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CD65CC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6B15180" w14:textId="5F95D596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ội </w:t>
            </w:r>
            <w:r w:rsidR="00F61890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ọa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B9058DD" w14:textId="75E9F66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BAE0D6C" w14:textId="4AD3AD4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03AF7C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119713F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81A6B82" w14:textId="46811FD0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ồ h</w:t>
            </w:r>
            <w:r w:rsidR="00F61890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ọa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89B2A1A" w14:textId="2B9E9C2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3AAF30D" w14:textId="35AB2F7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617DB0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13FDCF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1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A0CC380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iêu khắ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6B4E230" w14:textId="7ED9F3D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456195D" w14:textId="0347FA2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68603B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C3A780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1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A1A9DB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ốm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A228AFD" w14:textId="0A6D41C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A3B0D9D" w14:textId="7B54D74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285241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E489E5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2EECE1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ỹ thuật đô thị 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E6600F5" w14:textId="1C801BE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A3F895A" w14:textId="00D2A2B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EE7D69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8C5D9B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93D77F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ệ thuật trình diễ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6309B64" w14:textId="7510EC0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1C648E8" w14:textId="2BB94FF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05F9438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F20C87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7B7FE4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Âm nhạc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8A3FE8F" w14:textId="253C66F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6696FF8" w14:textId="7F3DE93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705438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6A061F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1DC1FD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áng tác âm nh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4BE81C0" w14:textId="79BBF6E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B848C3F" w14:textId="0528953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9A82D2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FFB4D9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6DC1CE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âm nh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54E9B2C" w14:textId="3AFC421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3A3B01E" w14:textId="00F16A6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E07EA6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3D97BE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973FA8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anh nh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15E04AD" w14:textId="7A80CA3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EE62436" w14:textId="488C8C5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C46F47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0B8855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1E1205B" w14:textId="2D1E3016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ểu diễn nhạc cụ </w:t>
            </w:r>
            <w:r w:rsidR="00B061E3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ương </w:t>
            </w:r>
            <w:r w:rsidR="00B061E3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BA58B9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ây 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4A323E7" w14:textId="39DA99F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1A544A3" w14:textId="52F1076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9CDA93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91D252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E269A7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Piano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A018108" w14:textId="1251677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6BFDEA8" w14:textId="03B4D96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EB7F50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1E0DF0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10209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AD8A65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ạc Jazz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4717A05" w14:textId="57FBAFD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062F0AD" w14:textId="4C04EAA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7F13FE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240527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8A8137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iểu diễn nhạc cụ truyền thố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2FFA8A7" w14:textId="6D9613B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4F5E224" w14:textId="73AA14C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A668FD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D2CEC3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2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F6FB4E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, lịch sử và phê bình sân khấu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B7BEC78" w14:textId="317E2A7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C2B764E" w14:textId="5EEB0A0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67BF1" w:rsidRPr="0064182A" w14:paraId="2991B42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BA7F39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2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539615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iên kịch sân khấu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55927BD" w14:textId="502F134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85680A2" w14:textId="79EC872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2FA7FE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5B9D66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2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563D04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iễn viên sân khấu kịch hát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13A85AA" w14:textId="3903900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D26C257" w14:textId="020AEB5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E123C4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F09F4A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2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BFC3AF6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ạo diễn sân khấu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66EBCFE" w14:textId="58B8C1A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1553D01" w14:textId="77F35DB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DA2EF4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CA0809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3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471C4D3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, lịch sử và phê bình điện ảnh, truyền hì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B988D52" w14:textId="42E9A8C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672653E" w14:textId="4E5F320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C7E9F9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EC2B5B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3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EC1DA1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iên kịch điện ảnh, truyền hì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DD774A6" w14:textId="18FC282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DA2E02C" w14:textId="350E89A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5A20E0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0BE73F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3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573EFCD" w14:textId="5122D7B3" w:rsidR="00367BF1" w:rsidRPr="0064182A" w:rsidRDefault="00367BF1" w:rsidP="003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ễn viên </w:t>
            </w:r>
            <w:r w:rsidR="00B061E3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ịch, </w:t>
            </w:r>
            <w:r w:rsidR="00B061E3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ện ảnh - </w:t>
            </w:r>
            <w:r w:rsidR="00B061E3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ruyền hì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BC344DE" w14:textId="1C9DBF9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D35D7BC" w14:textId="09C3F9C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FB7B14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5010E5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3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490EE3C" w14:textId="2419A481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ạo diễn </w:t>
            </w:r>
            <w:r w:rsidR="00735EBE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ện ảnh, </w:t>
            </w:r>
            <w:r w:rsidR="00735EBE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ruyền hì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7105594" w14:textId="6ACC69C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8AFEA2F" w14:textId="3E530C6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73972B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5184D4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3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05972E3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ay phim 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2993CFD" w14:textId="3F04157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BC59D88" w14:textId="130FD0F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B9B48B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1F2267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4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1B9F96B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, lịch sử và phê bình múa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6A27070" w14:textId="1AB9872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0C0481D" w14:textId="60CF7B4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18771F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F40851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4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93DC40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iễn viên múa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1970F9F" w14:textId="5A837B4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B3F2BFE" w14:textId="12B82DF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BCE6EC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42BB72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4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C1ECD6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iên đạo múa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4BBC284" w14:textId="011C1F0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221F55C" w14:textId="3EC7AC1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1F6F1E4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97C0C5A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24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6F2BD9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uấn luyện múa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961704D" w14:textId="2EDFA5D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A1E1742" w14:textId="0D223FB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1A67EA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4E9B22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46487F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ệ thuật nghe nhì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FC1DE7B" w14:textId="1948080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B811243" w14:textId="75F2C98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0D22F44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B56100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3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FB0E4C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iếp ả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046A900" w14:textId="54E9EF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1CE29B5" w14:textId="7E2B65B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0E00F8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100F98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3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D71149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điện ảnh, truyền hì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630DF2C" w14:textId="2D947CB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BEE5282" w14:textId="61EAE7F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413EE0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EC19B9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3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47BDEDB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âm thanh, ánh sá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F21451B" w14:textId="3481376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A651CEF" w14:textId="0BD2B72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38C133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B9FE11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F8AA83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ỹ thuật ứng dụ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564FC30" w14:textId="7B67A6C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E2B709D" w14:textId="2DC8BEF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5F0E2E7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FC94F0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4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8E9FF5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công nghiệp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3F64642" w14:textId="5C37F3E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9F24A02" w14:textId="0951D56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FF3756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E19F2F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4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48B8046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đồ họa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6C49EEB" w14:textId="69943A8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011A4FD" w14:textId="2373BC1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2B1D85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9EC7F4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104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0DBDF46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thời tra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E114C67" w14:textId="76956E6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8AD12A9" w14:textId="2A0272C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C6B039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BC5D16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104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EFE6A8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mỹ thuật sân khấu, điện ả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1499349" w14:textId="5DB97C2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EA433FC" w14:textId="3AFA024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A98DFA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074B44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835097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5BA10BA" w14:textId="2FDD8F8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E205CE7" w14:textId="24362A4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60CE7C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5C8424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EA2DA3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 vă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89A033C" w14:textId="527675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77B08CA" w14:textId="4D016A8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12B1BC1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8239DB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965938C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ôn ngữ, văn học và văn hóa Việt Nam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8DA528D" w14:textId="61D73AC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A9DCC40" w14:textId="4A61348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2BB2046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788CC1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60A681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iếng Việt và văn hóa Việt Nam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84937F7" w14:textId="18F7BCB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BF4DC3D" w14:textId="0E291DA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18266D7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75EA63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51BC04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án Nôm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4AB7EDE" w14:textId="7310789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22ECACA" w14:textId="5A64284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430737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5415B8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1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760E47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Jrai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B2A942F" w14:textId="59EE780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B83A3D2" w14:textId="4F69E8A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CFB9C9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1CACE0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1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C4F0A63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Khmer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F4E26A5" w14:textId="2C80135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42D6801" w14:textId="2D0E7B9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856619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BB34FD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1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90A655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H'mo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EDE6E9B" w14:textId="4872C62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6460C65" w14:textId="1FA77F6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7A51E3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4EAFB6D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1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5BC846C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Chăm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C311EF1" w14:textId="7629707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37CD931" w14:textId="77CEA94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1F4FDE5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4860A8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54E2333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áng tác văn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1A92CAC" w14:textId="2ECC169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223B7D3" w14:textId="4E41822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E2F350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6125EEA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1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9D01BA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óa các dân tộc thiểu số Việt Nam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FC113E1" w14:textId="668C644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D248C83" w14:textId="422AFF3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ECEB7C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41283FF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55E8C6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ôn ngữ, văn học và văn hóa nước ngoài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73E13AE" w14:textId="32EF7FB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385CB23" w14:textId="068CB94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204AFB2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B6D6B1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201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1FB23FB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Anh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4438B67" w14:textId="290432E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E47B72B" w14:textId="5FAD387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12895F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79133C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202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187C0667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Nga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90E5E61" w14:textId="2120A49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7479B95" w14:textId="135B9B8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999115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D0F1C9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203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57C7EB13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Pháp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B92102B" w14:textId="7C56762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D831A6A" w14:textId="3C6B28C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51C149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03B700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204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5346921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Trung Quố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55E6CDE" w14:textId="1BFF1BA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283608F" w14:textId="7608D2E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4AE3AF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14F632A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205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1D9C087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Đứ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5FD9EA4" w14:textId="24D4576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DBBB226" w14:textId="4B8FDBF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ECD07D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B18E39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2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4DF9A67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Tây Ban Nha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1334200" w14:textId="012977F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677D903" w14:textId="68F713F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8F032E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AB3262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2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5CAF4CB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Bồ Đào Nha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61DCEB0" w14:textId="2EECE48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08EFF97" w14:textId="69C58DC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37E217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1DD82B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2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9ED56B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Italia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1238975" w14:textId="5107CAB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B5D4071" w14:textId="5ADDA53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03030C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8D6BA2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209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0B067E6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Nhật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A8EB473" w14:textId="32F7976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FAD8E12" w14:textId="04194F7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D119CB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3CB9C1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02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52F930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Hàn Quố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D28D680" w14:textId="5F77CA9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2B9CD9B" w14:textId="5A091E3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32DE5B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7B6A19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2021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46176F7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Ảrập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A1DD785" w14:textId="11A3047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5E1D179" w14:textId="2AD98D2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78C0AF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2D2D11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2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CABFB87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CDD4F47" w14:textId="35EE9F9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1370A1E" w14:textId="77091B8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1AD10F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28EBA4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90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88CB68B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ết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943C54C" w14:textId="1E6C7E2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7F4B414" w14:textId="3373299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3AF6B1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770F2A6" w14:textId="50413B0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4708CD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0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319D47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ủ nghĩa xã hội khoa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0F8FDB3" w14:textId="51592934" w:rsidR="00367BF1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B298A66" w14:textId="3E1AB2B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Sửa mã </w:t>
            </w:r>
            <w:r w:rsidR="00735EBE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ành</w:t>
            </w:r>
            <w:r w:rsidR="00080B99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735EBE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mã cũ là </w:t>
            </w:r>
            <w:r w:rsidR="00080B99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9008)</w:t>
            </w:r>
          </w:p>
        </w:tc>
      </w:tr>
      <w:tr w:rsidR="00367BF1" w:rsidRPr="0064182A" w14:paraId="38370AA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BACD4F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9009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07389C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ôn giáo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B79AD5F" w14:textId="433171E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5FD0F0B" w14:textId="640F94B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150B095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2A0E44A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90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162BE20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ịch sử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424CA43" w14:textId="5AEB271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27030C0" w14:textId="44CA25C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E86968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373504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90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9DAF08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F4980B8" w14:textId="0A47B9C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1DBF65A" w14:textId="1A17F43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2CBA7B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C4AF12D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90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213144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0FCD156" w14:textId="7CAFF7D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DF7B446" w14:textId="2400F9A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26F199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9EDD97F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90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4BD91A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óa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789E6E5" w14:textId="05C4C5E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06BCB9E" w14:textId="5475AE4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AF3094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B3530E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904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2A24067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văn hóa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58D5628" w14:textId="68EA23F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A2F12DA" w14:textId="41AB4E8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67BF1" w:rsidRPr="0064182A" w14:paraId="29C75C8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8B747E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22904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A4E265C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a đình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3226F2A" w14:textId="7973634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B0F6CA2" w14:textId="63F16DF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3803B0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036043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34D2D11" w14:textId="4DE6618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hoa học xã hội </w:t>
            </w:r>
            <w:r w:rsidR="00B31DA8"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và </w:t>
            </w: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2C6B2A8" w14:textId="02DDC5E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BC08376" w14:textId="4015329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5AA2743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966653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8460D1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nh tế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2709C4B" w14:textId="10FE440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528D5E5" w14:textId="0841AC3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6B165C2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550C9B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756DDE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A8C9747" w14:textId="5AB531E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E9451E4" w14:textId="5A793F2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27E1DF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3DA83E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103549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chính trị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7D1019D" w14:textId="744835E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837DF4C" w14:textId="7879A93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B6CD6F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B5108F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ED0C877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đầu tư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AA74F94" w14:textId="114971C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FA4AC25" w14:textId="6E5CA2B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669539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97EAAA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1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B66817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phát triể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682A606" w14:textId="499DDCD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D28198F" w14:textId="72DAAE6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F350E8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1B7F2F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1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8F0A8E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quốc tế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38D529A" w14:textId="482E1B3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FA6DB3A" w14:textId="4A62801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FCAF45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17AE4FA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1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2AF0A9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ống kê kinh tế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035E613" w14:textId="2BD7EC0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EC8289D" w14:textId="3FD99D6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FEA191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80C774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1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1480E1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kinh tế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45196DE" w14:textId="1586552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915AF11" w14:textId="1A7802C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E74" w:rsidRPr="0064182A" w14:paraId="5CE4349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</w:tcPr>
          <w:p w14:paraId="6E85387F" w14:textId="1BC67C47" w:rsidR="00334E74" w:rsidRPr="0064182A" w:rsidRDefault="00EF55F6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109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07D544C5" w14:textId="5D51CEAB" w:rsidR="00334E74" w:rsidRPr="0064182A" w:rsidRDefault="00334E74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số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BBBEAF2" w14:textId="4ED2F3BD" w:rsidR="00334E74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331144B" w14:textId="0B97222B" w:rsidR="00334E74" w:rsidRPr="0064182A" w:rsidRDefault="001B15F6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ổ sung ngành mới</w:t>
            </w:r>
          </w:p>
        </w:tc>
      </w:tr>
      <w:tr w:rsidR="00367BF1" w:rsidRPr="0064182A" w14:paraId="0227210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2D128D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D18EE1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chính trị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072B95B" w14:textId="0584943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C3D9919" w14:textId="090EA8D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5D7ED10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22B1EA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1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B43B1FB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ính trị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F0FB557" w14:textId="5D7CC09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8AC8534" w14:textId="1270FEB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14B8B6F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52557F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4ACDD4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Xây dựng Đảng và chính quyền nhà nướ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6B19CE5" w14:textId="15F5F08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6DCEE8E" w14:textId="3BA2F8B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67BF1" w:rsidRPr="0064182A" w14:paraId="44B6388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D502BD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2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7AE0E6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nhà nướ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B6C3E18" w14:textId="1719F6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296F809" w14:textId="13E7FFC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F3F3D2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DA362E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2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0169CF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an hệ quốc tế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E90E0DD" w14:textId="5A10F14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70F410C" w14:textId="464B6A1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79573C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818F7AD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0E275C7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ã hội học và Nhân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ACD032C" w14:textId="4A374AE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5FF8B73" w14:textId="5631485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5CAE842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B883BB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3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467B6D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Xã hội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9DD59F4" w14:textId="4641493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BD099F2" w14:textId="3BB24CD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E149DF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E10783A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3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8E11B6B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ân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EE5A33F" w14:textId="51A365B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AB49DC0" w14:textId="42399B6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733D02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7FC4CE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51EA9F6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âm lý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46B01C1" w14:textId="04817B3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82F3C94" w14:textId="370BC87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41FD13B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9C578ED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4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7BD199B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âm lý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C8C0C61" w14:textId="5704CD3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3C39A23" w14:textId="5A153A7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39EE50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4E96B7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4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9CD2307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âm lý học giáo dụ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DC5991D" w14:textId="6E40A49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08FB1A5" w14:textId="7B71CA6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16AC4C2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1C602F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46C45A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ịa lý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8B9BB10" w14:textId="7661AC9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84A5504" w14:textId="576E374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6B3C95C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AF1410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5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45804A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lý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FB852F6" w14:textId="40F651B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D5399B5" w14:textId="3A4B1CE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D6B0EE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E4B227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3766FD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u vực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1AE97C7" w14:textId="1C284B5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2017826" w14:textId="6EA14ED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038BBA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F270670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6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72EC6B6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ốc tế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88A0DA9" w14:textId="44AA1A9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33AC232" w14:textId="3D5993E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0D3DDC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B84A89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6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B44003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âu Á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ACA02E0" w14:textId="4CCA304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2DCEF45" w14:textId="308BAEA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156319A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AEF8EC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6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34572B0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ái Bình Dương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A4D9039" w14:textId="03A9DF9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CA29CB8" w14:textId="762D3E5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67BF1" w:rsidRPr="0064182A" w14:paraId="535DB8C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5DC219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6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90081DB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ông phương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38281A7" w14:textId="26F3839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0B4CE5E" w14:textId="79B81D2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13A0CB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D87635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6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DFAFCC3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ung Quốc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0BF9DDC" w14:textId="670CFD1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217AC4E" w14:textId="27441F6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3ACCD6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B05DE3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61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B2B680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ật Bản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B43CD23" w14:textId="785754F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3216859" w14:textId="7B75034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891AA0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7502B8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61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9A1B3D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àn Quốc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B7D90AE" w14:textId="4964801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bottom"/>
            <w:hideMark/>
          </w:tcPr>
          <w:p w14:paraId="2B243F00" w14:textId="530BFE0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460E67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734D63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6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10BBA20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ông Nam Á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9F0410D" w14:textId="2F93013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0FC915A" w14:textId="0E1E46B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EE56F2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476229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106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31AFAD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iệt Nam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D16C69A" w14:textId="35A3904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DCDE55F" w14:textId="3A8B95F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A8F916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2E574D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7C0683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B6B1FD0" w14:textId="5EE2A4B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7B01E85" w14:textId="180553D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61133F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0C937DD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3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270FC4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áo chí và thông ti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38A9484" w14:textId="50DE507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67087A9" w14:textId="1F6E258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669C2EE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D034ED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2F46C3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áo chí và truyền thô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5E85937" w14:textId="7BC2EB7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DB367A5" w14:textId="5FA2EF1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75E6557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0BF7D6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2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D39AD9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áo chí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8C50193" w14:textId="37D6182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8DA3314" w14:textId="08BACB3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6D7A54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0698FD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20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CC0349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uyền thông đa phương tiệ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4AEB756" w14:textId="2B68C2C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DBC2B57" w14:textId="011243D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3E6F80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9ECC4F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201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B4C798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uyền thông đại chú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FDF861E" w14:textId="6D04C10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D28DE5A" w14:textId="34C045B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11CEAD7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EC66D3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201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D582800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truyền thô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A03661D" w14:textId="6A6F067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F711F67" w14:textId="4F3EB44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8660DC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0E0F85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201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1A4A443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uyền thông quốc tế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43E52B6" w14:textId="4058992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5F80F0C" w14:textId="3396DB6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67BF1" w:rsidRPr="0064182A" w14:paraId="15550EE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E2C9ED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201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0D71D8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an hệ công chú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794F2C6" w14:textId="21F7C89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8328641" w14:textId="3D6AD04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09E976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B29A2F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75D988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ông tin - Thư việ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CB22354" w14:textId="7FCFC0B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90219A4" w14:textId="45C5554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1BCB" w:rsidRPr="0064182A" w14:paraId="4321EC4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</w:tcPr>
          <w:p w14:paraId="649353FB" w14:textId="0564768E" w:rsidR="00321BCB" w:rsidRPr="0064182A" w:rsidRDefault="00321BCB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20201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0309C2D1" w14:textId="715D7B5B" w:rsidR="00321BCB" w:rsidRPr="0064182A" w:rsidRDefault="00321BCB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 – Thư viện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28837E5B" w14:textId="77777777" w:rsidR="00321BCB" w:rsidRPr="0064182A" w:rsidRDefault="00321BCB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</w:tcPr>
          <w:p w14:paraId="579325E7" w14:textId="77777777" w:rsidR="00321BCB" w:rsidRPr="0064182A" w:rsidRDefault="00321BCB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E0D145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F22F05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202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173C93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hông tin</w:t>
            </w:r>
          </w:p>
          <w:p w14:paraId="4A6AC36C" w14:textId="2F5F2DFB" w:rsidR="00AC1E04" w:rsidRPr="0064182A" w:rsidRDefault="00AC1E04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7CD7D834" w14:textId="60221FC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F8E3826" w14:textId="3E64D5E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FE7792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6D26EA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2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1EAD73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Văn thư - Lưu trữ - Bảo tàng 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94FA383" w14:textId="1828E3C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F40B187" w14:textId="3D6E4A8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204AD34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E20E48D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203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EECE55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ưu trữ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71262412" w14:textId="73B78A7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F42C9F6" w14:textId="4B2E919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F1AE71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198671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203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EB7D9C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o tàng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E2BCF29" w14:textId="63478EA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1B74691" w14:textId="5494E2B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6C0513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62042F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2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EB59687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uất bản - Phát hành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75CBDF7" w14:textId="4B39A3D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BF08F8F" w14:textId="6ECA668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773ADF0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AF7A26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204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91D84C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Xuất bả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C7BDE2C" w14:textId="7D5062B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7071EF1" w14:textId="65CC90B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10321A8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88B542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204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4284DF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doanh xuất bản phẩm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9449304" w14:textId="39D7A39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6C8CB74" w14:textId="73D90C4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E475EA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D306A6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2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56F0EE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09C2004" w14:textId="20AAF9E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08520C8" w14:textId="68B80DE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D0CF65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306861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C529890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nh doanh và quản lý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7B3AA5A" w14:textId="0FE9373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29AF099" w14:textId="77FA2D2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79E0AB4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5547DB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567C23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nh doanh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8920DDE" w14:textId="00F72BB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62AFAB4" w14:textId="53A35A5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606DBC4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B186FA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37F586B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kinh doanh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376FCE0C" w14:textId="2555E2C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7407FA5" w14:textId="3CCE349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ACEF41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CDBBEE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11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536E9EC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6B8EC75" w14:textId="5A41A89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F5429A8" w14:textId="4DC4756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0AC95F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077CD7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11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F11E1E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ất động sả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C158542" w14:textId="23ECD5D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0A62380" w14:textId="04D89D2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2609" w:rsidRPr="0064182A" w14:paraId="756DEE6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</w:tcPr>
          <w:p w14:paraId="3D20EBE4" w14:textId="18D67C33" w:rsidR="00B12609" w:rsidRPr="0064182A" w:rsidRDefault="00B12609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0120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33064F23" w14:textId="49DF045D" w:rsidR="00B12609" w:rsidRPr="0064182A" w:rsidRDefault="00B12609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doanh quốc tế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416CC3B" w14:textId="77777777" w:rsidR="00B12609" w:rsidRPr="0064182A" w:rsidRDefault="00B12609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49A5B718" w14:textId="77777777" w:rsidR="00B12609" w:rsidRPr="0064182A" w:rsidRDefault="00B12609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16EB83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80285A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12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3CEAF8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doanh thương mại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B310060" w14:textId="4FD442B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1E82209" w14:textId="0511A58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39B6E1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F9D12A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12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7E09AC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ương mại điện tử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E9FB564" w14:textId="1D0F52E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FFE8E06" w14:textId="1107128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BF6289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CDA85FA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12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6528EB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doanh thời trang và dệt may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83962C9" w14:textId="6FEB154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C8F993A" w14:textId="575E24D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5A156C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D807050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3619B22" w14:textId="45C65ED2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ài chính </w:t>
            </w:r>
            <w:r w:rsidR="00912CAE"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Ngân hàng </w:t>
            </w:r>
            <w:r w:rsidR="00912CAE"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Bảo hiểm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2893AC0" w14:textId="6AEAB6F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59F9198" w14:textId="51B7887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748C8E0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989D81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201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1834E4F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ài chính – Ngân hà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040D16A" w14:textId="289CC7B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1AEA8C0" w14:textId="08FA566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15D30E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F31E9A0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2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8DC90C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o hiểm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0AB8447" w14:textId="21A7BAA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EFE6B09" w14:textId="06D28BB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107B3A1" w14:textId="77777777" w:rsidTr="0064182A">
        <w:trPr>
          <w:trHeight w:val="593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F29F8B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2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83671EC" w14:textId="77777777" w:rsidR="00367BF1" w:rsidRPr="0064182A" w:rsidRDefault="00367BF1" w:rsidP="00367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ông nghệ tài chí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BBD397B" w14:textId="03E40455" w:rsidR="00367BF1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5532037" w14:textId="2945DB68" w:rsidR="00367BF1" w:rsidRPr="0064182A" w:rsidRDefault="00413CE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367BF1" w:rsidRPr="0064182A" w14:paraId="0816A5D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F82CC3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7E0C0E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 toán – Kiểm toá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45462DA" w14:textId="497983D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460FEAB" w14:textId="56467F1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4B2F1D6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7E3DF2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3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BF5872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ế toá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54FD4A5" w14:textId="55C4E05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29D64C1" w14:textId="698745A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93E319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987B15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3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5AC186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ểm toá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631C6B2" w14:textId="7CDF841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EA05DE0" w14:textId="058770B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8B18A3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201582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8A0ACE3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trị – Quản lý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7154193" w14:textId="25DBEE7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5819EB0" w14:textId="37FB983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4859BF2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E0F8C3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4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582CA9D" w14:textId="77777777" w:rsidR="00367BF1" w:rsidRPr="0064182A" w:rsidRDefault="00367BF1" w:rsidP="003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quản lý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5A39817" w14:textId="3AAFC74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00E86E5" w14:textId="4A0B1BE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5CF7B7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608263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4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1AE3583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cô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347CB44" w14:textId="047D7E6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44DC01A" w14:textId="2739F69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02D135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3C04BCA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4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32849C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nhân lự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BA2C5AF" w14:textId="5D6746C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E86B07B" w14:textId="75B59C8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7AE0F7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C4C7E7F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4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D9DB250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thông tin quản lý 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5CEA1A6" w14:textId="5E1328D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31C1713" w14:textId="5342BE2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1ED18A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B9420B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4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CB8208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ăn phò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EC524FA" w14:textId="2011C2A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C285261" w14:textId="4286F48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594157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FD66D3F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4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029C96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an hệ lao độ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E2135A2" w14:textId="64663E2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B137C4B" w14:textId="4E5ED42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785077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D07AC3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40409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A660F0C" w14:textId="05EB0C7B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dự á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85C1620" w14:textId="416AB60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FC9B07F" w14:textId="26FCB29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695B43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57C993A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80F320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9FFA005" w14:textId="35D536C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EAAB95B" w14:textId="475CBC2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94CA90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82FB23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8D4DB1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áp luậ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8E51B61" w14:textId="0158A31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85829E8" w14:textId="4BA9ECF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284F32B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CFD8C9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8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6068FC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ậ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4C5F3B3" w14:textId="4075DBA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922D4EB" w14:textId="50F4BBA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51F7E54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15A175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8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83E0B3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7F40458B" w14:textId="0479AE1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FB8DCB5" w14:textId="57D02CD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02E171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E244A6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80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14761A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hiến pháp và luật hành chính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A7A36C1" w14:textId="4FA3582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D938A50" w14:textId="68561EC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4F408E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338F3A0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80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AE6F6E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dân sự và tố tụng dân sự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99BA59B" w14:textId="487953D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32D1E66" w14:textId="4AE6D7B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A765D0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1060AD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80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FDB99A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hình sự và tố tụng hình sự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6A35013" w14:textId="7192351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243B4A8" w14:textId="14EE35C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4244FE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9DAF69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801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033933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kinh tế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5A29471" w14:textId="110CD42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925A47D" w14:textId="1192439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BEDAC21" w14:textId="77777777" w:rsidTr="0064182A">
        <w:trPr>
          <w:trHeight w:val="545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01A8B4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3801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55D7F9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quốc tế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EF41C85" w14:textId="3434D48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5F6E64B" w14:textId="33382DC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C63CD5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7F1428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8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D914AD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9F2182A" w14:textId="69CA4DD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795E44A" w14:textId="0D412C6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22B4EB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BC9500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50F28A2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sự số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1968268" w14:textId="3CFD6DBD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6158210" w14:textId="1850F74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64ECEFF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277C2F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77E66C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nh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73ABE49" w14:textId="6167BAC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3A2BB02" w14:textId="752A6D4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57FC9F1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0BE2E4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2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B01E39C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inh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285A9B8" w14:textId="637583A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CCCCDB5" w14:textId="77AF0F8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571C1A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170762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271512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nh học ứng dụ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042BAE6" w14:textId="2E48F80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B090E2D" w14:textId="11F302D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70016B1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81F977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2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F034C23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sinh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C8C9741" w14:textId="1119AC5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8938FD4" w14:textId="32BFA08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245CE8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1773319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20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4EFE76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sinh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28E13EC" w14:textId="20F5610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F9F0312" w14:textId="7C7E595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574D34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B11477F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202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0F091EE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inh học ứng dụ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81B132E" w14:textId="0097C76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1BB9CA2" w14:textId="163774C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BDD110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DDA689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2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EEB5760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583D4A5" w14:textId="59C8571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D817E75" w14:textId="68885D2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24FA69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AE391DC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75F8DF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tự nhiê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7D65642" w14:textId="405F4A1B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4B802CA" w14:textId="526A46A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34833E0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4B608CD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4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67C918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vật chất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63E838A4" w14:textId="22AABE6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ED1DFCA" w14:textId="522487C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6FD5763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9EF266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4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6A0F610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ên văn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80CA9F0" w14:textId="0B586CE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8E04C22" w14:textId="5E7A79D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5D6139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B24E8DB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40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206017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B73C97D" w14:textId="5A55FBA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4059947" w14:textId="1BA234E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38792C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0BB00D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401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11C28A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nguyên tử và hạt nhâ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0503B67" w14:textId="2FA448E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103A2C0" w14:textId="38D47A6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7419E58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3163C25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40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70E5A9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ơ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CB541B8" w14:textId="4C8D9CD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0A70FE8" w14:textId="4A689E4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67A6772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086AF34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401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9FC24D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91E7333" w14:textId="6FC68C3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0362140" w14:textId="2A8BFF7A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ACD37C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8360A60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4012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C3904B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vật liệu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27642BC" w14:textId="2EFD147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DEAFBDD" w14:textId="57D4B95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4678729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DE0EB96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44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8BAB8B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trái đấ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E4D8C3E" w14:textId="3E06B2A2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009E3E3" w14:textId="16D65C0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63DE155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5D15098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4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A0D981C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chất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6912930" w14:textId="75C1BD1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9E5E70F" w14:textId="3894445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0C6BDC2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9E6BF1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402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43CDC0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n đồ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DD28F47" w14:textId="247FCEF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1CF653F" w14:textId="2B0E9D5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1E5571F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0EAB6B1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4021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76F76EF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lý tự nhiê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A32AD31" w14:textId="563452D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52B046C" w14:textId="6AB7D7D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5260571" w14:textId="77777777" w:rsidTr="0064182A">
        <w:trPr>
          <w:trHeight w:val="808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F02A6B7" w14:textId="6A9FF60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4022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3C28FF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í tượng và khí hậu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A1A26F6" w14:textId="18CB6190" w:rsidR="00367BF1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EF21AAD" w14:textId="6EE5C82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Sửa mã </w:t>
            </w:r>
            <w:r w:rsidR="00351329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ành</w:t>
            </w:r>
            <w:r w:rsidR="001A391A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3D4855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ã cũ là</w:t>
            </w:r>
            <w:r w:rsidR="001A391A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4855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1A391A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022</w:t>
            </w:r>
            <w:r w:rsidR="003D4855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</w:t>
            </w:r>
          </w:p>
          <w:p w14:paraId="68558D99" w14:textId="3147EA3E" w:rsidR="005D7B58" w:rsidRPr="0064182A" w:rsidRDefault="005D7B58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BF1" w:rsidRPr="0064182A" w14:paraId="22052BB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EAB983F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4022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7FC545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ủy văn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63C9B4B" w14:textId="305BE6C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E1E7897" w14:textId="3A22F3A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67BF1" w:rsidRPr="0064182A" w14:paraId="78D11E1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B6B1D37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4022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74CABFD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ải dương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36EB6B0" w14:textId="50B0B80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9637D76" w14:textId="29E14CBF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5CBA85C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97B31F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4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637B434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môi trườ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2091DEF" w14:textId="15AE9C93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2CE3B02" w14:textId="434A00D8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65C376A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AAA28A2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403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CE5C1CA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môi trườ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54854CC" w14:textId="66B97D0E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2E9FE0A" w14:textId="090F46EC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CA1324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6AB1D1E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4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D88C078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24C9AC1" w14:textId="2691DC89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FD9ABD1" w14:textId="2A20872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C2EA60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F121D2A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4F5B28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 và thống kê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0CE5F1F" w14:textId="44C6396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8241B0E" w14:textId="3CEDBE9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328C503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4A522E0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6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E37E9A1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20AA1CD" w14:textId="03940E44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CEE06EB" w14:textId="07B524B0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BF1" w:rsidRPr="0064182A" w14:paraId="06FF75E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BEE4EEF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6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056F175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279C5AE" w14:textId="61F3F9E1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4A19C8C" w14:textId="4B4D1D2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BF1" w:rsidRPr="0064182A" w14:paraId="2D8DEC3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15B3753" w14:textId="77777777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601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3663029" w14:textId="77777777" w:rsidR="00367BF1" w:rsidRPr="0064182A" w:rsidRDefault="00367BF1" w:rsidP="0036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tính toá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25279E6" w14:textId="67C608E6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11B40B4" w14:textId="686410E5" w:rsidR="00367BF1" w:rsidRPr="0064182A" w:rsidRDefault="00367BF1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4FEEC60" w14:textId="77777777" w:rsidTr="0064182A">
        <w:trPr>
          <w:trHeight w:val="694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8AAF37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601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14BB42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hoa học dữ liệu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04B7A1D" w14:textId="0DFBA273" w:rsidR="009F6762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A986F9F" w14:textId="17E55132" w:rsidR="009F6762" w:rsidRPr="0064182A" w:rsidRDefault="00734985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9F6762" w:rsidRPr="0064182A" w14:paraId="38B20AD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2BEC88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601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C20094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ứng dụ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411F7DD" w14:textId="3350496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05E9CCC" w14:textId="61E9161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014D85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1568D9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6011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0825EC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cơ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47BB7DC" w14:textId="2A1DCDB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9496783" w14:textId="4600E4E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B98EE8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ABC73F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6011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AB8EBC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ti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33AC5A0" w14:textId="5468B2C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0BC8722" w14:textId="2B59E0B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DF11DB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502ABD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6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28672C8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ống kê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AEE0DD1" w14:textId="68FE475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994D661" w14:textId="320D7BF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F8081B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60D73C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6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D1EAC7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ống kê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CCC67DD" w14:textId="7E04F3D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8B9806C" w14:textId="4A592C7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2C932C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FFDBC40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6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42BAA8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A390D1B" w14:textId="1F0C0B6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9B86A0C" w14:textId="5A0A94A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118910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BAD4BF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4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248168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áy tính và công nghệ thông ti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2940930" w14:textId="2C1F199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431445E" w14:textId="62F503C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6F7F72E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680B34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8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26B712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áy tính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EE1D43E" w14:textId="4026345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89822E5" w14:textId="6C9F164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3EE0BE0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767B4E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8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092CE9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máy tí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B0D43B1" w14:textId="4F9F4DF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6EA8AEF" w14:textId="2E27717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96D4FA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EE7E0A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80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0A217A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Mạng máy tính và truyền thông dữ liệu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572F361" w14:textId="2D7ED61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5EFBE89" w14:textId="3A38FF3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9A79A9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194C6BB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80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398B559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phần mềm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471E0C3" w14:textId="75E9317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FC87E72" w14:textId="37A35C5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9F9DD6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DE1FE5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80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1E698D6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thông ti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68205C2" w14:textId="0E1C542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523D045" w14:textId="111A1F0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0B93C5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1AEA4C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801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3F5797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máy tính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B424D2E" w14:textId="6FD59B4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997D453" w14:textId="3225ADA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06C308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</w:tcPr>
          <w:p w14:paraId="3F4DCEAF" w14:textId="783C203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80107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6FEDFC0" w14:textId="4895020A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í tuệ nhân tạo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ADA89DE" w14:textId="07180338" w:rsidR="009F6762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CE7B734" w14:textId="6F096273" w:rsidR="009F6762" w:rsidRPr="0064182A" w:rsidRDefault="00D271C9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9F6762" w:rsidRPr="0064182A" w14:paraId="308E033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D4B7978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801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37FB11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máy tí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4BA41B6" w14:textId="70B40D8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877A1FB" w14:textId="6A82E20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B26549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31EE19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8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2C18B6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nghệ thông ti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60D48E1" w14:textId="14B1B53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6B1B981" w14:textId="3A2575D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48C5A78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8871C2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8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2512B4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thông ti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EF68529" w14:textId="4678AAC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25F301C" w14:textId="4A26906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061D06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1B9659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480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07C74B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An toàn thông ti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1960577" w14:textId="1E3C2B9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35C8B88" w14:textId="447E63F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A49657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36A961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8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B0DD6D0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CF6C234" w14:textId="056152D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1851A29" w14:textId="3FCE869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2002F1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CC7815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CBAD0E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nghệ kỹ thuậ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5EC50DB" w14:textId="22828C5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5E6CAD6" w14:textId="710E836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52DBA8C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C1B336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27183F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ông nghệ kỹ thuật kiến trúc </w:t>
            </w:r>
          </w:p>
          <w:p w14:paraId="6A911E5C" w14:textId="3231FADB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à công trình xây dự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C46A522" w14:textId="054FD7D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D39F0E8" w14:textId="54D509B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1F5C644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FE7CD5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ABD48A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ông nghệ kỹ thuật kiến trúc 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A99753B" w14:textId="01B4D0A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C331940" w14:textId="0BE2D44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6F9FD5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6808C5B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C95433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công trình xây dự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541869B" w14:textId="10B5BE3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DD59D22" w14:textId="17F75C8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3B4C54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F79B4B8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B16F22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ông nghệ kỹ thuật xây dựng 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A558197" w14:textId="274ED6C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D593E37" w14:textId="07A45BC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DF9B2D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9022EF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3D03CE0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giao thô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6BC4F57" w14:textId="1692E49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13CA103" w14:textId="476129B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581397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F4F28F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1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AE3689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vật liệu xây dự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12F5E9E" w14:textId="1C5758B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14D8201" w14:textId="7589740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A5CD3F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985EFD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24F80C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nghệ kỹ thuật cơ khí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F0CDCA9" w14:textId="2EB1CD6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B7A3556" w14:textId="3535B6C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36D1B90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63CC5F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48415C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cơ khí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A45880E" w14:textId="5DF2DCE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8816378" w14:textId="68B259B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2B40B0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6B4117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10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50FE158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chế tạo máy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D44CD41" w14:textId="4911C99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382F9C0" w14:textId="1D27D43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FB274C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016C71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203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24E0406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cơ điện tử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A148098" w14:textId="4A6F4B6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F962FBF" w14:textId="1C05E21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90690F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C36A73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2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7BA00A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ô tô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5B73944" w14:textId="2AAC3B9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11CCD8E" w14:textId="28BF02C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2A209C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BF4E990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2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DB1273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nhiệt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03AEE2E" w14:textId="2C7781F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FD03C32" w14:textId="42D9E97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C0CF69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D5DF94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207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4931C8E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tàu thủy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5F610BB" w14:textId="7FC11C8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BEC873D" w14:textId="3CDDCF3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20E48C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85BF67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21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B0BDCC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o dưỡng công nghiệp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12156CC" w14:textId="2E70F57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70B92DF" w14:textId="24638D8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053E16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90AFD58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5A5E6E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nghệ kỹ thuật điện, điện tử và viễn thô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897B56F" w14:textId="7622398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F183FC9" w14:textId="1A3878D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298B66C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CFB0F0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3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67C348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điện, điện tử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05F795E8" w14:textId="1A0661C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63E929E" w14:textId="0381787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C32068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3F1CC28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3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E3216C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điện tử - viễn thông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72A016D2" w14:textId="01E14EC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2986A48" w14:textId="18F6962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AC3AF7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6312FA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3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7FD0203" w14:textId="7F67D2B2" w:rsidR="009F6762" w:rsidRPr="0064182A" w:rsidRDefault="009F6762" w:rsidP="00FD0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điều khiển</w:t>
            </w:r>
            <w:r w:rsidR="00FD0657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à tự động hóa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404314B7" w14:textId="3B98196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87E9269" w14:textId="46EBA08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1EF1AC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0305D7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A7DD519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nghệ hóa học, vật liệu, luyện kim và môi trườ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865157F" w14:textId="55149BC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8F674E3" w14:textId="587B0C2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16F5D5C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CE431B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401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3954345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hóa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E69A96D" w14:textId="3E85782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695AC09" w14:textId="038E003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8D4E78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016D41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402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36D4257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vật liệu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3AD2FDA" w14:textId="216014B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61182D5" w14:textId="79AB4C3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7CEC56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AC381E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4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95A926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môi trườ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2AEF79E" w14:textId="7E06829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D5E5AD1" w14:textId="3B96EA9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82042D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27843E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4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AD1F14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hạt nhâ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322DE88" w14:textId="5ACC04B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BBFCCCB" w14:textId="27B16C6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12D4D3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8B1FE2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1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F71527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lý công nghiệp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975E066" w14:textId="12AA0E9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A2E66E0" w14:textId="5C98A04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216026D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1F8B09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6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C9A863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công nghiệp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F1CAAA7" w14:textId="5FDCB24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9CB9000" w14:textId="664AB7F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1AFBED0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0BEF3F4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6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8A1960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công nghiệp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A067CB1" w14:textId="30AFF53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5EA5CEE" w14:textId="5B803A3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CD4786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DC0115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6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C65DF2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ogistics và Quản lý chuỗi cung ứ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B2E4C2F" w14:textId="695EBA8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A2D7453" w14:textId="61467F1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EF6A52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E1C08F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1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490EE1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ông nghệ dầu khí và khai thác 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70B5DBF" w14:textId="7227E4A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A183D5A" w14:textId="68865BC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47EAD3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72A7B9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7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3D4596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dầu khí và khai thác dầu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47770F5" w14:textId="7F7BB94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5352FFD" w14:textId="057C245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3F7647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AC8DD1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1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6D5C23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nghệ kỹ thuật i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187DD17" w14:textId="20FDBDA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439AEE5" w14:textId="068AA37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272C61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4D67BA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108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351AB2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kỹ thuật i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F1ECA15" w14:textId="41605AA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B3B7135" w14:textId="0FAD531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17804E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827016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51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B6EA9F6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F7B1A66" w14:textId="28825CA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0B09604" w14:textId="07584FF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9DCBC4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461BA1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42D9EF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5390916" w14:textId="2C2893E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81E34CE" w14:textId="61FFED8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3B712F3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4307404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1DFB770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cơ khí và cơ kỹ thuậ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E8D126F" w14:textId="2BBE278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50928DB" w14:textId="32481C2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0804B6D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02CA8F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C5B0C1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ơ kỹ thuật 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BEB613D" w14:textId="4880A8B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FFE40B1" w14:textId="136BC76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A0185B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7E74FB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FE9F1C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ơ khí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CEC3D87" w14:textId="0AD499E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E01114C" w14:textId="28CE653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969176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773E060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1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373985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ơ điện tử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4A931A7" w14:textId="1920A8E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9E2B5E5" w14:textId="110E70F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9F6762" w:rsidRPr="0064182A" w14:paraId="62CF59F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FB415D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1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AB70597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nhiệt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A5E50F1" w14:textId="14FB8C8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F53F448" w14:textId="72104FC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E5199A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7BBB44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1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6FF9CD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ơ khí động lự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7310C3F" w14:textId="114B6AF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FAF9771" w14:textId="76D0766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D8A50E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B7F6538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1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15AE3D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ông nghiệp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6E4A346" w14:textId="15526D1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C589648" w14:textId="365B3EC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3C9DEF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E4E746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1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2D55097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ệ thống công nghiệp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C818659" w14:textId="1630583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00BE7D6" w14:textId="6584781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A7125D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27BD564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3B63C7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àng khô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13B551D" w14:textId="57B4DA5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C3CFADF" w14:textId="2600DB3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A14254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1C5611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2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C2A0A0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không gia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3D01074" w14:textId="5028594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013FE6B" w14:textId="09E7597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F3F47C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1E665B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2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ED9DAC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àu thủy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6ABCDD3" w14:textId="36F6ACD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804124F" w14:textId="0B5F63A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FAF116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9B25AE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A569BF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ô tô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7A9840E" w14:textId="3050E9E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D3BF190" w14:textId="657EAD1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E83756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A3B926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3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A6D6318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i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17F8788" w14:textId="2B2B09A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47F30E5" w14:textId="47C3711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1F52874" w14:textId="77777777" w:rsidTr="0064182A">
        <w:trPr>
          <w:trHeight w:val="808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43C5480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13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982890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ỹ thuật hàng hải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FD03CF7" w14:textId="1B374CA3" w:rsidR="009F6762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2BFC4FF" w14:textId="742571BB" w:rsidR="009F6762" w:rsidRPr="0064182A" w:rsidRDefault="00EA329B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9F6762" w:rsidRPr="0064182A" w14:paraId="7B3C3E6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51DBE5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11CAF8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Kỹ thuật điện, điện tử và viễn thô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487B626" w14:textId="128A635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563A84C" w14:textId="2FD69DD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8C6234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132EA9B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95F197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iệ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05FFBC9" w14:textId="2D1F373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D4B31E6" w14:textId="5771AE5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AB5416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443B1F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2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40EDE1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rađa - dẫn đườ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96A18C0" w14:textId="2196457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6447124" w14:textId="3F3B62F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7C13AA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69BDA2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2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40CBEB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hủy âm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7FC72CE" w14:textId="1CF3FC8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ACD0EE5" w14:textId="6451034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882D25E" w14:textId="77777777" w:rsidTr="0064182A">
        <w:trPr>
          <w:trHeight w:val="798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AF44C9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2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92A5B7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biể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9031F85" w14:textId="2A2655A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17DD1BDE" w14:textId="59443EB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6762" w:rsidRPr="0064182A" w14:paraId="6A9E4B5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DCD14E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2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FA79099" w14:textId="623DF400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điện tử </w:t>
            </w:r>
            <w:r w:rsidR="008E112F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iễn thô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A631DB8" w14:textId="572BFBD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777D11F" w14:textId="12F8DC8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687CAD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5BDCBA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202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D39DD1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y si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FE2BF7F" w14:textId="4D6972C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8D961C0" w14:textId="7030A69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18A984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27D1D2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21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4D53259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iều khiển và tự động hóa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1F9427F" w14:textId="6164DF9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278DB86" w14:textId="1573EB9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AC122BC" w14:textId="77777777" w:rsidTr="0064182A">
        <w:trPr>
          <w:trHeight w:val="855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D005AD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2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B4E7BB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ỹ thuật hóa học, vật liệu, </w:t>
            </w:r>
          </w:p>
          <w:p w14:paraId="21A8F645" w14:textId="6BE8C15A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yện kim và môi trườ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9FC6F95" w14:textId="7458201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451A204" w14:textId="1B22AA2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766F8E7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E5E515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3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364A9D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oá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7D562F8" w14:textId="73D547C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0429C35" w14:textId="1BE62B8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B8D017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0B97D0B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309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6FED4C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vật liệu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934CE14" w14:textId="582FD40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9D28033" w14:textId="68219F7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3F5313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B7D0884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3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6BCA03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vật liệu kim loại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D5A7BBF" w14:textId="3DE684B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34A4992" w14:textId="6CEF202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FF41AB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06D05C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3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182BEF7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dệ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FE4DB40" w14:textId="4F7EF8D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9BC1812" w14:textId="2CB21B9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18B2ED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2B1D6D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3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B8ADED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môi trườ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99328C2" w14:textId="551E049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D8F67BA" w14:textId="47D84C9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1CE1A3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3902FD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2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D88271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ật lý kỹ thuậ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B5185D6" w14:textId="7BA2C13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18837B5" w14:textId="4FFEF83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6F1F102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AD03C0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4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19C553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kỹ thuật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57D7240" w14:textId="75E2462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894CA3B" w14:textId="038490F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E153AB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5BA7B8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4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E21FD6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ạt nhâ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9042373" w14:textId="04AAE72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ED0DF59" w14:textId="0FBA6F2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CD10A4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F7B4398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2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4D2DB2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ỹ thuật địa chất, địa vật lý </w:t>
            </w:r>
          </w:p>
          <w:p w14:paraId="16DCFD61" w14:textId="05792D7E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à trắc địa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6F13FF1" w14:textId="2B7326B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02EC1E3" w14:textId="7E463A8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052933C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A849724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5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BA72D66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ịa chất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7857C7E" w14:textId="7BA179B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705D0D5" w14:textId="67410CD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122295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8B510B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5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54E529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ịa vật lý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8C3EB42" w14:textId="7CC6907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F2532FE" w14:textId="459650D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EEB734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697E9C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5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CEF8F7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rắc địa - bản đồ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D5ED0D4" w14:textId="68A1B16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97E5763" w14:textId="32A960C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5D89F3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9B1CCA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2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505BB9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mỏ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7F9CF1E" w14:textId="2DDB22D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58B8E23" w14:textId="26F20C4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531292D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26009C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6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963A4D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mỏ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EB83AAD" w14:textId="4AD44D1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CAFE5E1" w14:textId="2ECEE2A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3AC24C9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A986BD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6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46D1AB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hăm dò và khảo sát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8A71754" w14:textId="1E1F737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D36CF79" w14:textId="305237F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F6762" w:rsidRPr="0064182A" w14:paraId="0DC3F40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B02266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6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C876767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dầu khí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196A02D" w14:textId="379E6FA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A8BBC4E" w14:textId="51DA041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B844D6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1745A8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206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7C28FB0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uyển khoá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E0F432E" w14:textId="542E536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A91194D" w14:textId="33DC0E5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11B8AF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D9B401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2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7F7799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BFF9222" w14:textId="10435CC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695EFC1" w14:textId="1C1F28F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423762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266DB4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EF694A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ản xuất và chế biế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4B26392" w14:textId="2216918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AA2D71D" w14:textId="7272CA1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6298EF2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F77E744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54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5F011A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ế biến lương thực, thực phẩm và đồ uố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5E196D2" w14:textId="56DA866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A63D2BF" w14:textId="38BFD01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0049483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01ACE0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4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F5EEB36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thực phẩm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7725C72" w14:textId="1863998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951557C" w14:textId="319DCB7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7AF7E3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665565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40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8ADAC4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hực phẩm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9B63CB8" w14:textId="4006988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F443B9A" w14:textId="0D93129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53FDEB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289631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40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BAB26C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sau thu hoạch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FFC37DA" w14:textId="581658D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9F77491" w14:textId="5E3CB81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4ECD8D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E506FB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401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EDBB4A0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chế biến thủy sả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DAD277B" w14:textId="6C5C371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6D06CDB" w14:textId="5A70368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678225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D485ED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401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C6A4B2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ảm bảo chất lượng và an toàn thực phẩm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14D2A942" w14:textId="28B9F2D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0B40D89" w14:textId="1DE7EA6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E85C18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9C9B72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4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A84F7D7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Sản xuất, chế biến sợi, vải, giày, da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A24B94F" w14:textId="00A56C8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DE61378" w14:textId="651733D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29C988C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C5E374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40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57B7377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sợi, dệt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C095973" w14:textId="034C2D5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DB9539D" w14:textId="462CF6E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BC2624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390EC7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40203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59CD926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vật liệu dệt, may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E77A569" w14:textId="1C75438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F117501" w14:textId="4608EB6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FADD1C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B404EF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40204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4D228DD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ông nghệ dệt, may 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1A8FDE0" w14:textId="59AC0D0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B2042C2" w14:textId="5F3BFFC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35E77A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A55E688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402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C79D96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ông nghệ da giày 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9972BB2" w14:textId="387C898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7744A98" w14:textId="1BD0269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A94941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A21BBC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4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B2DA74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176E414" w14:textId="1CB3EA0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91876DB" w14:textId="1B6582F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E5A278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102F8B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490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A0BAE8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chế biến lâm sả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D33B0DD" w14:textId="3D2642B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314C1C2" w14:textId="205F01B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497644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3AAA5F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4AE5C68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ến trúc và xây dự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01BF3E6" w14:textId="65417C1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B688A89" w14:textId="77D1D99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699C879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EEF3F6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8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B602810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ến trúc và quy hoạch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2EDB8F6" w14:textId="1C43552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4DDBCB1" w14:textId="489474D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535A37F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509F1D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9906E7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ến trú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4EBD55B" w14:textId="5E269EB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664C805" w14:textId="4848D7A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F6762" w:rsidRPr="0064182A" w14:paraId="1CCA669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722CC6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D07C5E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ến trúc cảnh qua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E3F59B9" w14:textId="7FDB6D4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F61FA40" w14:textId="2D85B4A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F6762" w:rsidRPr="0064182A" w14:paraId="127E8E3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BCF1DC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3B724F9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ến trúc nội thất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4126D0D" w14:textId="1FFD33F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1EE6AA8" w14:textId="0252CB4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3F2FDD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C21BB8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523053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ến trúc đô thị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B8B5E5A" w14:textId="4FBF2A2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CAF80F4" w14:textId="3D4C0EB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1BBA21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BFFE11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1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26A0E1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y hoạch vùng và đô thị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9AC2636" w14:textId="73BFEB9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C429784" w14:textId="29DE8D9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21C8FB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646C91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1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49D44A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đô thị và công trì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060B26F" w14:textId="24BDAAC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8AA2365" w14:textId="59EA4F9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3B6191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CC237E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1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1E732E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nội thất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D995355" w14:textId="1B4DE45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E1EEEA5" w14:textId="0CFC321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EACDF3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BEC7504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11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9522479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o tồn di sản kiến trúc - Đô thị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F4DFFEA" w14:textId="163ED3F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E5F7234" w14:textId="421B6FB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B3C397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8FC7F9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801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9B7EE0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ô thị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032FCB3" w14:textId="0355D70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F15326B" w14:textId="7D6F363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F6762" w:rsidRPr="0064182A" w14:paraId="727CF4F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074869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8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15BD69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ây dự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B439415" w14:textId="0AA2F13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A949DF8" w14:textId="31993F2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4B2185F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ECF97C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CFE8F86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xây dự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CD4E68B" w14:textId="0F27523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E9D1452" w14:textId="5F19AC0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D98FA2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01D88C8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8154D00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xây dựng công trình thủy 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437EBDE" w14:textId="728A72B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0606895" w14:textId="76E9DDC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741AAA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0C1F58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2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BF4EE79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xây dựng công trình biể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E6D54CC" w14:textId="44604CD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35B0E54" w14:textId="04EE664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50E551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D3B643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2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A804C46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xây dựng công trình giao thô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6FAFF8E" w14:textId="3D70DD4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62ADA87" w14:textId="48D667D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9C40BD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1E4454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2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D42856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ơ sở hạ tầ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C051E6E" w14:textId="2DE69CD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B6D4384" w14:textId="6459955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CEEBF2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106749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21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FB2D37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kỹ thuật xây dự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A684311" w14:textId="031C34C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CE1C927" w14:textId="5BC3115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DAA368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E28EB4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2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2D7CD86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ài nguyên nướ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BF484BD" w14:textId="6C21B17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E9538A0" w14:textId="657CC4D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564E67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5FAC22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21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FF7BF6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cấp thoát nước 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E763C03" w14:textId="63A2607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8E93361" w14:textId="7E98599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06137E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AEAD924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8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E993FD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lý xây dự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8326454" w14:textId="280CFA6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03FF32F" w14:textId="35B144B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D1FE61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CAA6CF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3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123F84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xây dự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BF7C75B" w14:textId="14EE8A4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BA7BD8E" w14:textId="6CA5813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AF1B84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BCA398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5803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80E971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xây dự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2C7F28C" w14:textId="1E3B5EE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BB0DBEC" w14:textId="245BBE7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3A2D3F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636BFC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8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D67FC2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9421DBD" w14:textId="66B44B4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87BE23A" w14:textId="6EA6321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CE4B55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8AA7F2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FDDB006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ông, lâm nghiệp và thủy sả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6B6A562" w14:textId="2DB81B8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7F353D9" w14:textId="78DCA74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273CC8C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D0D16F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A376F40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ông nghiệp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BB3E2F6" w14:textId="0B053A9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F16C2D1" w14:textId="4409F94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4943178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1EE85A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689527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ông nghiệp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D2CBAE7" w14:textId="675BF9E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80B0171" w14:textId="4DACF25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589F4B0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DE9865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2D335E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uyến nô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BC6F220" w14:textId="4E8F7EC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A4372FF" w14:textId="7ED9830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B02802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20EDDD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F61F3E0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đất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BD59FA2" w14:textId="7200041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D59D9BA" w14:textId="7985008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7C756F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9FBFC6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1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30E4B18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ăn nuôi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6638520" w14:textId="05A9D81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2F6F950" w14:textId="7E71480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5BB8C0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5611B7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109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966E81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ông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BE18D1F" w14:textId="5FD406B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6EFB9E7" w14:textId="5AE5156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64526A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6F738AB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545A8F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cây trồ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C7042C7" w14:textId="641310F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9BEC2D4" w14:textId="2173CB3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99299C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5E8438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1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A72BB9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o vệ thực vật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E92DF14" w14:textId="4A7FD10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384D2AB" w14:textId="7246F36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072E36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8222ED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62011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26C269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rau hoa quả và cảnh qua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A10DD3F" w14:textId="248354A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4049FCB" w14:textId="26F4F0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7FB6E4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28B7450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11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AF9DEE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doanh nông nghiệp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EE831F6" w14:textId="5D52A92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CD16424" w14:textId="1DB9DFA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C8BBF7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3C27248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11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5A721D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nông nghiệp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7CA7F09" w14:textId="4731643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E786A1E" w14:textId="7EC6862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5CD89E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83D056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11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805441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Phát triển nông thô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D111F8F" w14:textId="4CDE5A4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4F4938D" w14:textId="21164B2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2875F6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9310CC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9C3492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âm nghiệp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3D9BBAD" w14:textId="62A4F12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301AE44" w14:textId="6F4D28A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5CA74E8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E6430F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4B723D6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âm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20E693BF" w14:textId="6CC3E6D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8BED968" w14:textId="7E1D453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267BFD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97BC85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CC26A48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âm nghiệp đô thị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09742579" w14:textId="327AB99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7CE5A37" w14:textId="43F531D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14341D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138002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2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C6B094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âm sinh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015091BD" w14:textId="292FA63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AF3AD12" w14:textId="3084C28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A95253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C4294B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21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14FEEF9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ài nguyên rừng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628F8CAA" w14:textId="240827D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814372A" w14:textId="7027268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8BD6E3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6C0A7F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2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7F85637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ủy sả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D10719E" w14:textId="67EDC5E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AE39AFB" w14:textId="28FD19E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397D800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63933E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3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B89FB0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uôi trồng thủy sả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77096B5" w14:textId="093A873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5528322" w14:textId="10D864B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6E610C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EA63E4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3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AAEFAA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ệnh học thủy sản 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5D3F8D2" w14:textId="2562745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FFD63AF" w14:textId="589C0B6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98F422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31EAB2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3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A9A24E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thủy sả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685C0DB" w14:textId="4D16174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4444170" w14:textId="756F641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45E0EB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7E98B30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3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58D930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ai thác thủy sả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34EE856" w14:textId="6386F6C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533EED4" w14:textId="4D5F73C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6DEA96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76731D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203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CEFB0C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hủy sả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25E0B40" w14:textId="4BB6D65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CE2763C" w14:textId="61E8DCA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59B372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71674F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2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39214A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6300EBB" w14:textId="40488B9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CB20CA1" w14:textId="3D66B4B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C7BD7B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E9FDBF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5C7464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ú y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8E136E4" w14:textId="3A20C3A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3039BC6" w14:textId="282F781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56BACCB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60E763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4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3D92E4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ú y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DD1835B" w14:textId="15FDB6C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9A915EC" w14:textId="401FF41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372F1DE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74D258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64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5A4C49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ú y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D15CE6F" w14:textId="415AC2F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89D5769" w14:textId="24E4AE8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570B92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59A063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4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0EC949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F0E2CD1" w14:textId="51F67E8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DDA2956" w14:textId="7407B75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7F7EDA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07C297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64FB6B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ức khoẻ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B204C77" w14:textId="27CE752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122327E" w14:textId="6711B06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1C818470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D641BD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48E0086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6B6C54F" w14:textId="3672310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CBC3D1E" w14:textId="2CA9BFA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365F459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FC27CA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101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5335D75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Y khoa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5392B397" w14:textId="55CF2EF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E008E48" w14:textId="072B42A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2586C9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FFE4942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20110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594D762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Y học dự phò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BBA2503" w14:textId="084A4CC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F2AA712" w14:textId="21A84B8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8E1BC9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54A3A2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115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7BA63346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Y học cổ truyề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209F25A" w14:textId="2570DA0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2A32C27" w14:textId="5066F5A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F547B9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70DDB2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99E4F20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ược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94E492D" w14:textId="7568B63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B5A3949" w14:textId="18EADF9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54AC5BD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7170490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916C99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ược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3A3FEE42" w14:textId="4D23A2B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1A43C5C" w14:textId="058F4D4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2554D0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34CB08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2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01C3DC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dượ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67B9B8B" w14:textId="6B252F0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F0AF492" w14:textId="6593D4C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6F3935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D798E3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2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B50B68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 dưỡng - hộ sinh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2784DBC" w14:textId="0C8ADBE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C4B11B8" w14:textId="73570DD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2BBB88F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9674B3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3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ABE419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FE652C9" w14:textId="46228F7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202AD35" w14:textId="6DBBD83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649E32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4826D3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3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AA45F4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ộ sinh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EE8C6AA" w14:textId="36E6E00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31A62B7" w14:textId="5A6366D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966C75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B9CB68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2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613EF1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nh dưỡ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5C894E8" w14:textId="522D934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B0567AA" w14:textId="326E09D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130389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6FB161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4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98C8D3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inh dưỡng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20122450" w14:textId="39772A9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307E6DA" w14:textId="427D84D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1896AC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1F7312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2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3255F2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ăng - Hàm - Mặt (Nha khoa)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4BC0985D" w14:textId="2BA98DA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6A20AE9" w14:textId="645DAA8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31C997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FD14D5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5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B912400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Răng - Hàm - Mặt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3A1F0315" w14:textId="22AB9B8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2C60E3A" w14:textId="7864045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CDD08D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B39491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5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FB6F5A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phục hình răng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58FA6413" w14:textId="2C7B5B4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8DE2278" w14:textId="30083F4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BAFE0F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6A9299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2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2ADB857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Y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5D858858" w14:textId="136A3BB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6CC6E49" w14:textId="4770320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20A04A7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555C2D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6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6206F8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xét nghiệm y học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1564259A" w14:textId="6D82A64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E035352" w14:textId="363C08F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230C23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056146B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6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15A2E8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ình ảnh y họ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BB6D857" w14:textId="48323C8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0965466" w14:textId="3830BE1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D6A136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398A1A9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6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17EA1C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Phục hồi chức nă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210C014" w14:textId="4A49B4C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07A5C458" w14:textId="40F8D0A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DB5449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977091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2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6A3C94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 tế công cộ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46DD5E1" w14:textId="08A9220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4B2E2D8" w14:textId="2469197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98FA87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E156A0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7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691CDF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Y tế công cộ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29819E9" w14:textId="5B8BBB1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026BF8F" w14:textId="6F01D32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3B34FE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73EBD1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2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CE7F4D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lý Y tế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39A9AB43" w14:textId="1A962D7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D1BEF2C" w14:textId="340F37F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CFEEEE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10D912F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8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087958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ổ chức và Quản lý y tế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2C7F8979" w14:textId="0E59FCB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3C9BA5A" w14:textId="46E3F29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8300EE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B1FF67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208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43E6E2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bệnh viện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7A146F82" w14:textId="2D4139A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D06C7E8" w14:textId="31DEC3E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2F01AE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6B7DAD4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2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652D1F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724E514A" w14:textId="3A4D531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1916C2F" w14:textId="4A0F4DF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55E598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0458D06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290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7400F5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Y sinh học thể dục thể thao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0F99B6F5" w14:textId="437AA07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70C7E84" w14:textId="482EC1A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50F77B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F9E80F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EC75309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ịch vụ xã hội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FC9540A" w14:textId="526B6ED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9A9E052" w14:textId="44C874C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224D7EE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D707DB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6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F93FEA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tác xã hội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B9DC581" w14:textId="7E87237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EAEC878" w14:textId="5935680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1FA5D2E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20B5A6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6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89841D7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tác xã hội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422AAD2" w14:textId="21694AE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10032B3" w14:textId="70E413E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5F69EE5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7987B2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60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FBA3AF9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tác thanh thiếu niê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6754330" w14:textId="5F6B475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B9F7575" w14:textId="78DB81F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FAEFB3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DEA05C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760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5EC92A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ỗ trợ giáo dục người khuyết tật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2FC24E0F" w14:textId="62E181D4" w:rsidR="009F6762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C395CEE" w14:textId="2DA701F5" w:rsidR="009F6762" w:rsidRPr="0064182A" w:rsidRDefault="0056039C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ửa mã </w:t>
            </w:r>
            <w:r w:rsidR="00351329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ành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51329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ã cũ là 8760103)</w:t>
            </w:r>
          </w:p>
        </w:tc>
      </w:tr>
      <w:tr w:rsidR="009F6762" w:rsidRPr="0064182A" w14:paraId="467120A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6E938C4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6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C33765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D50D2B6" w14:textId="4C767F1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0B04C6F" w14:textId="1814E74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A0A881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CFDA650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9E2457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 lịch, khách sạn, thể thao và dịch vụ cá nhâ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890EB7B" w14:textId="78F67A8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AA6BF6D" w14:textId="74F9317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5DAFB5A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113F63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5D921E7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 lịch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5F65BCE" w14:textId="22C6AF4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72CD338" w14:textId="16EC3FB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D31F2D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8D99FB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1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FD1F319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u lịch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0467CCF8" w14:textId="3B403AB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D2EF321" w14:textId="0054DEB2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49E4E0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03DB7E8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10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AC53A04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dịch vụ du lịch và lữ hành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4B4F734F" w14:textId="2A18A61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2077EF5" w14:textId="52F0014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B66240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8233D6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AF7655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h sạn, nhà hà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FF8B5E5" w14:textId="0EA7A72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366D780" w14:textId="5C6D8D2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1289E5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880711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1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280403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khách sạn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3D2BB646" w14:textId="50C3655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0FC7BDD" w14:textId="71CD1EA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AF617C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E4FF76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10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CD3FFC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nhà hàng và dịch vụ ăn uống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5C08E300" w14:textId="7314B2D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BF96DCC" w14:textId="651D044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B2E97A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DFA2F7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1FCA93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ể dục, thể thao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4F4CF3D" w14:textId="7C1CFCCD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EBF47B3" w14:textId="3676FFF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F6762" w:rsidRPr="0064182A" w14:paraId="0E4B9D3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57C1A9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103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513D1B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hể dục thể thao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46042CC" w14:textId="78610A7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BEF8198" w14:textId="0E45D98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F6762" w:rsidRPr="0064182A" w14:paraId="2D3165F9" w14:textId="77777777" w:rsidTr="0064182A">
        <w:trPr>
          <w:trHeight w:val="885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5DBA153" w14:textId="68CBAE6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103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5C8AC2B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uấn luyện thể thao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E81BE3F" w14:textId="7BBFE896" w:rsidR="009F6762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26C3B73" w14:textId="7C8B2E7C" w:rsidR="009F6762" w:rsidRPr="0064182A" w:rsidRDefault="00822035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ành c</w:t>
            </w:r>
            <w:r w:rsidR="009F6762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uyển đến từ </w:t>
            </w:r>
            <w:r w:rsidR="00EE6B5D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óm 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ành </w:t>
            </w:r>
            <w:r w:rsidR="009F6762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1402</w:t>
            </w:r>
            <w:r w:rsidR="00351329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149E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(mã cũ là 7140207)</w:t>
            </w:r>
          </w:p>
        </w:tc>
      </w:tr>
      <w:tr w:rsidR="009F6762" w:rsidRPr="0064182A" w14:paraId="279ADE8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B21C7F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1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A0125A6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nh tế gia đình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90E1FC1" w14:textId="7F1B2E7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DE50FC6" w14:textId="253A8A3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63E1E02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B585C80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105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7E18AD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gia đình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297588D" w14:textId="50D398E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32D1741" w14:textId="51D41E3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F3D3F1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B61BD5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1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FAAA0A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FE12677" w14:textId="609CA20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B8D853D" w14:textId="5198087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230B503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BAB201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EFAE33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ịch vụ vận tải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9EB1B5B" w14:textId="740048B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B854740" w14:textId="5089609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50F9C82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4124D3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84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D29FA85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ai thác vận tải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E7CA698" w14:textId="49F2AFCE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F0FECBC" w14:textId="414B9D3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3C86234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97F801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4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B62C87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ai thác vận tải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7B1D866" w14:textId="3DDB2FA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CC77FFE" w14:textId="0CDBBD7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C64D4A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104BD0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40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DD39127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hoạt động bay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8744B14" w14:textId="1CBFEAF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0710F4E" w14:textId="65017B8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74CEF8A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33FCEE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40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1F1FC4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vận tải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B678FF3" w14:textId="09A5E2A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F0A2F8C" w14:textId="04ED4523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5EE223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325328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401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510FAA8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hàng hải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76CB1AE" w14:textId="3BF4906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FE95853" w14:textId="1D8207B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52AAC4E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BA3B5C8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4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28181A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D581F96" w14:textId="3054D60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8C0AC9D" w14:textId="206DB8B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4E71B83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C50786E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628FBBD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Môi trường và bảo vệ môi trườ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D4E4B2A" w14:textId="7E4F608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FA66B5E" w14:textId="2C540CCA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7287578F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BB4B8E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5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F261BC1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Quản lý tài nguyên và môi trườ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403B0F9" w14:textId="41A381C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CA935F2" w14:textId="2F7B5FB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16B1F31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D36F03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501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FA9BA0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ài nguyên và môi trườ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D5389A5" w14:textId="38B6110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8D4619F" w14:textId="2B141AD8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0C2AC60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3C6B901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50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9B42F6F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tài nguyên thiên nhiê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08C8785" w14:textId="3BB7DE5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A37DD1F" w14:textId="3D5693C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C66FBB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FFAE2B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501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6D9465A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lý đất đai 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86CAE6E" w14:textId="17D943D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C6C9399" w14:textId="3D6F314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11F24F5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5D2AE75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5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E7BB3B2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ịch vụ an toàn lao động và vệ sinh công nghiệp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AA96A70" w14:textId="46361991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0651C10" w14:textId="6DC316C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2D5B77F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7DA283A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50201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2746035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o hộ lao động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3FA6137" w14:textId="050C443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770618E" w14:textId="704EFA1C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3F978B0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916812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5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F66362C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F3910DF" w14:textId="42A25CF5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B492183" w14:textId="20DDE83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B7FC2F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3BCC5A3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BF6C5F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n ninh, Quốc phò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516A1EC" w14:textId="247FAE50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04ED64C" w14:textId="7C21D93F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36B549F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F66DDF7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6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85E0DFE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n ninh và trật tự xã hội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B4BAB21" w14:textId="514EF65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0F0F360" w14:textId="3998353B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6762" w:rsidRPr="0064182A" w14:paraId="3A23B7A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3E298DD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101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070F3453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nh sát an ni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D57060D" w14:textId="69D4EE74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3E901FE0" w14:textId="1F3EEF4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762" w:rsidRPr="0064182A" w14:paraId="670B902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749755C" w14:textId="77777777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1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8280F48" w14:textId="77777777" w:rsidR="009F6762" w:rsidRPr="0064182A" w:rsidRDefault="009F6762" w:rsidP="009F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nh sát cảnh sát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3DF143A" w14:textId="28CCD4F9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017AB18" w14:textId="4C6E3E46" w:rsidR="009F6762" w:rsidRPr="0064182A" w:rsidRDefault="009F6762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582EF71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</w:tcPr>
          <w:p w14:paraId="6C45A5CD" w14:textId="42DC5AB3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103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6F69B4A" w14:textId="0D0FF274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nh sát kỹ thuậ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DB03C6C" w14:textId="27A6AEA2" w:rsidR="002D790A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D0AF391" w14:textId="45C40F03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2D790A" w:rsidRPr="0064182A" w14:paraId="2094A30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1A54F14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1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DD78D3A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iều tra hình sự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151D78A" w14:textId="10D8C855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BC6B182" w14:textId="678A2C5C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1F346E4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</w:tcPr>
          <w:p w14:paraId="0652ABA7" w14:textId="7AAB2975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107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C8FDDF1" w14:textId="118405A2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ông an nhân dâ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64229D7" w14:textId="77B96F85" w:rsidR="002D790A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34BD4ED" w14:textId="46760198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2D790A" w:rsidRPr="0064182A" w14:paraId="55776C7B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13F962C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10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F70B9CC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ình sự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294C092" w14:textId="55131F76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FAC70FD" w14:textId="3C57E835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33B6A3C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1898AF7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860109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4A50F3A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nhà nước về an ninh trật tự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B461AAE" w14:textId="59AAC4E3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B7A73BB" w14:textId="13741EDC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323F1A4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00B5D0C7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A1720B5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rật tự an toàn giao thô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44EA55C" w14:textId="07501C33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82A850E" w14:textId="68D09D16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71CC936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9DF74AD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11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C8BDFBF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 hành án hình sự và hỗ trợ tư pháp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D13867E" w14:textId="27567AF0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11B5D06" w14:textId="2627338E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258F1ED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040E483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1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48B51AD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am mưu, chỉ huy công an nhân dân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FC93CC1" w14:textId="3BB71BAF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62C88F5" w14:textId="48F18AE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689BF90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E9EA6B8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11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76EDCC7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òng cháy chữa cháy và cứu nạn cứu hộ 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318828D" w14:textId="7AADE1E3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E554745" w14:textId="756AA239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23449C5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2AE89DE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11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CEBE62F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ậu cần công an nhân dâ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0EA7F6D" w14:textId="7BBFAF15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F275714" w14:textId="16DE4A8A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6CDB9EC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A2E9C09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11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924C45D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ình báo an ni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28DD503" w14:textId="03ACAEF2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631BAE3" w14:textId="68DE3DE9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4F9766C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06661E7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6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2C6A446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ân sự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998E49B" w14:textId="5D4D9284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986B33F" w14:textId="30FA132C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790A" w:rsidRPr="0064182A" w14:paraId="47AF7AB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E4ED9E6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0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20A4531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tham mưu Lục quâ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F0D2D5C" w14:textId="12C02633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79203FA" w14:textId="04BE5EAC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3E336AB3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202AF38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0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C08C5CC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tham mưu Hải quâ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798DD67" w14:textId="7086336A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E729E65" w14:textId="16429E3D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034489B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5911EFB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0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B5E67BD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tham mưu Không quâ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FBE8E5C" w14:textId="676F4EE2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C682AF3" w14:textId="14BD5504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4E4BAEB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763F85C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0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13BDB2F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tham mưu Phòng khô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0546AED" w14:textId="34322B2A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196B933" w14:textId="3E733F8A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28EB5DA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87AC539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05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8ED09A1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tham mưu Pháo bi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8972AE0" w14:textId="03AEB5CA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A548E7E" w14:textId="665956BD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6D2BEEC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87590E2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0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144228B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Chỉ huy tham mưu Tăng - thiết giáp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DEDEC50" w14:textId="6080BD74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B8F8D49" w14:textId="0C61870D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061A0B77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4974A598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0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B019129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tham mưu Đặc cô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62A9CAD" w14:textId="45F0F863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BC956F6" w14:textId="1486B0E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3120824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0367D84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14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57A0E04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iên phò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67879DC" w14:textId="4875C15C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76E7AE8E" w14:textId="0E3D43B8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7CB546C4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732F85F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17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14:paraId="096F23CA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ình báo quân sự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7BCB69B" w14:textId="6887C6A1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DB610F4" w14:textId="5F5BAD5A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4E1F711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5168BD38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1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A2FFC77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ậu cần quân sự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DF52304" w14:textId="3BDBF105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04D3CBA" w14:textId="5B1648C9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08A0BF92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742E1DE" w14:textId="27B3CF03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19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BDFB8F2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, tham mưu thông ti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0C6F7B3" w14:textId="10C2CAD4" w:rsidR="002D790A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C197B6C" w14:textId="08108B41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ửa mã ngành (mã cũ là 7860220)</w:t>
            </w:r>
          </w:p>
        </w:tc>
      </w:tr>
      <w:tr w:rsidR="002D790A" w:rsidRPr="0064182A" w14:paraId="19307551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9E1F5A5" w14:textId="66C2A319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C9977DD" w14:textId="6A40F5C1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, quản lý kỹ thuật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698003F" w14:textId="7FBA212F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04E5C1C" w14:textId="00F320DD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5C4F24E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311616A" w14:textId="5BC7B5EE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2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CD31A29" w14:textId="5E5FFDAF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ân sự cơ sở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99FA46F" w14:textId="2297F625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C7414D0" w14:textId="0A406999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5D2345EC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347E512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26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82BC8FE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kỹ thuật Phòng không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2CA8FDE" w14:textId="3ACABCD6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FFDF816" w14:textId="641FC59C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1F4ED918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D3E5816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860227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4BC6064E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kỹ thuật Tăng - thiết giáp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6ECAEAA" w14:textId="0EBB3DF4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0F55872" w14:textId="31ECCB66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06EA62DE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2EEB32BB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28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005EE94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kỹ thuật công binh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E9E518C" w14:textId="404475CF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AAB4107" w14:textId="6443E26B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6E32216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8DF9066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29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63B38A45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kỹ thuật hóa họ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9CC6483" w14:textId="1D685A92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138E190" w14:textId="1B51FEF6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31129246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143899A8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3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A6B73B5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nh sát kỹ thuật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742D100" w14:textId="47675ABF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958DC92" w14:textId="33AEDFE9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4641D009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30825AFA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3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3E8F09B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kỹ thuật hải quân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A631E3B" w14:textId="631124B5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78BB8EA" w14:textId="56D0BE7E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08C46AAD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65D6B9D1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786023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79A36AE0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ỉ huy kỹ thuật tác chiến điện tử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D481F6B" w14:textId="23BA0CFF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2EA1215" w14:textId="2128C13D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5832C255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  <w:hideMark/>
          </w:tcPr>
          <w:p w14:paraId="723D276A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69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2F1E1308" w14:textId="77777777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FCCE7C2" w14:textId="03FAB829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2E3CCC0" w14:textId="338A165B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790A" w:rsidRPr="0064182A" w14:paraId="1E0AC81A" w14:textId="77777777" w:rsidTr="0064182A">
        <w:trPr>
          <w:trHeight w:val="600"/>
          <w:jc w:val="center"/>
        </w:trPr>
        <w:tc>
          <w:tcPr>
            <w:tcW w:w="761" w:type="pct"/>
            <w:shd w:val="clear" w:color="auto" w:fill="auto"/>
            <w:vAlign w:val="center"/>
          </w:tcPr>
          <w:p w14:paraId="5BAC458F" w14:textId="021A656D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0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7AF55916" w14:textId="5677CAFA" w:rsidR="002D790A" w:rsidRPr="0064182A" w:rsidRDefault="002D790A" w:rsidP="002D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1678E8A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uto"/>
            <w:noWrap/>
            <w:vAlign w:val="center"/>
          </w:tcPr>
          <w:p w14:paraId="6CD40D2F" w14:textId="77777777" w:rsidR="002D790A" w:rsidRPr="0064182A" w:rsidRDefault="002D790A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BA83295" w14:textId="60A28359" w:rsidR="00C222C4" w:rsidRDefault="00C222C4" w:rsidP="002210FE">
      <w:pPr>
        <w:spacing w:before="120"/>
        <w:ind w:left="567"/>
        <w:rPr>
          <w:rFonts w:ascii="Times New Roman Bold" w:eastAsia="Times New Roman" w:hAnsi="Times New Roman Bold" w:cs="Times New Roman"/>
          <w:b/>
          <w:spacing w:val="-2"/>
          <w:sz w:val="28"/>
          <w:szCs w:val="28"/>
        </w:rPr>
      </w:pPr>
    </w:p>
    <w:p w14:paraId="5595CDC4" w14:textId="77777777" w:rsidR="00C222C4" w:rsidRDefault="00C222C4">
      <w:pPr>
        <w:rPr>
          <w:rFonts w:ascii="Times New Roman Bold" w:eastAsia="Times New Roman" w:hAnsi="Times New Roman Bold" w:cs="Times New Roman"/>
          <w:b/>
          <w:spacing w:val="-2"/>
          <w:sz w:val="28"/>
          <w:szCs w:val="28"/>
        </w:rPr>
      </w:pPr>
      <w:r>
        <w:rPr>
          <w:rFonts w:ascii="Times New Roman Bold" w:eastAsia="Times New Roman" w:hAnsi="Times New Roman Bold" w:cs="Times New Roman"/>
          <w:b/>
          <w:spacing w:val="-2"/>
          <w:sz w:val="28"/>
          <w:szCs w:val="28"/>
        </w:rPr>
        <w:br w:type="page"/>
      </w:r>
    </w:p>
    <w:p w14:paraId="3B3F58A3" w14:textId="488FDF72" w:rsidR="00F70ABF" w:rsidRPr="002210FE" w:rsidRDefault="00C222C4" w:rsidP="00F800A2">
      <w:pPr>
        <w:spacing w:before="120"/>
        <w:rPr>
          <w:rFonts w:ascii="Times New Roman Bold" w:eastAsia="Times New Roman" w:hAnsi="Times New Roman Bold" w:cs="Times New Roman"/>
          <w:b/>
          <w:spacing w:val="-2"/>
          <w:sz w:val="28"/>
          <w:szCs w:val="28"/>
        </w:rPr>
      </w:pPr>
      <w:bookmarkStart w:id="2" w:name="_Hlk104465615"/>
      <w:r>
        <w:rPr>
          <w:rFonts w:ascii="Times New Roman Bold" w:eastAsia="Times New Roman" w:hAnsi="Times New Roman Bold" w:cs="Times New Roman"/>
          <w:b/>
          <w:spacing w:val="-2"/>
          <w:sz w:val="28"/>
          <w:szCs w:val="28"/>
        </w:rPr>
        <w:lastRenderedPageBreak/>
        <w:t>PHẦN II</w:t>
      </w:r>
      <w:r w:rsidR="00D146B3" w:rsidRPr="002210FE">
        <w:rPr>
          <w:rFonts w:ascii="Times New Roman Bold" w:eastAsia="Times New Roman" w:hAnsi="Times New Roman Bold" w:cs="Times New Roman"/>
          <w:b/>
          <w:spacing w:val="-2"/>
          <w:sz w:val="28"/>
          <w:szCs w:val="28"/>
        </w:rPr>
        <w:t>. DANH MỤC THỐNG KÊ CÁC NGÀNH ĐÀO TẠO</w:t>
      </w:r>
      <w:r w:rsidR="00F800A2">
        <w:rPr>
          <w:rFonts w:ascii="Times New Roman Bold" w:eastAsia="Times New Roman" w:hAnsi="Times New Roman Bold" w:cs="Times New Roman"/>
          <w:b/>
          <w:spacing w:val="-2"/>
          <w:sz w:val="28"/>
          <w:szCs w:val="28"/>
        </w:rPr>
        <w:t xml:space="preserve"> </w:t>
      </w:r>
      <w:r w:rsidR="00D146B3" w:rsidRPr="002210FE">
        <w:rPr>
          <w:rFonts w:ascii="Times New Roman Bold" w:eastAsia="Times New Roman" w:hAnsi="Times New Roman Bold" w:cs="Times New Roman"/>
          <w:b/>
          <w:spacing w:val="-2"/>
          <w:sz w:val="28"/>
          <w:szCs w:val="28"/>
        </w:rPr>
        <w:t>TRÌNH ĐỘ THẠC SĨ</w:t>
      </w:r>
    </w:p>
    <w:tbl>
      <w:tblPr>
        <w:tblW w:w="5154" w:type="pct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4775"/>
        <w:gridCol w:w="2056"/>
        <w:gridCol w:w="1741"/>
      </w:tblGrid>
      <w:tr w:rsidR="00D146B3" w:rsidRPr="0064182A" w14:paraId="03DFD520" w14:textId="77777777" w:rsidTr="00852E2D">
        <w:trPr>
          <w:trHeight w:val="522"/>
          <w:tblHeader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1824" w14:textId="404447C2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ã </w:t>
            </w:r>
            <w:r w:rsidR="005A112D"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nh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E4C9" w14:textId="77777777" w:rsidR="006E4DAD" w:rsidRPr="0064182A" w:rsidRDefault="006E4DAD" w:rsidP="006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 ngành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C657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 lực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D0D8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D146B3" w:rsidRPr="0064182A" w14:paraId="5BA31B2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DA42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134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giáo dục và đào tạo giáo viê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6FD1" w14:textId="3F1B64F6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7C4A" w14:textId="798A6354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D146B3" w:rsidRPr="0064182A" w14:paraId="75C3E44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2260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4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7EBD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giáo dụ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E58A" w14:textId="18FCFF98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08B" w14:textId="4D1185A0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D146B3" w:rsidRPr="0064182A" w14:paraId="123A707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505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14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3E70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1EA2" w14:textId="3CE635F9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5CA" w14:textId="796DA905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55DC857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336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1401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7CFC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ý luận và phương pháp dạy học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BEBF" w14:textId="66B15D6F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47C8" w14:textId="7EFA137B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615B22C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C53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14011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31AF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Lý luận và phương pháp dạy học bộ mô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F5FD" w14:textId="3D5A4C35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EF0" w14:textId="5ACA60D3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359942F0" w14:textId="77777777" w:rsidTr="00852E2D">
        <w:trPr>
          <w:trHeight w:val="466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67D0" w14:textId="780358AD" w:rsidR="006E4DAD" w:rsidRPr="0064182A" w:rsidRDefault="00F70ABF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14011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494A" w14:textId="77777777" w:rsidR="006E4DAD" w:rsidRPr="0064182A" w:rsidRDefault="006E4DAD" w:rsidP="006E4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iáo dục và phát triển cộng đồ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749A" w14:textId="44EFE580" w:rsidR="006E4DAD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FC34" w14:textId="37270301" w:rsidR="006E4DAD" w:rsidRPr="0064182A" w:rsidRDefault="00110E6B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D146B3" w:rsidRPr="0064182A" w14:paraId="4F22E86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82E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14011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221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giáo dụ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887" w14:textId="4C2A61C6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C308" w14:textId="20F16455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137F450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200B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14011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610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o lường và đánh giá trong giáo dụ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52E8" w14:textId="10F5BE93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3F83" w14:textId="67A2D702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30F88F8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FF7A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14011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E4E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Thiết kế phương tiện giáo dục, giảng dạy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CF02" w14:textId="3E9CD87B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669" w14:textId="6D1F688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0CD492E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2CA0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1401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180" w14:textId="6FCBEB50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áo dục </w:t>
            </w:r>
            <w:r w:rsidR="005A112D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ốc tế và </w:t>
            </w:r>
            <w:r w:rsidR="005A112D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o sá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AA25" w14:textId="2229C0AD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FB39" w14:textId="68F9E619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2413037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54B2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14011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8C8" w14:textId="55057C28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áo dục </w:t>
            </w:r>
            <w:r w:rsidR="005A112D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ặc biệt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B83" w14:textId="36D16618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85AD" w14:textId="55FD2C04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3633923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6F88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4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6796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9B4A" w14:textId="1A4677DE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4FC2" w14:textId="6C8E749C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2CD9062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EBA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D9C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ệ th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CCDA" w14:textId="1C714EA0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7CFE" w14:textId="150197C9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D146B3" w:rsidRPr="0064182A" w14:paraId="612707D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AC89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B73F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ỹ th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BD8F" w14:textId="41E214D6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F057" w14:textId="7928C8C4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D146B3" w:rsidRPr="0064182A" w14:paraId="54650AE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222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E54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 và lịch sử mỹ th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D66" w14:textId="19461EE0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A6A5" w14:textId="2CAB03BC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15D036A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A054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1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90E0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Mỹ thuật tạo hì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3D3" w14:textId="321B35A4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F8A2" w14:textId="301C78BD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2BD4322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376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1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91CC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ệ thuật trình diễ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9BC" w14:textId="58E5AC3E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D6FC" w14:textId="0B81FE33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D146B3" w:rsidRPr="0064182A" w14:paraId="18A7853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DC5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4BE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Âm nhạc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D02" w14:textId="7E0DB44A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0A94" w14:textId="4F50AC12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5269CB0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FD5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36B7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hệ thuật âm nhạc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D988" w14:textId="6ECA7F0E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215" w14:textId="64E61E55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0279F13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401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22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8E83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 và lịch sử sân khấu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EA65" w14:textId="697925CF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DE03" w14:textId="6B267D04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7FAD9CE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91C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22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7C42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hệ thuật sân khấu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C97" w14:textId="67AC5B6D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3D0" w14:textId="3E96F000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030B88E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0C2F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23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4A0D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Lý luận và lịch sử điện ảnh, truyền hì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D2E7" w14:textId="5A3C4DA5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BD43" w14:textId="3F81F90E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5BF4D11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16C1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23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839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hệ thuật điện ảnh, truyền hì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905" w14:textId="567BA61B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776" w14:textId="783C6BBE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5834D7F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146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1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16A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ỹ thuật ứng dụ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8A6D" w14:textId="60A03A9D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7F85" w14:textId="47BBD25C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D146B3" w:rsidRPr="0064182A" w14:paraId="683E8AE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04F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4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D346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 và lịch sử mỹ thuật ứng dụ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DF8C" w14:textId="7DF58CF2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E3C4" w14:textId="40FE5A2D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1505619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A7D0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2104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BABD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công nghiệ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F3F" w14:textId="502D200A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2DA8" w14:textId="78D63774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0F7F7D4E" w14:textId="77777777" w:rsidTr="00852E2D">
        <w:trPr>
          <w:trHeight w:val="628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DCB6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4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974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đồ họ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879F" w14:textId="6E3310D9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A63E" w14:textId="4D1A4571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70DD497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D894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4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64EF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thời tra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DD05" w14:textId="381A4048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B80" w14:textId="03E6D3E6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608AF6F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9E0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4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E0E2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mỹ thuật sân khấu, điện ả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758" w14:textId="6220CFEA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B42" w14:textId="495BDBD9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27971BD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79AF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104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1680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Mỹ thuật ứng dụ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03DD" w14:textId="1FD521F8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D8B" w14:textId="640DDDA2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44195B5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C8D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1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350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D1BB" w14:textId="4E84F864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B937" w14:textId="02FC8CD6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6A10B68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8CF3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066A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 vă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CEF" w14:textId="5E39F13D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A02" w14:textId="5FC5F102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D146B3" w:rsidRPr="0064182A" w14:paraId="5D7922C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384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413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Ngôn ngữ, văn học và văn hóa Việt Na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D92" w14:textId="6FE893FD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426" w14:textId="2DB3A052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21A866D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2F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1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5D6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Việt Na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A57" w14:textId="4882412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DCE8" w14:textId="5F1A3491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5ADE60F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5D9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1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1B36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án Nô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D2D0" w14:textId="480A52E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A7E" w14:textId="0B5F9A29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67FD700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791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10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9E9E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Ngôn ngữ các dân tộc thiểu số Việt Na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1566" w14:textId="4F1B4AAC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997" w14:textId="6DA9D78E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3009119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DC5F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12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C67B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 văn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4FB3" w14:textId="650C91C2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645D" w14:textId="27BF596D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41FDCE3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99E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12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571B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ọc Việt Na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5F15" w14:textId="2E40A12F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BEA" w14:textId="72D6615E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0734577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1401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12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3AE9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ọc dân gia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E09A" w14:textId="00745C86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343" w14:textId="25624AE3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0A5B0DF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9764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E0BF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6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pacing w:val="-16"/>
                <w:sz w:val="28"/>
                <w:szCs w:val="28"/>
              </w:rPr>
              <w:t>Ngôn ngữ, văn học và văn hóa nước ngoà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E53" w14:textId="0B0E28FF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CEF3" w14:textId="46DFA421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688ED3E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785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3225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A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6D57" w14:textId="39476779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696A" w14:textId="0CA872A3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3B1D282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5C27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2653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Ng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60C" w14:textId="03597214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8050" w14:textId="3542993A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6215F73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FE49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2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3778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Phá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E796" w14:textId="197A0E48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3C0A" w14:textId="56FD20E2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090A99A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46C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2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22CE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Trung Quố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E25" w14:textId="7A82AFA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ABF4" w14:textId="47E35DA3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2A3C6D8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E96B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2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A5D5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Đứ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AEE1" w14:textId="02998F29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A0B0" w14:textId="788C0064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6D269F6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D6D2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20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2842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Nh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A19" w14:textId="5815C42D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A472" w14:textId="2DF7F5CA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37FB0A7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F5BB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2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FEBF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Hàn Quố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A9F3" w14:textId="5613D99A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A79" w14:textId="1C9D0ACB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3050ED01" w14:textId="77777777" w:rsidTr="00852E2D">
        <w:trPr>
          <w:trHeight w:val="607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E26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2024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641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học so sánh, đối chiếu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C45" w14:textId="50F65225" w:rsidR="006E4DAD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0F3A" w14:textId="4A949099" w:rsidR="00BC550B" w:rsidRPr="0064182A" w:rsidRDefault="00BC550B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Sửa mã </w:t>
            </w:r>
            <w:r w:rsidR="005A112D"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ành (mã cũ là 6022024)</w:t>
            </w:r>
          </w:p>
          <w:p w14:paraId="6EBBA90B" w14:textId="343B7941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46B3" w:rsidRPr="0064182A" w14:paraId="334B73E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952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024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CFA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ọc nước ngoà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09E3" w14:textId="528FBEF6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EEA2" w14:textId="4FB3E15E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6F3E780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11FA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2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9D94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170C" w14:textId="6F9DD149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10EF" w14:textId="42D9A1E6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632586F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01F5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90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E441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ết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9B1" w14:textId="1472C945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D177" w14:textId="3224CAB9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2B60F60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94AF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2290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BBD7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ủ nghĩa xã hội khoa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EC7" w14:textId="12A01756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B957" w14:textId="4881F0B3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146B3" w:rsidRPr="0064182A" w14:paraId="56A346A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5F3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900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48B7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ôn giáo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6F0" w14:textId="22AC0BB8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296" w14:textId="3BFBE688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650D364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A85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901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D15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ịch sử thế giớ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5D28" w14:textId="3D4A64A4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C004" w14:textId="49C7D1A3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5433F9C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90BF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90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D63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ịch sử phong trào cộng sản, công nhân quốc tế và giải phóng dân tộ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5C2C" w14:textId="6A03B66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2B1" w14:textId="11C23914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50B1B0C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E09E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901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660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ịch sử Việt Na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86B5" w14:textId="2B796A8E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B2AE" w14:textId="6314661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758C13F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9309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901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F95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ịch sử Đảng Cộng sản Việt Na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CC68" w14:textId="6BF99AF5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6AE0" w14:textId="209D788B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5E4E63C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5CB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90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419B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ảo cổ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E60" w14:textId="61BA8CE2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7544" w14:textId="54262D75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54153868" w14:textId="77777777" w:rsidTr="00852E2D">
        <w:trPr>
          <w:trHeight w:val="600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C9D8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902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811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ôn ngữ học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1A6" w14:textId="4CBB98E3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DB4" w14:textId="57AACDD9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4BFAB76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DBB3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903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4DC7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8669" w14:textId="53E50DB0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500C" w14:textId="4EA7F0B2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1098AE9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221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903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E02A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ọc so sá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A5EA" w14:textId="154AEEE2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E91D" w14:textId="1BC9C7F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62F7ABC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5E6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904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82BA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óa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22C" w14:textId="76BB14B0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1B57" w14:textId="2709066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6B3" w:rsidRPr="0064182A" w14:paraId="73A97DB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BC98" w14:textId="77777777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22904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21C" w14:textId="77777777" w:rsidR="006E4DAD" w:rsidRPr="0064182A" w:rsidRDefault="006E4DAD" w:rsidP="006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óa dân gia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5C9" w14:textId="021593CF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FC00" w14:textId="204775B0" w:rsidR="006E4DAD" w:rsidRPr="0064182A" w:rsidRDefault="006E4DA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6F167F37" w14:textId="77777777" w:rsidTr="00852E2D">
        <w:trPr>
          <w:trHeight w:val="506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1AC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2904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09F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văn hó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522" w14:textId="4578518B" w:rsidR="00852E2D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FCF" w14:textId="6005DFFF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8319042)</w:t>
            </w:r>
          </w:p>
          <w:p w14:paraId="3B455D3B" w14:textId="291ACB0C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E2D" w:rsidRPr="0064182A" w14:paraId="42E7CFB6" w14:textId="77777777" w:rsidTr="00852E2D">
        <w:trPr>
          <w:trHeight w:val="478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891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2904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89F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óa so sá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C59" w14:textId="45D5D3C0" w:rsidR="00852E2D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44F7" w14:textId="34A027D8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8319043)</w:t>
            </w:r>
          </w:p>
          <w:p w14:paraId="0E17D234" w14:textId="18754EA8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E2D" w:rsidRPr="0064182A" w14:paraId="4A1F18D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4325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DF8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xã hội và hành v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4950" w14:textId="10D42705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279B" w14:textId="2B091796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7C5DC5F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890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194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nh tế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FBA" w14:textId="35E9B4D9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12B" w14:textId="16DA9901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4D4717B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408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0E5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0CC" w14:textId="61CBC4FE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F9A0" w14:textId="707A935D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4260302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725F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1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FA4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chính trị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B35" w14:textId="61512E25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87EC" w14:textId="297439FE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7049AA2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B2E3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1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831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đầu tư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EAA" w14:textId="02643489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B8CF" w14:textId="6AE18BA1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48B56DC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628C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1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80AF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phát triể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7BA9" w14:textId="59401F3E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42D" w14:textId="69B68ED4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6E54AE4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C64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1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E45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quốc t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6CF2" w14:textId="0BFB859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C61" w14:textId="1B925839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3E93E18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C95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10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BB77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ống kê kinh t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AE2E" w14:textId="4B3FAF5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EE68" w14:textId="584F4A3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4C01ED5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BD8C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1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9BA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kinh t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48E" w14:textId="6536882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936" w14:textId="74DDF83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7F5A12EC" w14:textId="77777777" w:rsidTr="00852E2D">
        <w:trPr>
          <w:trHeight w:val="43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C48" w14:textId="305F8DB5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1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DAE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kinh t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F68A" w14:textId="42FF1DA0" w:rsidR="00852E2D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ó hiệu lực áp dụng từ ngày 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8A1" w14:textId="459A25C5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Sửa mã ngành (mã cũ </w:t>
            </w: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là 8340410)</w:t>
            </w:r>
          </w:p>
        </w:tc>
      </w:tr>
      <w:tr w:rsidR="00852E2D" w:rsidRPr="0064182A" w14:paraId="7C17546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127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31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41B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chính trị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89A" w14:textId="7811269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003" w14:textId="0F03D0C9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737B6F2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C26D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792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ính trị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9D0" w14:textId="5D38F1CA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4F3B" w14:textId="02883B96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5707677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059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00E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Xây dựng Đảng và Chính quyền nhà nướ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2E3D" w14:textId="45015494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BC3D" w14:textId="3F62A8A8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3A702D3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60D9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2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5E8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ồ Chí Minh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D49" w14:textId="5F168BC1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8B8" w14:textId="46ED1398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05FB921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EF2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2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B62F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an hệ quốc t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150B" w14:textId="7EFC4AB8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3D75" w14:textId="1015818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23541B0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3501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721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ã hội học và Nhân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692" w14:textId="2FCB6C5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30C0" w14:textId="475E7D9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5EEE184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B1BD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3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8EB5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Xã hội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0BA" w14:textId="2A08AE1C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12D" w14:textId="2417646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49A7FA7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B607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3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15C5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ân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D758" w14:textId="2A0C33DA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2E53" w14:textId="3072772A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7CF7242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CE84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3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565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ân tộc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C8E" w14:textId="312DF735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3DC2" w14:textId="32525A41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0EE7EC7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BC7E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31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CD3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Phát triển bền vữ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655" w14:textId="4B716AE5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FE4" w14:textId="1C5D3AD8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6492970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8BBC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31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AAD4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Phát triển con ngườ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407D" w14:textId="591EA756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B1A" w14:textId="3FA73208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03EDE5A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E048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3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0F17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yền con ngườ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C2A" w14:textId="08066769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AE7" w14:textId="0C37344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596D642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8D70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1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E3FE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âm lý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D1A" w14:textId="78B9E076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5283" w14:textId="65B40CDE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7FAE02D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9AF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4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D49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âm lý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63C7" w14:textId="0DE50D59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CFE" w14:textId="3CDD3354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14B1AF86" w14:textId="77777777" w:rsidTr="00852E2D">
        <w:trPr>
          <w:trHeight w:val="515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24C" w14:textId="527BF40D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4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6400" w14:textId="77777777" w:rsidR="00852E2D" w:rsidRPr="0064182A" w:rsidRDefault="00852E2D" w:rsidP="00852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âm lý học lâm sà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3E67" w14:textId="058416EE" w:rsidR="00852E2D" w:rsidRPr="0064182A" w:rsidRDefault="00CB2B40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8CC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  <w:p w14:paraId="3DE1A632" w14:textId="7E6FB70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E2D" w:rsidRPr="0064182A" w14:paraId="7C24910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59B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1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8C6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ịa lý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0B60" w14:textId="273DDA3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1461" w14:textId="296BF4D2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34247C0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1F6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5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E3B9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lý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361" w14:textId="0AE82886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6B8A" w14:textId="2D9BF0E2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69B86A2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BC9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1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76A7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u vực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CF96" w14:textId="0767624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B569" w14:textId="5274EAB6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1E70745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21C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6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C8BF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ốc tế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26E" w14:textId="243280E9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4E5" w14:textId="0D06E573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30C92DC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E65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6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064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âu Á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E528" w14:textId="40881DD2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E76E" w14:textId="5C9D2EA3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16231C8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AFF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6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69B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ông phương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141A" w14:textId="40ECDD73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0157" w14:textId="15131675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0777265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4508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6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2EC1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ung Quốc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7CB4" w14:textId="59F86EA6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D004" w14:textId="185147E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583B792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6979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61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677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ật Bản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CDA" w14:textId="2AB9C965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4052" w14:textId="0140CBCE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025E663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5403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62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FEC9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ông Nam Á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D0F" w14:textId="34700188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52B3" w14:textId="2DD7519D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0CC1FFB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D107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1063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F374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iệt Nam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87ED" w14:textId="47F79014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6051" w14:textId="3862BB38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51ECCD4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8FF7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1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A0D8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3517" w14:textId="7F5F28A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9D28" w14:textId="3EB527C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2DAE530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6DD9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3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C8C5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áo chí và thông ti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E41D" w14:textId="00A78343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0F5E" w14:textId="2ED66C5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00629A0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1122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F3CE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áo chí và truyền thô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75B" w14:textId="356346B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B8BB" w14:textId="7307AABC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5486085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CBF1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2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EBD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áo chí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05C" w14:textId="3C9D3FEA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B19" w14:textId="082DD9AC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5D57070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6E16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201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073B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uyền thông đại chú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0F9D" w14:textId="77A9B9FD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E82E" w14:textId="62045A33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113E8CD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01E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201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5ED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an hệ công chú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5A5" w14:textId="455111C6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4EE5" w14:textId="5C0531A4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2588A01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0D25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EE2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ông tin - Thư việ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0CB" w14:textId="5223C44D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CA88" w14:textId="4E4E359F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0F4FBAC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86A6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20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E30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6D89" w14:textId="412EA2FA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027" w14:textId="46C2CF29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28B358D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945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202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2FA6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thư việ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D5D" w14:textId="352F24F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EA1E" w14:textId="3A922CA4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5983395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992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2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FD00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ăn thư - Lưu trữ - Bảo tà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D43A" w14:textId="6CA9F0E5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65C6" w14:textId="413FCE85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7489383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B0D8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203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0ED5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ưu trữ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C57" w14:textId="4E8B60E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E314" w14:textId="47E2ADAA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3087E30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6BC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203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6E07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o tàng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352" w14:textId="54104991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9CEC" w14:textId="5E2D3B6E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1C67C3C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30FA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2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DD0E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uất bản - Phát hà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40D" w14:textId="0FE3118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5B20" w14:textId="084DE1A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6344BC1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085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204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7B02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Xuất bả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34A" w14:textId="15231C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2420" w14:textId="14C753C4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680C31E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760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2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807B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A05" w14:textId="7F07C736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BC4" w14:textId="3DE544E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5B8C7CD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A46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C17A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nh doanh và quản lý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3B31" w14:textId="6872557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806B" w14:textId="7CF9F77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37EE35D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4A8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4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79D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nh doa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FEC" w14:textId="05463B0F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BB11" w14:textId="1C98271E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51FAE0A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1ED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4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E81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kinh doa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B055" w14:textId="72546D16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5975" w14:textId="14216013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384801A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5589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4012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277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doanh thương mạ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3D4" w14:textId="2BE9DF8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9244" w14:textId="5F6F78E4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56DF778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A1C3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4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88DC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ài chính - Ngân hàng - Bảo hiể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3A7" w14:textId="46300ABD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2E70" w14:textId="527DA15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574C00F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0F2C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40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F89A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ài chính - Ngân hà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222F" w14:textId="3C18DB5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30D4" w14:textId="38A255C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6BA2300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F129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402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00D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o hiể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85E" w14:textId="20A2600F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E93B" w14:textId="46C1735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67DBF18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8F0F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4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0399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 toán - Kiểm toá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38F" w14:textId="104BEAAE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D9A9" w14:textId="06734F84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21EEA23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64E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403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C5E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ế toá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49B5" w14:textId="4B76D6C6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6A24" w14:textId="10BE2C2F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7403FAE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E11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4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ED37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trị - Quản lý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50E" w14:textId="291A414C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6E43" w14:textId="6AB1C783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2C473FE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FDE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404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9349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quản lý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36FB" w14:textId="6F47D281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E65" w14:textId="1F91C67C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52E2D" w:rsidRPr="0064182A" w14:paraId="0AA8270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919B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404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77B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ính sách cô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D129" w14:textId="31638D29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5E3" w14:textId="3678581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52E2D" w:rsidRPr="0064182A" w14:paraId="5E61155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2C02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404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4675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lý công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88D" w14:textId="532B1FC1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9F18" w14:textId="41D84A6A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3B1D2CB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783B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404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02B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nhân lự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4833" w14:textId="386E225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D0C8" w14:textId="21AB991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4E67C1C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90AA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3404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818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thông tin quản lý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6E7E" w14:textId="7428BE78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672" w14:textId="4F1D570E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2F206F4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7BF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404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409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ăn phò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B9B" w14:textId="5A1FF163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715" w14:textId="33A1A168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555C7E1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9B51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404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2AB2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khoa học và công nghệ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D850" w14:textId="167C3D1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5340" w14:textId="5AB9ED25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77CAF5C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08E7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404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69E0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Quản lý an toàn và sức khoẻ nghề nghiệ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5B0" w14:textId="3740FBFE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D6F" w14:textId="29CB8088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66A27C8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CE5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4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C20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16C8" w14:textId="5310082E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EAB8" w14:textId="7F0E9DF2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E2D" w:rsidRPr="0064182A" w14:paraId="2A4F670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C953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D0D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áp l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289" w14:textId="29169C70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CED4" w14:textId="54B2683B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852E2D" w:rsidRPr="0064182A" w14:paraId="7405F47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F17" w14:textId="77777777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8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AFF" w14:textId="77777777" w:rsidR="00852E2D" w:rsidRPr="0064182A" w:rsidRDefault="00852E2D" w:rsidP="0085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E81" w14:textId="637C325A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AD8" w14:textId="5B55931F" w:rsidR="00852E2D" w:rsidRPr="0064182A" w:rsidRDefault="00852E2D" w:rsidP="00F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26BC578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3C56" w14:textId="2A3BEA6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8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8B7B" w14:textId="0AA58755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uật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B82A" w14:textId="6E2A64D9" w:rsidR="005C4896" w:rsidRPr="0064182A" w:rsidRDefault="00CB2B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F08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  <w:p w14:paraId="7643EBDC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370B55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CF8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801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746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hiến pháp và luật hành chí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EE07" w14:textId="2EA4935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6A3F" w14:textId="6ECE441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532F44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F59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8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8F0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dân sự và tố tụng dân s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C0B" w14:textId="7AB558F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AD4C" w14:textId="7A18592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5AB328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66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801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D0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hình sự và tố tụng hình s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1FAE" w14:textId="1A23700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43C1" w14:textId="13217C7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18D0F5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92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801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6CD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ội phạm học và phòng ngừa tội phạ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10A8" w14:textId="5C8C692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B860" w14:textId="06B1DEB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9AFFB7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27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801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BB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Lý luận và lịch sử nhà nước và pháp l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903" w14:textId="11AB872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74C9" w14:textId="70B8FBD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1F7AC6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F4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8010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65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kinh t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177" w14:textId="7C6D295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BBD" w14:textId="03A3967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C6EE45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4D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3801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BC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quốc t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0F3" w14:textId="02D84C6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D011" w14:textId="35D0483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932F8C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67A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8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0BD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39D3" w14:textId="3EF78B5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38E2" w14:textId="126E6E6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802413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2A2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2DF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sự số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E487" w14:textId="39A981D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BE53" w14:textId="23C2DCF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10310E9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4E6C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64D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nh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39F" w14:textId="36E701E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135F" w14:textId="05A2E18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74718D2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59B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2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D4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inh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6E2" w14:textId="5740CAD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A3F" w14:textId="318DF66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0A566A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C7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201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D84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ân chủng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C74" w14:textId="6BB3793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14C3" w14:textId="2E33965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76EA72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675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2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C3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ộng vật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82F" w14:textId="5F3E39A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4659" w14:textId="0C1BE3F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8C4109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C023" w14:textId="77777777" w:rsidR="005C4896" w:rsidRPr="0064182A" w:rsidRDefault="00526EC2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anchor="RANGE!_ftn21" w:history="1">
              <w:r w:rsidR="005C4896" w:rsidRPr="0064182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8420107</w:t>
              </w:r>
            </w:hyperlink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C4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i sinh vật 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4ACA" w14:textId="713598B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8E7" w14:textId="250582C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FBDEA8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2CF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201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33A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ủy sinh vật 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60B" w14:textId="302FE23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6095" w14:textId="5F77C6E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CD0EBB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205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2011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DD7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ực vật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C8B" w14:textId="38074ED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790" w14:textId="1116F40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31354E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0A7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2011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7C8" w14:textId="77777777" w:rsidR="005C4896" w:rsidRPr="0064182A" w:rsidRDefault="005C4896" w:rsidP="005C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inh học thực nghiệ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E842" w14:textId="0B68AB0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F315" w14:textId="389D3F8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3EED2F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024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2011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4E1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óa sinh học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B2F3" w14:textId="49752CD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E6ED" w14:textId="039C2A9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6EB9A8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F2EC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2012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3EB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inh thái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03C3" w14:textId="2F46080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57C2" w14:textId="1919B97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D189F0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DEF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42012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C7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i truyền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5C17" w14:textId="2CAEB8C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BD4A" w14:textId="0AEC09C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A6CFFD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36B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327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nh học ứng dụ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27B" w14:textId="45F47C8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2D2" w14:textId="287B784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0217881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DA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20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90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sinh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0592" w14:textId="4F59D14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9EB0" w14:textId="1C40F0F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7096A3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FD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2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35A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96A" w14:textId="43BF991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70DC" w14:textId="0267FD8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49039E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01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844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tự nhiê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BCBE" w14:textId="2861F07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8A09" w14:textId="42BB5A1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418270E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73C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4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E58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vật chấ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0B8B" w14:textId="5051B8A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AB9D" w14:textId="6A75214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370921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FE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999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iên văn học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126C" w14:textId="6A26A35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92C6" w14:textId="2A8B158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76DD47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663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22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lý thuyết và vật lý toá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8BC" w14:textId="6754CF9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05F7" w14:textId="34C5163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D7608E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74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B42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chất rắ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B0D" w14:textId="3BACBA4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429B" w14:textId="07F1E45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DE8AAB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628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C25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vô tuyến và điện tử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4426" w14:textId="6C73419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41E4" w14:textId="65D2C05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68FA7E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BF2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7E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nguyên tử và hạt nhâ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49F" w14:textId="1CA8D54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3B2" w14:textId="6128B8E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B3BDC6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4C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0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73A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ơ học vật rắn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7CB9" w14:textId="140A523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A1BF" w14:textId="724AF2E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04D55F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D5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E23" w14:textId="2288187B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ơ học chất lỏng và chất khí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44C8" w14:textId="6B00F0E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6BBF" w14:textId="40545D9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731638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E9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0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3BB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ơ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DEA6" w14:textId="1E25CCF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EFB" w14:textId="7F97E23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413EE3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414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0C7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ang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431F" w14:textId="2B3508D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279" w14:textId="00CF43B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A3F9D9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DAB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1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E4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địa cầu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5493" w14:textId="2CA18D5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80D0" w14:textId="2A645E6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96C32E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087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B02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3E3" w14:textId="4CB7AC3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562" w14:textId="67874AD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FFAAD0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B70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1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65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vô cơ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CBF" w14:textId="3D5614D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691F" w14:textId="4C50391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76A632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5BB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1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05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hữu cơ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81C" w14:textId="2A696C2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44B9" w14:textId="3CAB3B6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8223BC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8B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1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0E0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phân tíc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4EA7" w14:textId="29678A1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3F46" w14:textId="1013285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FB9CD0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B827" w14:textId="784E762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1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83DE" w14:textId="6003C869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lý thuyết và hoá lý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8B00" w14:textId="0429270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776A" w14:textId="49FFCC2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F43F47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C13" w14:textId="7518AC4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2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C29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môi trườ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75A6" w14:textId="39CA80B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23C4" w14:textId="7548BF2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5978E8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00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12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8C0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vật liệu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FC8" w14:textId="28B8080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786" w14:textId="02D9143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3CD73D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1C5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4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DF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trái đấ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0C9" w14:textId="3717D1F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7501" w14:textId="1A0EBED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3BBC3CC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D09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C22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chất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9D86" w14:textId="27DE2AF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679" w14:textId="5CE9DA9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EBDC21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4AD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2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65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áng vật học và địa hóa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E1D" w14:textId="1123682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1E71" w14:textId="1273FE2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8A1362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16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2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15E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vật lý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9F7" w14:textId="1660586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14E" w14:textId="06E9A4C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F0DBA3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B0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2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46B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n đồ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EA7F" w14:textId="092BF09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C1F5" w14:textId="4C62A61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36C856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3C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44021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C36D" w14:textId="76CA15CE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Bản đồ, viễn thám và hệ thông tin địa lý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1246" w14:textId="75B87DE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F400" w14:textId="7F8A33E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7FD0EE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5B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2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CB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lý tự nhiê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2D26" w14:textId="41C4077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E62" w14:textId="73F6925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049032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91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21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BF1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mạo và cổ địa lý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0A93" w14:textId="185EA78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F1E" w14:textId="5559EB7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C72561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DC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22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314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lý tài nguyên và môi trườ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B87" w14:textId="024D132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1C0" w14:textId="75AA89B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A1BD3F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C9C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22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BDF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í tượng và khí hậu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0EA" w14:textId="61E55CD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5E0" w14:textId="2A733E9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C4896" w:rsidRPr="0064182A" w14:paraId="2088806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C8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22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12C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ủy văn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4B69" w14:textId="3728A15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E35F" w14:textId="2235681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3A5B28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3DB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22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6B7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ải dương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1B48" w14:textId="2CC27EA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6056" w14:textId="75E74BD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F2F640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1B6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4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8FF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môi trườ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B8E5" w14:textId="5C35E13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EB95" w14:textId="5483B7F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74A34D9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5E6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403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7B4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môi trườ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DCF" w14:textId="3C8132F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590" w14:textId="455653B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EAC83C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86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4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2D0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1B72" w14:textId="438D225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C872" w14:textId="1BD7A6F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02264E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BE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07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 và thống kê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2E5" w14:textId="186A6F8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099B" w14:textId="3B2D571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E0DB3C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B2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6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02D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59D" w14:textId="4645F37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A3E8" w14:textId="5573669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8FCB95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17C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B3D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2FA" w14:textId="049A49D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66CD" w14:textId="4732DEF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763413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39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1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30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giải tíc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AC8" w14:textId="2E0F91A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D75" w14:textId="05A12B4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0CCA7E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A68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607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Phương trình vi phân và tích phâ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9423" w14:textId="26527CC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878" w14:textId="1305684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EFB777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B3D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1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3C6" w14:textId="060B27E4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ại số và lý thuyết số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DD84" w14:textId="45895CA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01F2" w14:textId="517E5BC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B14BCF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957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1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383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ình học và tôpô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A073" w14:textId="41B3FFE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376A" w14:textId="7795033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3A2A88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94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1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3C8E" w14:textId="0062FC41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thuyết xác suất và thống kê toán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D78B" w14:textId="316E2D1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E608" w14:textId="2AAA42B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ADB929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4B4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10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BB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tính toá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1EA5" w14:textId="6AC3DCA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4987" w14:textId="60CDE3D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A8AE92E" w14:textId="77777777" w:rsidTr="00852E2D">
        <w:trPr>
          <w:trHeight w:val="653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7151" w14:textId="4E9643C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1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19E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hoa học dữ liệu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6959" w14:textId="1ED49519" w:rsidR="005C4896" w:rsidRPr="0064182A" w:rsidRDefault="00CB2B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37D" w14:textId="75DFD25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5C4896" w:rsidRPr="0064182A" w14:paraId="6096F51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4A3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1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559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toán học cho tin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089" w14:textId="76F61AE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70D2" w14:textId="55AB3B0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CAB6F9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542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1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9CC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án ứng dụng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8AF7" w14:textId="5A7347B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F096" w14:textId="25052A2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D737E9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465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11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0E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Phương pháp toán sơ cấ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7118" w14:textId="1393270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81E2" w14:textId="522FF2F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881F20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19C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1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7A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ti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FE2" w14:textId="0F4DE2F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2A7F" w14:textId="1489AA4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84B682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B5C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6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91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ống kê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862" w14:textId="3A08A48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06D" w14:textId="668C0D8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4896" w:rsidRPr="0064182A" w14:paraId="6A54172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11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60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D4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ống kê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1E5A" w14:textId="789D7D0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576F" w14:textId="25EED1C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6C44A6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7E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6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ED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7F6C" w14:textId="4CD169A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1DFD" w14:textId="55F17BF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056FF3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77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4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882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áy tính và công nghệ thông ti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2CC5" w14:textId="18CF00D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564F" w14:textId="2C2D2B3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01E46B0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8F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8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6D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áy tí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9182" w14:textId="5860E5E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2EA5" w14:textId="5BE096B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0841016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95FC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8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AA3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máy tí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76E" w14:textId="186134B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5350" w14:textId="0057366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0C7D06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728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801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E31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Mạng máy tính và truyền thông dữ liệu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2A3" w14:textId="64307A9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13B5" w14:textId="2CCDB1A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85E0DE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4D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8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3D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phần mề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2C6" w14:textId="32DAF2F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1B16" w14:textId="6A25370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4FD469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55E0" w14:textId="75B44D9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801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A3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thông ti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379" w14:textId="14A7522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589D" w14:textId="30BCC3D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FF3F73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A9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801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76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máy tí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8681" w14:textId="7207A85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B789" w14:textId="54B2B13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ACCF20C" w14:textId="77777777" w:rsidTr="00852E2D">
        <w:trPr>
          <w:trHeight w:val="493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9094" w14:textId="211086B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8010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865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í tuệ nhân tạ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565C" w14:textId="1E8F161F" w:rsidR="005C4896" w:rsidRPr="0064182A" w:rsidRDefault="00CB2B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C038" w14:textId="40DD8AA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5C4896" w:rsidRPr="0064182A" w14:paraId="3852BD6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7B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8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07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nghệ thông ti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9BF" w14:textId="2AD2DDD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23C" w14:textId="12DFF77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69CDF1E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2C0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80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020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thông ti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CACA" w14:textId="769543D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813" w14:textId="6645E3E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ADEE5E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04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80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78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An toàn thông ti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4C6" w14:textId="57596F6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293D" w14:textId="2244C2A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1489DA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3A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802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9B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công nghệ thông ti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260" w14:textId="1D1438B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DAFA" w14:textId="42EB465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84AC8E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09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4802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B11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Hệ thống thông ti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03F0" w14:textId="2BD0539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E674" w14:textId="56F59B9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4F55D6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35A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8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77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2AB" w14:textId="7224A26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A9A" w14:textId="275EEDF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C6C060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036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5F7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nghệ kỹ th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0D9" w14:textId="0277004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364" w14:textId="3DFAB2C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49BD497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3A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1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EBE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lý công nghiệ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107A" w14:textId="2A52090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4AA" w14:textId="55A83D6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3A78932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9E3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106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0F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công nghiệ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827" w14:textId="2831CAC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F25" w14:textId="7FDBC4B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2EEEC0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84C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106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03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năng lượ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D4" w14:textId="193C443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6B6D" w14:textId="2D1786B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C4896" w:rsidRPr="0064182A" w14:paraId="527D991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BB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106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6FF" w14:textId="0D7535DE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ogistics và quản lý chuỗi cung ứ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4DB8" w14:textId="38113C8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A10" w14:textId="7A97DE4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8A0505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188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1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272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FF0" w14:textId="084D003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292" w14:textId="2F37A57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86EB8A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40D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887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471" w14:textId="0D0EBFD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AE70" w14:textId="1A95FB2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33FA7AC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DBA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6E5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cơ khí và cơ kỹ th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C810" w14:textId="09E1430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DA16" w14:textId="06D1E99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6D2C52F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DBD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50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ơ kỹ th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324" w14:textId="21D4A9A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0BF" w14:textId="04D44F6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87C518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6E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A33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ơ khí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B418" w14:textId="767C294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CB05" w14:textId="5FF6F59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5D5744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E2F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1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52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ơ điện tử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39E" w14:textId="1449686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5BDF" w14:textId="20386D2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C4896" w:rsidRPr="0064182A" w14:paraId="3A91D85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4BD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1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FB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nhiệ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D6A9" w14:textId="5F382EB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C073" w14:textId="2FC0866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D0428E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5B6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1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CFF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ơ khí động lự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1EFC" w14:textId="0965B5E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8FF9" w14:textId="07F1D6D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B4166D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A3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5201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C69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ông nghiệ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D84" w14:textId="1E00C72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33F0" w14:textId="63CBEEB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6FA2E5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FCA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1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9B9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ệ thống công nghiệ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DC6" w14:textId="1EE3C66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E0AC" w14:textId="2192B36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25D65A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27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2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EDC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àng khô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DB9C" w14:textId="23403F7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D44C" w14:textId="13FA7CF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F20CAE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0C2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2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01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không gia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8091" w14:textId="72CF28A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A4B" w14:textId="0B981EA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744E34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56C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2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1B4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àu thủ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9730" w14:textId="1057242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D3D8" w14:textId="65DD35E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346DF6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48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3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12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ô tô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CAC2" w14:textId="7A138AE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7A3" w14:textId="726A9A9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DC1325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68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3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EFB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năng lượ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308C" w14:textId="5AC5388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485F" w14:textId="7EB9765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C4896" w:rsidRPr="0064182A" w14:paraId="64E795B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E91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3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52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i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62A9" w14:textId="5B16874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4EB" w14:textId="2BFE89A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5DCB2FF" w14:textId="77777777" w:rsidTr="00852E2D">
        <w:trPr>
          <w:trHeight w:val="420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895" w14:textId="120C3E6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13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F6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ỹ thuật hàng hả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1C78" w14:textId="118C2645" w:rsidR="005C4896" w:rsidRPr="0064182A" w:rsidRDefault="00CB2B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12D1" w14:textId="79EB473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5C4896" w:rsidRPr="0064182A" w14:paraId="389C7FE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6A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9C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điện, điện tử và viễn thô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0EC" w14:textId="0A4FBE4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6F10" w14:textId="6ADE562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22A7070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42A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945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iệ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3E2C" w14:textId="30427DD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E7CA" w14:textId="5EF3AA9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2BDF86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6AB1" w14:textId="05BC268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2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B988" w14:textId="3F8DC5DD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iện tử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56D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7E6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C9FDE9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63F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2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DF5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rađa - dẫn đườ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E26" w14:textId="01E2336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291C" w14:textId="44E4B51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337BD8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B19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2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3E2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viễn thô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36C8" w14:textId="5DDA431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287" w14:textId="15049A8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8E9471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F5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20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50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mật mã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BA7" w14:textId="194CB94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3DE5" w14:textId="6CA854E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F6C497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EF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2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E01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y si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CAF" w14:textId="2F6D97B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9678" w14:textId="10CEF0E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AD18E2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4C3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21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FEA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iều khiển và tự động hó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C9BF" w14:textId="1A61172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B14" w14:textId="6DFD6C1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B2C425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FC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2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122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hóa học, vật liệu, luyện kim và môi trườ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0D7" w14:textId="19C2E3D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4AD" w14:textId="7473FBB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336709C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67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3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A1C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óa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3F9D" w14:textId="64AB049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83A" w14:textId="2E27BC5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84DB02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61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3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F42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óa dầu và lọc dầu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696A" w14:textId="0FDD21F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DAE8" w14:textId="457037E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3BCCCA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9E2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30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38E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vật liệu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BD9F" w14:textId="316D41F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672" w14:textId="7D1CA56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9DD9EE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095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32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2C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môi trườ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843F" w14:textId="4788B23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4CD0" w14:textId="4F0150A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7E8456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25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2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B5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ật lý kỹ th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83EB" w14:textId="23B1BB8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C1B0" w14:textId="0850ED7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04C3CCF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FF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4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A37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kỹ th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B672" w14:textId="622AC49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0A8F" w14:textId="007F1AF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0AD5A8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DD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4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159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hạt nhân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AC4" w14:textId="1DC5E84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8CC" w14:textId="273A2D7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52277E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8EC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2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4C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địa chất, địa vật lý và trắc đị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027B" w14:textId="4C6C771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4E3" w14:textId="7DEF808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4896" w:rsidRPr="0064182A" w14:paraId="757D8B3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DF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5205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F35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ịa chấ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AF1" w14:textId="7822310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217" w14:textId="6823A7C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5C87D6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CC6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5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0BA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ịa vật lý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165" w14:textId="52C0D5A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255" w14:textId="3AE7896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9FEBF7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6A3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5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422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rắc địa - bản đồ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B646" w14:textId="4AD1535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68AE" w14:textId="5F8E282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67B720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136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2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CBE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mỏ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90A" w14:textId="5B770B1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499A" w14:textId="08B50AA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5DD6A21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9BF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6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EEC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hăm dò và khảo sá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F92" w14:textId="00F267E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59FA" w14:textId="24666C2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D6CE2F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C4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6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8D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ai thác mỏ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62B" w14:textId="6E89A36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AF6" w14:textId="6BA738C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AA3F7D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7E5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6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EF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dầu khí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56B" w14:textId="314E51A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3960" w14:textId="093B327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EC88DC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808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2060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5B9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uyển khoá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9CCD" w14:textId="249F51B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25D" w14:textId="3F0BF45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8F51D8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FC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2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EC9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2FA" w14:textId="0F0E3EA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56EA" w14:textId="48A9AA2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A7EAB0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D20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5EC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ản xuất và chế biế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4139" w14:textId="30868BD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EE24" w14:textId="6A0A8FC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0F8586E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FE1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4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ED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ế biến lương thực, thực phẩm và đồ uố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016D" w14:textId="34AEDA7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82D8" w14:textId="323B6B1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4FA65A2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EF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4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F9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thực phẩ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2AB0" w14:textId="3301007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6512" w14:textId="2C880D0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849374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525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401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0E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ông nghệ sau thu hoạch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E3F" w14:textId="487CD11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CFC9" w14:textId="7A6782F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43290B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50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401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7D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chế biến thủy sả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FF9C" w14:textId="776F429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1AB" w14:textId="7017AF3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7E5354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50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401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671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ảm bảo chất lượng và an toàn thực phẩ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EF7F" w14:textId="025A7AC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AFE2" w14:textId="57A8E20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507CA2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69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4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6B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ản xuất, chế biến sợi, vải, giày, d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FB5" w14:textId="642477D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52D0" w14:textId="04F366A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24F80FB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3D2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402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7B6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vật liệu dệt, ma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26A" w14:textId="661717C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2F1C" w14:textId="2FF0D63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3638DF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222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402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B8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ông nghệ dệt, may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54B" w14:textId="1EF80A8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35E0" w14:textId="455692C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CB3D22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3FE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4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36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BE7F" w14:textId="2CB7CF3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FB4F" w14:textId="2548FEB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256778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9F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490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7C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hế biến lâm sả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501" w14:textId="2294DDA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BD51" w14:textId="7C60449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B26EA9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11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477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ến trúc và xây dự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94B3" w14:textId="4408086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6E64" w14:textId="4B771CF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473F803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ADC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91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ến trúc và quy hoạc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CA7" w14:textId="0336AB1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2AD1" w14:textId="339EB17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592CCE7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A0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0D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iến trúc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250" w14:textId="634D4A4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C7D" w14:textId="1435133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E8FE3B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A66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59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ến trúc nội thấ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FEF6" w14:textId="2727218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A54" w14:textId="532F69F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883298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0B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1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BF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y hoạch vùng và đô thị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E6C" w14:textId="233DBDB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59A" w14:textId="5D01170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3DD9C9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6F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1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3A0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đô thị và công trì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8C0" w14:textId="12A4CE0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6168" w14:textId="0DDD296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9EF9A3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D1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4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F41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nội thấ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751" w14:textId="577FEE1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2C8B" w14:textId="788A47A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FE59DB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72B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5801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D9E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ô thị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63AF" w14:textId="61DE514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1892" w14:textId="6BEBDFC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630E12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298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5D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ây dự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FDE" w14:textId="28E212D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6A8" w14:textId="60F5A99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24F9A81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B7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290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xây dự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FD36" w14:textId="03F8FB4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CA47" w14:textId="52F5D1B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B074C4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1B5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3C1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xây dựng công trình thủy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0384" w14:textId="01CD79D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AB88" w14:textId="3B7AC79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4FBE87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4C9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2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FBA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xây dựng công trình biể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11D" w14:textId="42C8D24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DAA6" w14:textId="70471C6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693F0D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3F7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2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024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xây dựng công trình ngầ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6664" w14:textId="2D38A49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C2D3" w14:textId="731A937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1423BB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604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2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E3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Kỹ thuật xây dựng công trình giao thô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8399" w14:textId="710F5D2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7772" w14:textId="5D98C8B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07ED08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07EF" w14:textId="10F2D61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2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1B4B" w14:textId="1B4F1FF2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Kỹ thuật xây dựng công trình đặc biệ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B9F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97D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4FAFDB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932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2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176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ơ sở hạ tầ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193" w14:textId="75752CE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5F4" w14:textId="49584DF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EFAF11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AB7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21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382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kỹ thuật xây dự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A317" w14:textId="2B49943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582F" w14:textId="5BB4263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A569F7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0BE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2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073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ài nguyên nướ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A2B7" w14:textId="40C8795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1DFF" w14:textId="292B073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31E8B7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A4A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21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36E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cấp thoát nước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B34" w14:textId="65E3091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ED1" w14:textId="72C1814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455BC3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318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744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lý xây dự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09FA" w14:textId="51E1A4E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9B5C" w14:textId="699D588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76AA51B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434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3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FF6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xây dự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C96" w14:textId="588120E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E53E" w14:textId="545AEF5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7F333C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8C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5803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75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xây dự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146D" w14:textId="6CD8A4C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B4E" w14:textId="3F9BC4F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4581E6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4E5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E21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F2E1" w14:textId="4E360BC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84DF" w14:textId="55DF85E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5F26CD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228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1EA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ông, lâm nghiệp và thủy sả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049" w14:textId="0A6DE46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756B" w14:textId="7B20D0C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2C6BCF2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BF0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AB7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ông nghiệ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96E4" w14:textId="34E0DFF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934E" w14:textId="34F61E5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36A2A02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17BC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7D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đấ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D6D" w14:textId="31FE0E8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DEA" w14:textId="048983F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381F46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5F8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1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2E0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ăn nuôi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184" w14:textId="7A80498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FE4" w14:textId="2A99833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342596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E9B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1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EA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cây trồ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A6F" w14:textId="26919CE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F81" w14:textId="5E4B839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4858F1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BF3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11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BCA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i truyền và chọn giống cây trồ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430" w14:textId="3B3C3FA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3740" w14:textId="1203EA9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972D77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3A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1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0D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ảo vệ thực vật 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EBD" w14:textId="1163A4D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AFE0" w14:textId="3B4B2ED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CAAE39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88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11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7A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nông nghiệ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1B6" w14:textId="36B6BF0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72B9" w14:textId="4E50F0B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BD42CE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330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11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747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Phát triển nông thô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7E5" w14:textId="1BCAD52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B008" w14:textId="122F1A3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D26F16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4A0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11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B94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nông nghiệ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A97D" w14:textId="4F60AED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124D" w14:textId="340E386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E35CA3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100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01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âm nghiệ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2A23" w14:textId="4B20F86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5B28" w14:textId="264223F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795B415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B7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71F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âm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994" w14:textId="4AE6500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29B7" w14:textId="526B3CA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3C5DE2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47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202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B61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âm si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3FD1" w14:textId="0098D06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0147" w14:textId="7701F4A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EFB7D7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647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21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40E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ài nguyên rừ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A4C" w14:textId="017F80D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855F" w14:textId="2112C64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391D3A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B35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A1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ủy sả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AFD3" w14:textId="137EA34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1D54" w14:textId="684CE94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548B2C4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AC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3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55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uôi trồng thủy sản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9C62" w14:textId="7C49D03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463" w14:textId="2096A1A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69E79F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C47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3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28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ệnh học thủy sản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DA6C" w14:textId="36C57FC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AD9" w14:textId="4DC3920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B38FCA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82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3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4A5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ai thác thủy sả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A81A" w14:textId="51C38A3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D0E1" w14:textId="62C4F52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F91E22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C3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203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1F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hủy sả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F88" w14:textId="5599940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839C" w14:textId="38FD82E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692DBD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83A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75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210" w14:textId="7FCFBD2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3D8" w14:textId="7093B86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9F7917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D0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395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ú 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2B6D" w14:textId="5F989CB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B41" w14:textId="6E1705A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57D109A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EC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4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8FE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ú 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9AD" w14:textId="7CC11BF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6AA4" w14:textId="0440288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B25A85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C04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64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4C9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ú 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7A9" w14:textId="175B3D8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4534" w14:textId="2C60066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2E958E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0FC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4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15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BE6" w14:textId="2255549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C27" w14:textId="7AE1A5A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CA3AF3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D3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5E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ức khoẻ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3DA" w14:textId="3E9BF7A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A73C" w14:textId="38F2B76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58B11A2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C1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2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529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D15" w14:textId="0079B69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259E" w14:textId="5273243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42E8F61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334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E3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a học y sinh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A8A6" w14:textId="585E734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9DA7" w14:textId="3D9DFA6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438CC6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DC2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5B9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ây mê hồi sứ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FD47" w14:textId="3A7A56D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5C4" w14:textId="709AF99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6D84D4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49FC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15B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ồi sức cấp cứu và chống độ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377E" w14:textId="02637EA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BC16" w14:textId="0465B8A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EC4D94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092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39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oại kho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98D" w14:textId="3DFEBE1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84F" w14:textId="4D68906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C541E9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996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23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ản phụ kho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8680" w14:textId="70D0122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345" w14:textId="3F7823F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47FDCB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FCA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EAF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i kho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AE99" w14:textId="7955A58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761" w14:textId="7F09B50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38D6B4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64F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0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47F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ội kho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D2F2" w14:textId="65BB346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8B6B" w14:textId="327344C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DD6868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43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4C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Ung thư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E1C" w14:textId="59D56A7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FD83" w14:textId="0B237C9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DB05FF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6F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0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914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ệnh truyền nhiễm và các bệnh nhiệt đớ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1A9" w14:textId="6B615EE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1D7" w14:textId="6B6E5F1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4046702" w14:textId="77777777" w:rsidTr="00852E2D">
        <w:trPr>
          <w:trHeight w:val="628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EE3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201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182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Y học dự phò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43B" w14:textId="7AFC7129" w:rsidR="005C4896" w:rsidRPr="0064182A" w:rsidRDefault="00CB2B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82EB" w14:textId="69571D5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8720163)</w:t>
            </w:r>
          </w:p>
        </w:tc>
      </w:tr>
      <w:tr w:rsidR="005C4896" w:rsidRPr="0064182A" w14:paraId="7AB9E30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987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1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D7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iện quang và Y học hạt nhân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F2A9" w14:textId="11825BF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2E17" w14:textId="04434A8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59A5C5D" w14:textId="77777777" w:rsidTr="00852E2D">
        <w:trPr>
          <w:trHeight w:val="650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3FA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2011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1DC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Y học cổ truyề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1F7" w14:textId="04E014F5" w:rsidR="005C4896" w:rsidRPr="0064182A" w:rsidRDefault="00CB2B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ó hiệu lực áp dụng từ ngày 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1F2" w14:textId="1534563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Sửa mã ngành (mã cũ </w:t>
            </w: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là 8720113)</w:t>
            </w:r>
          </w:p>
        </w:tc>
      </w:tr>
      <w:tr w:rsidR="005C4896" w:rsidRPr="0064182A" w14:paraId="422650B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216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7201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FB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ịch tễ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1905" w14:textId="510F1EC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B0FA" w14:textId="248EEE0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39BDB8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96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1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9B2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ược lý và độc chấ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24A" w14:textId="4C1C581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0A3" w14:textId="1A4EDD0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E5EE56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29AC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1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9B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Phẫu thuật tạo hình, tái tạo và thẩm mỹ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6FA6" w14:textId="766B383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044E" w14:textId="5E826F3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153CEA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60D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5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6D6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ai - Mũi - Họ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75D" w14:textId="0A59D24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754D" w14:textId="4CF1A61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26AAB9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F78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5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548E" w14:textId="73959BB5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ãn kho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8325" w14:textId="7FC1DF04" w:rsidR="005C4896" w:rsidRPr="0064182A" w:rsidRDefault="00CB2B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036F" w14:textId="20FFB41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ửa tên ngành (tên cũ là Mắt (nhãn khoa))</w:t>
            </w:r>
          </w:p>
        </w:tc>
      </w:tr>
      <w:tr w:rsidR="005C4896" w:rsidRPr="0064182A" w14:paraId="72960A9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9C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15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F33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thần ki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D86" w14:textId="32E5D94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A7BE" w14:textId="6D7D85A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C4896" w:rsidRPr="0064182A" w14:paraId="577F60C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2F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9C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ược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1B64" w14:textId="36CD0B3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8B64" w14:textId="249AE46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04EDE45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B03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2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7B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Công nghệ dược phẩm và bào chế thuốc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0CDF" w14:textId="73347DC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8A00" w14:textId="653A0AE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853EE8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A16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2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220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óa dược 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BF21" w14:textId="3FC9D64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405C" w14:textId="037DA54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45FC20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F9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2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F1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ược lý và dược lâm sà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254" w14:textId="3D2DD78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EC0" w14:textId="063A321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7C1237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0F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2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CD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ược liệu - Dược học cổ truyề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1B58" w14:textId="22B2344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1FB" w14:textId="01A0770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A7BB2A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759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2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D8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óa sinh dược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FEC5" w14:textId="298D5B2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8C6" w14:textId="0402CC6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349765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D09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2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CFC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ểm nghiệm thuốc và độc chấ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0C35" w14:textId="2EEE66D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914" w14:textId="7A68D0E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7897EA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C7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2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FB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ổ chức quản lý dượ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C9DA" w14:textId="46B8BE91" w:rsidR="005C4896" w:rsidRPr="0064182A" w:rsidRDefault="00CB2B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7FC5" w14:textId="37A9E7A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8720412)</w:t>
            </w:r>
          </w:p>
        </w:tc>
      </w:tr>
      <w:tr w:rsidR="005C4896" w:rsidRPr="0064182A" w14:paraId="5A24FDF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E7E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2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0A0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 dưỡng, hộ si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5D7E" w14:textId="0AED36F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8D28" w14:textId="6DC0EE6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388B1D3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CA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3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1C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5F0" w14:textId="4962F6F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D1B0" w14:textId="1D865F3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5C98B3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28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3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81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ộ si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B88" w14:textId="74A9ACB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58EE" w14:textId="46FEFE8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10096A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DE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2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4E93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nh dưỡ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2974" w14:textId="2C539E6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2EFF" w14:textId="3F7709B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5EE68DA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A8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4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8E6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inh dưỡ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8A9F" w14:textId="1EF1B36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B0E2" w14:textId="54BD4DD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ED58ED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A79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2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267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ăng - Hàm - Mặ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D424" w14:textId="397C87A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1702" w14:textId="7D5FCAB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47086A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27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5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8B5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ăng - Hàm - Mặt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7F52" w14:textId="796C061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5576" w14:textId="5EF1466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932C71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49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2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6B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Y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C29" w14:textId="4031F7E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E4FE" w14:textId="692752A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7DF088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0A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6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DD8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xét nghiệm y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293" w14:textId="57FFE2B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0386" w14:textId="2224184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442316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8BD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6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9EE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ình ảnh y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750" w14:textId="0EAA184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A0A" w14:textId="5DC53AD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357B5A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A86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7206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B13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phục hồi chức năng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5CFB" w14:textId="2E71DDF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F1A3" w14:textId="726ED6B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2BB720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E34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20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724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 tế công cộ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D8C" w14:textId="615D30D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8051" w14:textId="60979AA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6139A8F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3EC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7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0FA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 tế công cộng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F84" w14:textId="4F274EF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BDDE" w14:textId="3314C94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447E49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ECB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2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1D8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lý Y t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46AA" w14:textId="320E4A8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CF50" w14:textId="3F7B06C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6669C7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4F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8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E0B2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y t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E023" w14:textId="694DF83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5F86" w14:textId="212F31E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FDA7A8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2E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08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E2A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bệnh việ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F62" w14:textId="6F38CB7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DB6" w14:textId="2A9AFAA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8F0294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46D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2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52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251E" w14:textId="70E1B05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B73B" w14:textId="168FDE2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1D1E58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504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90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23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Y học gia đì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40DC" w14:textId="1D3741B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F716" w14:textId="284A11B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4B5FD4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34E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90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43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y họ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C489" w14:textId="6BE1CFC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8FD8" w14:textId="3C96CFB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B3D98A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6C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90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E80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Y học quân s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6FA4" w14:textId="50ED7A4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E6A2" w14:textId="00AB230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99DD45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73F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290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C6F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Y học biể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D173" w14:textId="417A015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CDB7" w14:textId="406AA57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0E1BCA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A1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98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ịch vụ xã hộ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12E" w14:textId="00923BE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E554" w14:textId="0A8CA5D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1744B61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42A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6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C8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tác xã hộ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8443" w14:textId="050FCEF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C12D" w14:textId="50C2E9F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1872155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28F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76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364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tác xã hộ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7F9" w14:textId="4A84150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350" w14:textId="5659D63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26D350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22D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6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D8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E918" w14:textId="48287CF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846" w14:textId="4F7BCC1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E2265B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3D7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9F8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u lịch, khách sạn, thể thao </w:t>
            </w:r>
          </w:p>
          <w:p w14:paraId="2F1D8008" w14:textId="100FD748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à dịch vụ cá nhâ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42C" w14:textId="544E867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777A" w14:textId="709142A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37FE1B4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70D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1E9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 lịc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C84" w14:textId="638862C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C43C" w14:textId="0FB76AE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2B5F0E5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02DC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1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7A0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u lịc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829" w14:textId="02437D2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37E5" w14:textId="5B50FBC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5DBDDD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7B7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1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9BB6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dịch vụ du lịch và lữ hà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9C2" w14:textId="72255F3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9A80" w14:textId="4CD7B2F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A474CE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F403" w14:textId="7AC2797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D41" w14:textId="15292463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ể dục, thể tha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3B4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C86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A7A94D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5E6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103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27B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hể dục thể tha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0A52" w14:textId="1EC1B7B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075" w14:textId="09F9BE5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FDC82C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A2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1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1F5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49D" w14:textId="08B1BB0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93DE" w14:textId="4D07FF2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81FED2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62B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C0F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ịch vụ vận tả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7BD" w14:textId="2560C35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B77" w14:textId="7875E9B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333170C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7BC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4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C5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ai thác vận tả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F85" w14:textId="0C32217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D0F8" w14:textId="5E940BB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42FEDA2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E62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4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7CF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ổ chức và quản lý vận tải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82C" w14:textId="7A39C12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ADC3" w14:textId="46D5269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93AC4FC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A22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4010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41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a học hàng hải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768D" w14:textId="14B475A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DD68" w14:textId="7A35F5A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9D5978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818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4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4A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C04F" w14:textId="6A1231D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9122" w14:textId="031EB5A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80A213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9A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8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68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i trường và bảo vệ môi trườ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AE1" w14:textId="570F5C2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4412" w14:textId="1AF673B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52E211B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0B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5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A38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lý tài nguyên và môi trườ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126" w14:textId="034F037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EB64" w14:textId="7BC2BA6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C326E4F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CF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5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08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ài nguyên và môi trườ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BB0" w14:textId="0945722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6257" w14:textId="4C2ABBE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F4B6E5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A35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5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77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đất đa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75F2" w14:textId="483A292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8619" w14:textId="1E78562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7483DA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9974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501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A8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biển đảo và đới bờ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32C1" w14:textId="7A4990D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DAB" w14:textId="098E0BF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657D31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C97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5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07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556D" w14:textId="7346E7F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1DED" w14:textId="296D7E2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F99BEF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992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24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n ninh - Quốc phò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388E" w14:textId="023ECB3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77DA" w14:textId="573F6F1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313FB0A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ACC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6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2E7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n ninh và trật tự xã hộ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A0EF" w14:textId="3E071C5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EDE1" w14:textId="3796458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00118F3A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96F6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403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nh sát an ni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9111" w14:textId="31D78FF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0229" w14:textId="688DC1A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5F888F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5D9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D0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nh sát cảnh sá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494" w14:textId="35BA334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A39" w14:textId="214B574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E0D646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985" w14:textId="4F2C1DC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E81A" w14:textId="68572359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nh sát kỹ th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FD8B" w14:textId="46D321ED" w:rsidR="005C4896" w:rsidRPr="0064182A" w:rsidRDefault="00CB2B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9E01" w14:textId="6FB4126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5C4896" w:rsidRPr="0064182A" w14:paraId="553526C0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01F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EAA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iều tra hình s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B782" w14:textId="434EB22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F18" w14:textId="625FDAF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35EECE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3A34" w14:textId="0C33428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0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CB55" w14:textId="3C27E655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ông an nhân dâ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720C" w14:textId="434DDF63" w:rsidR="005C4896" w:rsidRPr="0064182A" w:rsidRDefault="00CB2B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D4B4" w14:textId="3DEF9CD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5C4896" w:rsidRPr="0064182A" w14:paraId="787D687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777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A7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ình s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AD26" w14:textId="3D15E101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720E" w14:textId="12601AF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B89B1E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DD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0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F1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nhà nước về an ninh trật t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7388" w14:textId="0B65C4D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F5E2" w14:textId="0BF7120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D3500F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936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D6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rật tự an toàn giao thô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D52" w14:textId="5A3D785F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DA2" w14:textId="207C6FE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266A241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947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1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46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 hành án hình sự và hỗ trợ tư phá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832" w14:textId="033FAF8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64D6" w14:textId="60DD384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616534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184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ABFD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am mưu, chỉ huy công an nhân dâ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E718" w14:textId="3D3E824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9EB" w14:textId="21C4A2F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00E0C1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D53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1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58B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Phòng cháy chữa cháy và cứu nạn cứu hộ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338" w14:textId="221981C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0628" w14:textId="0FAD50F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8F37BD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25C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1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02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ậu cần công an nhân dâ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62DE" w14:textId="47950D9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B4D" w14:textId="070744F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1A62D179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34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5A6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ình báo an nin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06AD" w14:textId="3C37CA6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F716" w14:textId="3CEE2EB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3E4F260" w14:textId="77777777" w:rsidTr="00852E2D">
        <w:trPr>
          <w:trHeight w:val="664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790" w14:textId="11BA9CB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11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98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n ninh phi truyền thố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CE32" w14:textId="45888B31" w:rsidR="005C4896" w:rsidRPr="0064182A" w:rsidRDefault="00CB2B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8F3" w14:textId="6368FEA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5C4896" w:rsidRPr="0064182A" w14:paraId="67FB2AAE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2D6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6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E0A4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ân s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DD3" w14:textId="435BA14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75F" w14:textId="7E1F0CA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52C57AA7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6E1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20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E45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hệ thuật quân s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04F" w14:textId="2D465FC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F56" w14:textId="1882308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35F6F18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2C4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20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E1A1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ịch sử nghệ thuật quân s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A18" w14:textId="7FD455D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72E" w14:textId="558C073A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66998F9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E5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8602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17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iến lược quân s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A25B" w14:textId="0FEDF41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71E" w14:textId="77FE1CA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B863582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7272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21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5549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iến lược quốc phò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B24" w14:textId="36B91DC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B1B4" w14:textId="6A9E11AD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357F97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46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21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34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hệ thuật chiến dịc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E15" w14:textId="76B8EAF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1C71" w14:textId="4D18FFF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8435D94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F89D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21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634B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iến thuậ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04C" w14:textId="2F1B912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43D" w14:textId="5320E36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7C244385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D34E" w14:textId="398BB40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21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1754" w14:textId="71B56374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iên phò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9A3" w14:textId="0BB23F78" w:rsidR="005C4896" w:rsidRPr="0064182A" w:rsidRDefault="00CB2B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ADEE" w14:textId="5C1E3823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8860215)</w:t>
            </w:r>
          </w:p>
        </w:tc>
      </w:tr>
      <w:tr w:rsidR="005C4896" w:rsidRPr="0064182A" w14:paraId="340F99E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123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21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D18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lý biên giới và cửa khẩu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3018" w14:textId="4F9C4348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269" w14:textId="2FC0A822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4092B7C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2E5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2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BFF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ình báo quân s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1FB5" w14:textId="38CE1140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31A7" w14:textId="0CFEDF4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BA7DC8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42E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21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6CF7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ậu cần quân s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AEC" w14:textId="547893E6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8563" w14:textId="28C909E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01297D01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6F1A" w14:textId="34B1DFDB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22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1189" w14:textId="4FB127D5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ỉ huy, quản lý kỹ thuật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8D7C" w14:textId="30CEBB9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AA4A" w14:textId="438DAB9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5418163D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4467" w14:textId="3752581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86022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0C2B" w14:textId="7AAB733F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inh sát quân sự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A4E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6FF0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896" w:rsidRPr="0064182A" w14:paraId="30E7EF96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B4BA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6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2ECC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8E3" w14:textId="060066CE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FFD3" w14:textId="08358CD5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0BFCC97B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E3B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C4E0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9E3E" w14:textId="5874AE79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7455" w14:textId="09688E5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5C4896" w:rsidRPr="0064182A" w14:paraId="43C241B3" w14:textId="77777777" w:rsidTr="00852E2D">
        <w:trPr>
          <w:trHeight w:val="499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3D09" w14:textId="77777777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89001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7BCE" w14:textId="77777777" w:rsidR="005C4896" w:rsidRPr="0064182A" w:rsidRDefault="005C4896" w:rsidP="005C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o hộ lao động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594B" w14:textId="0F56364C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425A" w14:textId="2CFCEDC4" w:rsidR="005C4896" w:rsidRPr="0064182A" w:rsidRDefault="005C489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FCFF3B" w14:textId="77777777" w:rsidR="00B15DC6" w:rsidRDefault="00B15DC6" w:rsidP="002210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63045" w14:textId="77777777" w:rsidR="00B15DC6" w:rsidRDefault="00B15D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8BA3084" w14:textId="03499D1D" w:rsidR="00B15DC6" w:rsidRPr="002210FE" w:rsidRDefault="00B15DC6" w:rsidP="00067D39">
      <w:pPr>
        <w:spacing w:after="120" w:line="240" w:lineRule="auto"/>
        <w:rPr>
          <w:rFonts w:ascii="Times New Roman Bold" w:eastAsia="Times New Roman" w:hAnsi="Times New Roman Bold" w:cs="Times New Roman"/>
          <w:b/>
          <w:spacing w:val="-2"/>
          <w:sz w:val="28"/>
          <w:szCs w:val="28"/>
        </w:rPr>
      </w:pPr>
      <w:r>
        <w:rPr>
          <w:rFonts w:ascii="Times New Roman Bold" w:eastAsia="Times New Roman" w:hAnsi="Times New Roman Bold" w:cs="Times New Roman"/>
          <w:b/>
          <w:spacing w:val="-2"/>
          <w:sz w:val="28"/>
          <w:szCs w:val="28"/>
        </w:rPr>
        <w:lastRenderedPageBreak/>
        <w:t>PHẦN III</w:t>
      </w:r>
      <w:r w:rsidRPr="002210FE">
        <w:rPr>
          <w:rFonts w:ascii="Times New Roman Bold" w:eastAsia="Times New Roman" w:hAnsi="Times New Roman Bold" w:cs="Times New Roman"/>
          <w:b/>
          <w:spacing w:val="-2"/>
          <w:sz w:val="28"/>
          <w:szCs w:val="28"/>
        </w:rPr>
        <w:t xml:space="preserve">. </w:t>
      </w:r>
      <w:r w:rsidRPr="002210FE">
        <w:rPr>
          <w:rFonts w:ascii="Times New Roman" w:eastAsia="Times New Roman" w:hAnsi="Times New Roman" w:cs="Times New Roman"/>
          <w:b/>
          <w:sz w:val="28"/>
          <w:szCs w:val="28"/>
        </w:rPr>
        <w:t>DANH MỤC THỐNG KÊ CÁC NGÀNH ĐÀO TẠO</w:t>
      </w:r>
      <w:r w:rsidR="006418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0FE">
        <w:rPr>
          <w:rFonts w:ascii="Times New Roman" w:eastAsia="Times New Roman" w:hAnsi="Times New Roman" w:cs="Times New Roman"/>
          <w:b/>
          <w:sz w:val="28"/>
          <w:szCs w:val="28"/>
        </w:rPr>
        <w:t>TRÌNH ĐỘ TIẾN 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Ĩ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4334"/>
        <w:gridCol w:w="1857"/>
        <w:gridCol w:w="2411"/>
      </w:tblGrid>
      <w:tr w:rsidR="0064182A" w:rsidRPr="0064182A" w14:paraId="733FADF2" w14:textId="77777777" w:rsidTr="0064182A">
        <w:trPr>
          <w:trHeight w:val="578"/>
          <w:tblHeader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8F8B968" w14:textId="7AD4A09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88373721"/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ã </w:t>
            </w:r>
            <w:r w:rsidR="00B15DC6"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nh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EDA5D2" w14:textId="77777777" w:rsidR="00BB1ADC" w:rsidRPr="0064182A" w:rsidRDefault="00BB1ADC" w:rsidP="00BB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 ngành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0FFF375E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 lực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CFBCEF7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64182A" w:rsidRPr="0064182A" w14:paraId="320D8B4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D012368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7FFFA3" w14:textId="77777777" w:rsidR="001F3C03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hoa học giáo dục </w:t>
            </w:r>
          </w:p>
          <w:p w14:paraId="5FB84EC8" w14:textId="46393A5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à đào tạo giáo viê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CB32E31" w14:textId="5423A72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40FFD7FB" w14:textId="5C28641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7D4EC6B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CA50D7E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4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03676C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giáo dụ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4A39377" w14:textId="76CF9BD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725D3889" w14:textId="1495F20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20A160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22A70DC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14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38970A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30742C9" w14:textId="159A74CE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899DEEE" w14:textId="250D496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F5BD315" w14:textId="77777777" w:rsidTr="0064182A">
        <w:trPr>
          <w:trHeight w:val="414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7FAA0B1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1401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F383F7" w14:textId="77777777" w:rsidR="00BB1ADC" w:rsidRPr="0064182A" w:rsidRDefault="00BB1ADC" w:rsidP="00BB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 và lịch sử giáo dụ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D1A6728" w14:textId="617FB35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8F44DDD" w14:textId="09C5B93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61EE22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0BD7E29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1401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9DA0D8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 và phương pháp dạy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A304FEA" w14:textId="7B0EF1E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A76AEDC" w14:textId="015ECFFE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2CC258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9D6966E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1401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55F6DD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 và phương pháp dạy học bộ mô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4EC749F" w14:textId="0763361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E42C6A9" w14:textId="2D5DFD6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5D309B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CC76CC1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14011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A3E601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giáo dụ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FBB8F8C" w14:textId="041DC32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97EF03C" w14:textId="09CFC9E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0E7ACB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C294644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140115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167977F2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o lường và đánh giá trong giáo dục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4CFB3F34" w14:textId="04D38F2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DB481E2" w14:textId="0381E56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F4F75F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2D8EA3B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14011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9E8A83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phương tiện giáo dục, giảng dạy</w:t>
            </w:r>
            <w:r w:rsidRPr="0064182A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B349C76" w14:textId="432672B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C630F51" w14:textId="294A2B8C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F331AB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66D288B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14011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B955F4" w14:textId="6C40F1C6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áo dục </w:t>
            </w:r>
            <w:r w:rsidR="00B15DC6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ốc tế và </w:t>
            </w:r>
            <w:r w:rsidR="00B15DC6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o sá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5235C69" w14:textId="350B201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89D2221" w14:textId="1D755F8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E76FC1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6959AD4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14011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618C82" w14:textId="35471EFB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áo dục </w:t>
            </w:r>
            <w:r w:rsidR="00B15DC6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ặc biệt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D583ABB" w14:textId="06DAA46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CD1FA2B" w14:textId="3ADDBE8E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DB695E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5B2E316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490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6ABEBB2D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321F94AD" w14:textId="0CE247BC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09776D6" w14:textId="67E411E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8DF998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0A0C409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8D76C4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ệ th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81233D0" w14:textId="5FE6A6E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1D5AA102" w14:textId="2ED2258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46D242A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51194AD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81995F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ỹ th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CE5BA57" w14:textId="2E9CC654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42A5380" w14:textId="4EF57A0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3E71A6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B548CEA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1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AEAAF9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 và lịch sử mỹ th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8E1F49D" w14:textId="4F714E0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F7202EC" w14:textId="3A56AF1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A2FFE1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3ECFF97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1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162EB4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ệ thuật trình diễ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C0A89FA" w14:textId="48CAF6EC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1B5C2CD1" w14:textId="2A88C63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2643657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E3423C7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10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4D7E8F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Âm nhạc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4FCF1B0" w14:textId="2D6FA529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6D0E08D" w14:textId="338EE76A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86FCF1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298D483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1022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1D5B3D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 và lịch sử sân khấu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D420F19" w14:textId="2F1FDF2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A4A1E0D" w14:textId="0C509EF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1F797A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4693EB6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1023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97A848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 và lịch sử điện ảnh, truyền hì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91F95AB" w14:textId="74C18D8C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BBD8DD8" w14:textId="0BEEE17E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90B5A6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282733A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8B7ECB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ỹ thuật ứng dụ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F8BFC00" w14:textId="406029A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284F6611" w14:textId="32C8B36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4C43EAB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3977B5C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1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642169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D627A55" w14:textId="442A8D7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25FBE9C5" w14:textId="5897435E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13FA43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48FE7CF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BCEA07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 vă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D6B1C16" w14:textId="2F81BEA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121301D" w14:textId="3E005BE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1FC0508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18CEB51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2C4183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ôn ngữ, văn học và văn hóa Việt Nam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ADA3C8B" w14:textId="1F7B33B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3151874D" w14:textId="664D52F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3E1B55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FDEA77C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1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CC025D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Việt Nam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C8353BF" w14:textId="547C4F78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5309570" w14:textId="3F75F1A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D8407D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4F79C29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A2E8F9D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án Nôm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7482ECA" w14:textId="400193D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737AA0F" w14:textId="2AC38408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EB3809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D2ECAC2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201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2538A9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các dân tộc thiểu số Việt Nam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9FB9078" w14:textId="1790C85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2E24D12" w14:textId="29ACF8E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577923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758B430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12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056A2F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luận văn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7C75143" w14:textId="28627E69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485360D" w14:textId="6BD49EA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85B9DD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7308392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12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345819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ọc Việt Nam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2248BAE" w14:textId="65983C9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F0F4876" w14:textId="56D6B75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B5F9C2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DC28204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12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02AF8B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ọc dân gia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415240A" w14:textId="1C593A69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A14647B" w14:textId="0643920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AE6F68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DF632FF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2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0F4EA1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ôn ngữ, văn học và văn hóa nước ngoà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B486935" w14:textId="2622818C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3F8CD40" w14:textId="69466DE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49DCA2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98C70A2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201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1BC9DDA8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Anh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2A49319A" w14:textId="14D0A29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500A3EE" w14:textId="4DF278A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35CBDC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460710B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202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02DD5BB0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Nga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01131442" w14:textId="22F94BD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3FCC6A0" w14:textId="6A0B7AA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34DE3C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7E8C02D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203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77214C1F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Pháp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53722FEE" w14:textId="50DEAB8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EA5A23D" w14:textId="556E412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DC3F55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E27955E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204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3F9A15B5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Trung Quốc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153FA370" w14:textId="09664324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56DBBA1" w14:textId="01C623C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7D124E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1A6F880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205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7D97F254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Đức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49388AAF" w14:textId="332A764C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92D3EDB" w14:textId="29573C0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C38435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D80DD53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2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B7904B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Nh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4277099" w14:textId="7F09209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817983E" w14:textId="12A66489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028785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57C18A8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2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CA936A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Hàn Quố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A860DB1" w14:textId="1C35338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33C82461" w14:textId="146BA8A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CA753E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B9DE9BD" w14:textId="77777777" w:rsidR="00585F00" w:rsidRPr="0064182A" w:rsidRDefault="00585F0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2024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1CD7B9" w14:textId="77777777" w:rsidR="00585F00" w:rsidRPr="0064182A" w:rsidRDefault="00585F00" w:rsidP="0058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 học so sánh, đối chiếu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18C8270" w14:textId="5D9DDB32" w:rsidR="00585F00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674DF4C" w14:textId="08A46E86" w:rsidR="00585F00" w:rsidRPr="0064182A" w:rsidRDefault="00585F0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6222024)</w:t>
            </w:r>
          </w:p>
        </w:tc>
      </w:tr>
      <w:tr w:rsidR="0064182A" w:rsidRPr="0064182A" w14:paraId="108D072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A4BABD3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024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0B99BE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ọc nước ngoà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C15CA91" w14:textId="40068BB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B08ED86" w14:textId="0131A9B9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8D8541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D57EBA3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2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F793DA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4EFB82F" w14:textId="562A1AB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B79C06F" w14:textId="6948C14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DDB237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E1F4FB9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4243B8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ết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32CF00A" w14:textId="284F72F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E0195C3" w14:textId="272B749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33A214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AED87D2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5803E1C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ủ nghĩa Duy vật biện chứng và Duy vật lịch sử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3DB8233" w14:textId="0AF92B38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71ECA0C" w14:textId="4923D7A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B996DB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81C52DF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1A43549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ogic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39D3086" w14:textId="13FBC88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05B5A07" w14:textId="7F163BD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90370E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81422DC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8A3E6C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ạo đức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D896950" w14:textId="3D47C97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B99DEC2" w14:textId="1301F309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70355B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40EF8C8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6AC03C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Mỹ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35DA4C0" w14:textId="0607BFF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A862342" w14:textId="4CD54A9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EA0205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5FC5D45" w14:textId="77777777" w:rsidR="00585F00" w:rsidRPr="0064182A" w:rsidRDefault="00585F0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92E959" w14:textId="77777777" w:rsidR="00585F00" w:rsidRPr="0064182A" w:rsidRDefault="00585F00" w:rsidP="0058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ủ nghĩa xã hội khoa học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80EC788" w14:textId="5E6D470A" w:rsidR="00585F00" w:rsidRPr="0064182A" w:rsidRDefault="00585F0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A09A231" w14:textId="15DD1B4E" w:rsidR="00585F00" w:rsidRPr="0064182A" w:rsidRDefault="00585F0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64182A" w:rsidRPr="0064182A" w14:paraId="0BCB4E1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004C08F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5BEE76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ôn giáo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ED80DC3" w14:textId="725BCD8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194FD6E" w14:textId="2D9BE7D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876F5B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17F75C4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D59686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ịch sử thế giới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9FC86F8" w14:textId="46E9993A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7D2AE56" w14:textId="5119DA2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48BE16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6BCD9C7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5FB639D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ịch sử phong trào cộng sản, công nhân quốc tế và giải phóng dân tộ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82939FA" w14:textId="0AA81B6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0A211A7" w14:textId="67D3DD9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A03FE9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551F212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C08057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ịch sử Việt Nam 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B0887B5" w14:textId="6E30871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14B1F7E" w14:textId="45E8E39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45898C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64B9EB6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2901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145F4C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ịch sử Đảng Cộng sản Việt Nam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E989C69" w14:textId="56BACE6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FB52BA8" w14:textId="1270DE3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BE78BD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5E92451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1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23091A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ảo cổ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720DD7A" w14:textId="578C170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2DD392F" w14:textId="0F0AD30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3C0283B" w14:textId="77777777" w:rsidTr="0064182A">
        <w:trPr>
          <w:trHeight w:val="600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CEC0FFF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2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2E6428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ôn ngữ học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9C5270D" w14:textId="345D80A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0B77F35F" w14:textId="2D4F947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4F52CA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DD4130F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3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EC060E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8B13E9A" w14:textId="021D5738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2BB428F" w14:textId="60FF143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160816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CBF1886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4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1CB150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óa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9CAFB5E" w14:textId="3AA7BCE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B1A0C8E" w14:textId="34B72EF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A10D8D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E50E96B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22904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1176CA9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ăn hóa dân gia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AB0717A" w14:textId="5008028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DFE2651" w14:textId="7290866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0B3610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35B09F7" w14:textId="77777777" w:rsidR="00585F00" w:rsidRPr="0064182A" w:rsidRDefault="00585F0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2904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9A377A" w14:textId="77777777" w:rsidR="00585F00" w:rsidRPr="0064182A" w:rsidRDefault="00585F00" w:rsidP="0058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văn hó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54F08A1" w14:textId="0F786EBB" w:rsidR="00585F00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40AE300" w14:textId="0D83DE2D" w:rsidR="00585F00" w:rsidRPr="0064182A" w:rsidRDefault="00585F0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9319042)</w:t>
            </w:r>
          </w:p>
        </w:tc>
      </w:tr>
      <w:tr w:rsidR="0064182A" w:rsidRPr="0064182A" w14:paraId="122623D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C9DFDD8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201912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xã hội và hành v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E6E7399" w14:textId="5E54EBF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E5586ED" w14:textId="2626F15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5FE6A15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C39BE9A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520F6F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nh tế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D26E7F9" w14:textId="7AEE8D5E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789DFC58" w14:textId="3F0444F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71AFC0C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DC8A408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5499270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28389C2" w14:textId="2CB2596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B48C4B9" w14:textId="21D63C0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CC0013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E8273E4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1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A4F2A1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chính trị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BFCED9E" w14:textId="511C301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134AC39" w14:textId="2D81EA4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D3799D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CFB7426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A38F20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đầu tư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EB696BE" w14:textId="416E99C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DC1C1E1" w14:textId="6C046D64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75B2F2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914F942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1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AB4F71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phát triể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B135C33" w14:textId="4B0D7D6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0C4C236" w14:textId="00E594DC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F217FB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02C4149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1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D15E41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quốc tế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719C5CE" w14:textId="5F9158D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2C65E6E" w14:textId="028C756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240BF5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32CB26B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1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C59C4C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ống kê kinh tế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C09D8F6" w14:textId="66096028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0D54EE7" w14:textId="6180636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7E5257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8FA75FA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1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8CE930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kinh tế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7DAA989" w14:textId="10BABFA4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AA6B11C" w14:textId="157174B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88A2B0B" w14:textId="77777777" w:rsidTr="0064182A">
        <w:trPr>
          <w:trHeight w:val="416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CDAF2BC" w14:textId="29AB9828" w:rsidR="00585F00" w:rsidRPr="0064182A" w:rsidRDefault="00585F0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101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9F1274" w14:textId="77777777" w:rsidR="00585F00" w:rsidRPr="0064182A" w:rsidRDefault="00585F00" w:rsidP="0058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kinh tế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F93C53B" w14:textId="273BA8A2" w:rsidR="00585F00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3024127" w14:textId="661FB69C" w:rsidR="00585F00" w:rsidRPr="0064182A" w:rsidRDefault="00585F0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9340410)</w:t>
            </w:r>
          </w:p>
        </w:tc>
      </w:tr>
      <w:tr w:rsidR="0064182A" w:rsidRPr="0064182A" w14:paraId="6D0B1EC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7A20F79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1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3883EC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chính trị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629F550" w14:textId="6756B9A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2B4CC37" w14:textId="559D2FE8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11CFA3B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EA8154D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146227B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ính trị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AA5BE06" w14:textId="20C0AED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3377B10A" w14:textId="3C974DF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150437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5C7E669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2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DF48EC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Xây dựng Đảng và Chính quyền nhà nướ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0FD6C76" w14:textId="051C91D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536C5D5" w14:textId="13980E59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23F903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F39D459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2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942E2E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ồ Chí Minh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7BC5800" w14:textId="3414712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F88E82A" w14:textId="4B6B369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CD5347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B8D4D1B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2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D3A94C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an hệ quốc tế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112B40F" w14:textId="0F44A80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5926910" w14:textId="6B19F28E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9098E8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A4ADF7E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1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56CE74D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ã hội học và Nhân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DF238A2" w14:textId="57EFC2E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0737984" w14:textId="52342B0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4302E34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EAE89A4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3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E35149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Xã hội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3B24F42" w14:textId="2414088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1A978CD7" w14:textId="36627D4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192D95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0D700F3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3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4C4D69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ân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1427489" w14:textId="2F9723BE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D7D78DF" w14:textId="7B6C3A2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7E83A3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9A84EF2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103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E9752D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ân tộc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F412255" w14:textId="5442F28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0CEC855" w14:textId="01FF903C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E8576F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30E7247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42D1E8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âm lý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A7B6908" w14:textId="27603D2E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B7910C8" w14:textId="444D0BC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43A4CFF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1319EF3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4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AB931E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âm lý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C379A46" w14:textId="3217D06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C2647FE" w14:textId="5AC919F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7963D1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4C9FCE9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1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F83E7F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ịa lý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58295C3" w14:textId="56A2A5D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4DB804A0" w14:textId="6FF73A8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7F4EF31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9B2D327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5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5B6EA9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ịa lý học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AB12E07" w14:textId="38C1A35E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4A3F73EC" w14:textId="7A8D46A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589EA9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2D152DD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1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64AC19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u vực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82AFD52" w14:textId="77A51AB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444FC25" w14:textId="18DC4704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76A6D1D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6FA5457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6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825622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ốc tế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F2F4FF5" w14:textId="13FE1EC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51B62B7" w14:textId="5D7B1829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8CC221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8CDB46B" w14:textId="6484B7DC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6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8F6270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ông phương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5C01603" w14:textId="16F01C9A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5195B2F" w14:textId="565AD05C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597462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A43DA16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6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127E1F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ung Quốc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87D361E" w14:textId="14860508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691E1FC" w14:textId="74F82FB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75085A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76B3C8E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6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FEED1F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ật Bản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9DBC0CA" w14:textId="747BC98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E7FC90B" w14:textId="704C491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04CF71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72475FF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62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CF63B2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ông Nam Á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B307602" w14:textId="4BEE9CFA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6D2C1C77" w14:textId="399CD2B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9A6930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3B022EB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1063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386AFD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iệt Nam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A6D28AE" w14:textId="1C08FC5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8BE5A99" w14:textId="504BBA5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9AB0FF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66409AD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190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36D41547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0141200F" w14:textId="1FC6319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A779C11" w14:textId="0437DCD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8063BB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2916414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B9472E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áo chí và thông ti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4EC897A" w14:textId="11690B0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162D806" w14:textId="020CD92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23AC686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22CC328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477E72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áo chí và truyền thô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3CA95A2" w14:textId="05D7F218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DDB5DDB" w14:textId="41F43F7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4CE8CE7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82E536C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2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431075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áo chí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BDB1126" w14:textId="486F363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E2DC4EE" w14:textId="6E1F0F8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FBA7CA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A460D5E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201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7B89F8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uyền thông đại chú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A68B91F" w14:textId="6D7EEDD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E92C5C9" w14:textId="38A35A1A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A1DC68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04DA55B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2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CD6A01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ông tin - Thư việ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C6868F4" w14:textId="3977042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C8F2226" w14:textId="1039DA7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2D0E449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356D249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202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CE03CE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E749BAC" w14:textId="25E65AA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A850B46" w14:textId="167E858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49CD0F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76A0543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202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589BDA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thư việ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75FE319" w14:textId="11308B64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7497F4F2" w14:textId="0ED49F4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94EAD4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F0960AF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2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CEE1F4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ăn thư - Lưu trữ - Bảo tà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CBF3951" w14:textId="0E60433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F068CA6" w14:textId="0DEE179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66F4E35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A5B1328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203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FA9123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ưu trữ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19EE0FA" w14:textId="1DFE435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0729BAEE" w14:textId="6DC469CA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0566DE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BC2B196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203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23A2AE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o tàng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D24C93A" w14:textId="3E69E4E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7486BA5" w14:textId="231B5C2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3A81B3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EC35CBC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2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C97104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uất bản - Phát hà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6015C53" w14:textId="7F7E4CC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D3FCCFF" w14:textId="5168D97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49C29D7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329F3BD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204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7867D0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Xuất bả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5335B5A" w14:textId="2B543B3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E44356E" w14:textId="3E6B5B4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5235F7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A1FDCA2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2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601D1A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94937A6" w14:textId="5971A85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8E8C6E6" w14:textId="379ABE9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670175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9122002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62ED61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nh doanh và quản lý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939776F" w14:textId="7854043E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CA7A4F4" w14:textId="468D847C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6312CD6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53CDB7F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4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BD5E18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nh doa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DCF9915" w14:textId="4A33BB4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03096B8" w14:textId="3E2071A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5135B38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35E1FD0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4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F7566A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kinh doa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7BAF0E8" w14:textId="3DA47D44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49B8CA4C" w14:textId="7DB4B6A8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B51116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4352DCB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4012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2A7FDD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doanh thương mạ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4782731" w14:textId="6A6677D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0843779" w14:textId="18D0449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F10301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01533E0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4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73C63B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>Tài chính - Ngân hàng - Bảo hiểm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C88A592" w14:textId="780F45C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414494E0" w14:textId="08E33A2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5BC9D23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B12A11A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40201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04BB30E6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ài chính - Ngân hàng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1C4FA1DA" w14:textId="7CF577C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3600E7CF" w14:textId="6BAA074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7E1D51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8920535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402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DEA6CF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o hiểm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CB223E6" w14:textId="7000F105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917FA15" w14:textId="74E5E57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841F67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DB7B40E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4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8376D8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 toán - Kiểm toá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D731CC1" w14:textId="6F2B4406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422DB41" w14:textId="5147BDD8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6E077A4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59A5495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403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ABA7EE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ế toá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0561A18" w14:textId="69DD9A14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1233F33F" w14:textId="484AF5D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E12F8B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FEAA6B9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4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0AD236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trị - Quản lý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22F34A4" w14:textId="756CF3DD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80334F1" w14:textId="7EC601E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5416B100" w14:textId="77777777" w:rsidTr="0064182A">
        <w:trPr>
          <w:trHeight w:val="653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8DB4A70" w14:textId="77777777" w:rsidR="00585F00" w:rsidRPr="0064182A" w:rsidRDefault="00585F0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404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C35DA3" w14:textId="77777777" w:rsidR="00585F00" w:rsidRPr="0064182A" w:rsidRDefault="00585F00" w:rsidP="0058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hoa học quản lý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4EC23D5" w14:textId="2AB04692" w:rsidR="00585F00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227989D" w14:textId="49A9409A" w:rsidR="00585F00" w:rsidRPr="0064182A" w:rsidRDefault="00585F0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64182A" w:rsidRPr="0064182A" w14:paraId="276C244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5913168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404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21258B" w14:textId="77777777" w:rsidR="00BB1ADC" w:rsidRPr="0064182A" w:rsidRDefault="00BB1ADC" w:rsidP="00BB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ính sách cô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8AA1944" w14:textId="6FD4562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0982264" w14:textId="32A1DD54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4182A" w:rsidRPr="0064182A" w14:paraId="5D2A465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AB7A7DA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404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AF5904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lý công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BF6F459" w14:textId="3FF8F8BE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C08EAF3" w14:textId="06B4AF2B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893AFA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9D95E2F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404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FEFE19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nhân lự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B66FACB" w14:textId="4D6B794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68B0254B" w14:textId="5CB0BB5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DBF17F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4C64161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404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C70A6B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thông tin quản lý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2E77F18" w14:textId="2F175921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0603757E" w14:textId="030F0332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D1C1E7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7079AF1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404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CFE4E5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khoa học và công nghệ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78CFAC2" w14:textId="2DC3086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67CCEF2" w14:textId="71FA56CC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FBE2AB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AC97B25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490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0E8611F6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486BC3D6" w14:textId="2E2620D9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944CECB" w14:textId="2BE0D4D0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34271F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D79C10B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EF8190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áp l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94A3E7E" w14:textId="07C6FEF9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04C1EB3" w14:textId="3C2FCCD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478C163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71B3919" w14:textId="77777777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8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6A3B8D" w14:textId="77777777" w:rsidR="00BB1ADC" w:rsidRPr="0064182A" w:rsidRDefault="00BB1ADC" w:rsidP="00BB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87B751D" w14:textId="78305DA3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7348B672" w14:textId="10D1877F" w:rsidR="00BB1ADC" w:rsidRPr="0064182A" w:rsidRDefault="00BB1ADC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6D7E2A5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43E38D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8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1774A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8E34818" w14:textId="7D6C54B6" w:rsidR="00D936AF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62518C3F" w14:textId="750D2B8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64182A" w:rsidRPr="0064182A" w14:paraId="05C7931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C2A7909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801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7221D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hiến pháp và luật hành chí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98816B5" w14:textId="7285257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04DBF80C" w14:textId="6B50EDF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2EE370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463A69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801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F9B2C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dân sự và tố tụng dân sự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F4CA602" w14:textId="78FBD5D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A895E29" w14:textId="1AC6756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3572EC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7C1727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80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351FDA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hình sự và tố tụng hình sự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B7DC5A2" w14:textId="7047AA8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313A2BE" w14:textId="4A9395C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EB8DF6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2AA38B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801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4DEB8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Tội phạm học và phòng ngừa tội phạm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351F609" w14:textId="08665FB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A587622" w14:textId="1AE5386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C40DA0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55F564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801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7E8052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Lý luận và lịch sử nhà nước và pháp l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10D940B" w14:textId="5A7241B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0F54410" w14:textId="66B183B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250C89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EF90B9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801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3DAF6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kinh tế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07E5084" w14:textId="6C4F4A8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8E3B2D7" w14:textId="4317A59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A45BE6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02CCEB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801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03AF6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uật quốc tế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26CE998" w14:textId="38EB7A2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74A5903" w14:textId="7D38EAC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84CF6C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0A647F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3890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4624953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047C624E" w14:textId="3CBA2B4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2D3F439" w14:textId="4BADF7B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36FBDC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BA4732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94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E396B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sự số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C198648" w14:textId="4D1ACEA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A413A8B" w14:textId="6C04C30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3FEF60C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0D0B95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61FE1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nh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45E8664" w14:textId="1875EB2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956545E" w14:textId="0DBBC3E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4862210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D6147A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07A25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inh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7EB01E6" w14:textId="7ECB09E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DB4B3C9" w14:textId="0B93820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E47ADC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79AD37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AED9E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ân chủng học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3EAB8A8" w14:textId="4E4737A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EBAC5EC" w14:textId="34EF0C5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505089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EE16F6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7A7A70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ộng vật học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AB7D5E2" w14:textId="1D3015E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995059C" w14:textId="51B97DB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93DF02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D27574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4D2C1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nh lý học người và động vật 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0A0751F" w14:textId="58C53D3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6BA0426" w14:textId="54187E9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341035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832296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6A772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ý sinh trùng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A6927B8" w14:textId="21CB7D2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F25ABE9" w14:textId="4ABE428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38AB20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02986C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2380C4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 trùng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10FB333" w14:textId="168DA7F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25A76C1" w14:textId="000AE15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AAEE7A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ADD011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7F0EC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i sinh vật 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4665F60" w14:textId="5370DA2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665CE7A" w14:textId="3C73146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004C7F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2FAAB0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7FAA1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ủy sinh vật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DAE2FCB" w14:textId="2B6D47C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E6C68FE" w14:textId="25E298C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5DC768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2792E7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F796B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ực vật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E5DD95F" w14:textId="1A67A00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1690B1F" w14:textId="010CA86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66B658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5BC2A2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AAFA5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inh lý học thực v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0525DA1" w14:textId="14739E6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2DEBFA9" w14:textId="5DA40B5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277C22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122A93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1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C1694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ý sinh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BF1D17E" w14:textId="329108D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6FEA7CB" w14:textId="7953153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F5DCDE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75F4C5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1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00BC6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óa sinh học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D49E0D1" w14:textId="010E2DF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6427A63" w14:textId="0361CEC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BE7CA8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CB0072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2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0E676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Sinh thái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BA1181B" w14:textId="180696E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E26A72A" w14:textId="5A465C1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C38A11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6526A5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12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C5C99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i truyền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8D3A516" w14:textId="4FD8EA6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A7100CE" w14:textId="5846E5B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23FA5A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3881F4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2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23FA2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nh học ứng dụ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7404F1B" w14:textId="4FA52A6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2927ADB4" w14:textId="5D686E5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13555C4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EC2307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20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CAEFF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sinh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664DEA6" w14:textId="0E587D6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46BE732D" w14:textId="0A5D3E9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058231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CC16B2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2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3897D4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D255FA2" w14:textId="73CF6C9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DD2857F" w14:textId="3636276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FAF564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0470DE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ED745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tự nhiê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0951F7F" w14:textId="778517E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3E62894" w14:textId="5692756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D1DCC1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48E01E9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4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EC4E3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vật chấ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2817683" w14:textId="47F38E6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BAC53F6" w14:textId="32E7B31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D8C58C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B2AC839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500BF2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iên văn học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0E72990" w14:textId="65A9EA6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F3273AB" w14:textId="7DCF2F4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E1104A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C3705F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ED953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lý thuyết và vật lý toá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6819AA5" w14:textId="4291DF4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51692F7" w14:textId="1054DB0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F4AF6D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DEBEB8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B7A61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chất rắ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66B6021" w14:textId="712FCF0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0538611" w14:textId="2262A21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D20E90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9ED817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8B5EE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vô tuyến và điện tử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8C5C7F9" w14:textId="5225513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6956A6E" w14:textId="3CF0EEF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97A260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298C76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2678A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nguyên tử và hạt nhâ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0F0A93E" w14:textId="7CAACFB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B997715" w14:textId="020C9D2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6F6DCA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E11229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6820F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ơ học vật rắ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FC49897" w14:textId="3FEF02D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41EA6EF" w14:textId="38F59AB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6C3436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77B53C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4A993F" w14:textId="4C768FAA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ơ học chất lỏng và chất khí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5E5BB16" w14:textId="4F4D7D1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947137C" w14:textId="413D252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BE49E4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BFCB715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401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08681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ơ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28EDEF3" w14:textId="6AC422D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E0BF5E2" w14:textId="61C6AB9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E851D6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C98754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D76E0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ang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6A49820" w14:textId="017A2D6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36CC318" w14:textId="1DB0E38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BB0228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3C6B0CB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793F8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địa cầu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E87DBF7" w14:textId="472CE6B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D0E611A" w14:textId="26162DB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186423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F284C5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045B4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A2F6255" w14:textId="209CD97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6DC03AF" w14:textId="3BE5176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ACA2D6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6A80D0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09A55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vô cơ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5188026" w14:textId="3C4EC83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7F91C94" w14:textId="5EC0AF2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DA5DE4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93BFDB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1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812BA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hữu cơ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F7454CC" w14:textId="35641C6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CE5F99D" w14:textId="210C3CF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72145E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F4CB5A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1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E10D5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học các hợp chất thiên nhiê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0CAE9BB" w14:textId="5CA38D1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37553EB" w14:textId="6D8C9D3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8327AE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28449A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1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093F44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phân tíc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5CCD9C3" w14:textId="0969739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ECAE150" w14:textId="4678F32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1633B1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3A0C1C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1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3710C4" w14:textId="22A9C4F6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lý thuyết và hóa lý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08AF363" w14:textId="2D85455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DA8020B" w14:textId="29149F1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57FCD4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6DF763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2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C6FC0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óa môi trườ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DBFE060" w14:textId="6CC13B3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50FAD7F" w14:textId="17282E9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D3C933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2F23B0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2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CEBA6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vật liệu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2D2EDB8" w14:textId="4C09CAC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0F68AEF" w14:textId="7B902CA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33AB35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7E7AA9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2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8989B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iệu điện tử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074FB82" w14:textId="2EB522D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2E195C1" w14:textId="650DB55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3A110A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DFE696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2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1F1EC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iệu cao phân tử và tổ hợp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8ECFAF4" w14:textId="76055C5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6645F19" w14:textId="59F1DC8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480EA8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509D1C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2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C2A992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iệu quang học, quang điện tử và quang tử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AF028CC" w14:textId="46B3E96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A59DD05" w14:textId="2EA6542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7429BB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0B1EB2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12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95F94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im loại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889CE2B" w14:textId="7F0D8A4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9B7479A" w14:textId="3DF6401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C753B6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15C7AD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4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E28A1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trái đấ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4D950DA" w14:textId="457F982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FFF9E9F" w14:textId="228EDAB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631888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8742819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33067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chất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F8C1D10" w14:textId="4AFD8E8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D439ED7" w14:textId="2B05A4D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6017A5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54E940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2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90CDB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áng vật học và địa hóa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830E024" w14:textId="7C52846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61385D0" w14:textId="1291E14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F6CE0D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1C0411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2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8DDA2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vật lý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7F62ED6" w14:textId="04AE1A5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A6F6B1D" w14:textId="017CA02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116CFE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EF9B55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2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AF084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ản đồ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1DC4ED3" w14:textId="26355AF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BC8CABE" w14:textId="25191B4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F9E0AD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3330545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21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5E09EC" w14:textId="006CE254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ản đồ, </w:t>
            </w:r>
            <w:r w:rsidR="001B1DED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ễn thám và </w:t>
            </w:r>
            <w:r w:rsidR="001B1DED"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ệ thông tin địa lý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DAF851D" w14:textId="67F07E8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1929655" w14:textId="4F38A9E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723ADD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D12399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21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380FE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lý tự nhiê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4C7C83E" w14:textId="1032694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F59E7F0" w14:textId="4BDB7F0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7C8C62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ED1E2A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21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F12C0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mạo và cổ địa lý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333296A" w14:textId="78FE25D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CC8A0AD" w14:textId="3EA4882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A05588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C6737B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22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D21884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lý tài nguyên và môi trườ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D034509" w14:textId="48FE301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17C563F" w14:textId="4907455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476145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A22CC65" w14:textId="3CFD564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22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08413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iến đổi khí hậu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BBAC4DA" w14:textId="5A871EB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71ED249" w14:textId="36FCBF6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8285E2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0F7DF19" w14:textId="5DE4DCA1" w:rsidR="002A3306" w:rsidRPr="0064182A" w:rsidRDefault="002A330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22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36751B" w14:textId="77777777" w:rsidR="002A3306" w:rsidRPr="0064182A" w:rsidRDefault="002A3306" w:rsidP="002A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í tượng và khí hậu học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4378166" w14:textId="46E75C6E" w:rsidR="002A3306" w:rsidRPr="0064182A" w:rsidRDefault="002A330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06BF1D0" w14:textId="31C753D2" w:rsidR="002A3306" w:rsidRPr="0064182A" w:rsidRDefault="002A330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182A" w:rsidRPr="0064182A" w14:paraId="79A0E7A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FB1C53B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22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1E8486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ủy văn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72EFE7E" w14:textId="0CB16BA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0E62EDE" w14:textId="19488CB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A1E012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CE46FFA" w14:textId="2FF0F4B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4022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A8902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ải dương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7AFFDB1" w14:textId="0D7CC3F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5A445FF" w14:textId="0F4C2E3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297E64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C202EBB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4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ADA0C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học môi trườ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4FE2B96" w14:textId="06766E5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5DB2143" w14:textId="284CBA2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53C3113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869EA9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3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59708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môi trườ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C3FDF4A" w14:textId="0874AFE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965DC58" w14:textId="7894C71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FE408C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D78E89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3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80A342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Môi trường đất và nướ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C03D4BF" w14:textId="7F8C89F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A057EF2" w14:textId="7EA7C86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8BB7DD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A3134F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403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CA124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ộc học môi trườ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F2BA46E" w14:textId="4D95447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84FCEC0" w14:textId="05BEFC1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B1BDF6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BD7254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4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BEDB6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FF3F5EE" w14:textId="72702F3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D2E7A70" w14:textId="0AD9E9E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7ECC65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756153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7790B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 và thống kê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1F7210E" w14:textId="54D054B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60BC03DB" w14:textId="64EE295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6CEAF7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182EDD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6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EC692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68B5257" w14:textId="574E63D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69E2A487" w14:textId="1FB3D45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D7745F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22EAC65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6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9866B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8A8A9DC" w14:textId="75582E6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098925AE" w14:textId="50E5746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2D7FE4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3C533E9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601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653742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giải tíc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90588A3" w14:textId="52F816D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457AEC2" w14:textId="0DB0789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4945FD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342AD4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601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FF560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Phương trình vi phân và tích phâ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1957DA7" w14:textId="1290A9E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F02416A" w14:textId="460F813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A91A52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B2E91C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60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9A653D" w14:textId="6645BAD9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ại số và lý thuyết số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22AC3FA" w14:textId="52D278B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DAD408A" w14:textId="5BDCE99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7AB6B0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078C94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601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CE0D3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ình học và tôpô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FDDFD2D" w14:textId="6F6E5CC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2468D66" w14:textId="44F9C15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819690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635D7B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601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A25298" w14:textId="3B48328F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Lý thuyết xác suất và thống kê toán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047381C" w14:textId="77EAE72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7404811" w14:textId="3C7BC42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58813D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5EB7A556" w14:textId="7EA12EAF" w:rsidR="002A3306" w:rsidRPr="0064182A" w:rsidRDefault="002A330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60108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464EC95B" w14:textId="74728C19" w:rsidR="002A3306" w:rsidRPr="0064182A" w:rsidRDefault="002A3306" w:rsidP="002A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dữ liệu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78F7E3A" w14:textId="14FF48A4" w:rsidR="002A3306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6EA4C90" w14:textId="72470DB9" w:rsidR="002A3306" w:rsidRPr="0064182A" w:rsidRDefault="002A3306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64182A" w:rsidRPr="0064182A" w14:paraId="46B242E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1DE010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601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D9AC0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toán học cho tin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5A95D83" w14:textId="09B2DCD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D7543AD" w14:textId="7321154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A36957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FBE5A5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601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9C5FB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án ứng dụng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E1104CF" w14:textId="2DCF394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DF279C6" w14:textId="573A7AC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C3CFF3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B0FFB45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6011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27837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oán ti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9EC7BAD" w14:textId="01D5982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0515BD6" w14:textId="79859F8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8DF912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B182FC9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6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EDF21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ống kê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86CF516" w14:textId="7A3B334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702FE39" w14:textId="1C69F79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82A" w:rsidRPr="0064182A" w14:paraId="39F5E34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3D01A5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60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9097D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hống kê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31EBBBE" w14:textId="4C2B61E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D156CA5" w14:textId="1645D97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AF0FC3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91C5BC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6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F9C45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BEE691D" w14:textId="3758629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443751F" w14:textId="10B4281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1728DF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A083DD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3950F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áy tính và công nghệ thông ti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6E44190" w14:textId="54CB1C1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DB41ABD" w14:textId="6665C3A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5B96EF5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2BC22C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8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8E158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áy tí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3DD1749" w14:textId="0F02558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3D348A7" w14:textId="690FC0F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56927CC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868605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8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4539A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máy tí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5C2B202" w14:textId="679829C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933E2D8" w14:textId="6A71970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FB60AD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CCA4931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801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66C7A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Mạng máy tính và truyền thông dữ liệu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D0605E5" w14:textId="5388B72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B1CECD2" w14:textId="22BB974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521C5A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5CA5F59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801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B8CE9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phần mềm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FDA8154" w14:textId="3EE71B8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CA01A67" w14:textId="11A726F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B7D1D4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BA932AB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80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509CC7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thông ti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3F70012" w14:textId="4318B58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65CAADDE" w14:textId="548E464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15FE25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9D806E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801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8D9FE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máy tí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73C9F50" w14:textId="25F8FCE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BB888AB" w14:textId="712A808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2441C48" w14:textId="77777777" w:rsidTr="0064182A">
        <w:trPr>
          <w:trHeight w:val="714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67ACB64" w14:textId="5B328788" w:rsidR="000B311B" w:rsidRPr="0064182A" w:rsidRDefault="000B311B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801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D9A67B" w14:textId="77777777" w:rsidR="000B311B" w:rsidRPr="0064182A" w:rsidRDefault="000B311B" w:rsidP="000B3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í tuệ nhân tạo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BD4666C" w14:textId="30B7AFD9" w:rsidR="000B311B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E69F762" w14:textId="750A62A0" w:rsidR="000B311B" w:rsidRPr="0064182A" w:rsidRDefault="000B311B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64182A" w:rsidRPr="0064182A" w14:paraId="088437C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9FDBA0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8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D7013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nghệ thông ti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455ED20" w14:textId="5C0BAD6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7F76B82B" w14:textId="0F9736D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B71F3A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35C34A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80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5C5AA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thông ti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90DD7A2" w14:textId="4707D65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3165971" w14:textId="371E7E6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983AB6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D9C4E7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4802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7A258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An toàn thông ti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8FF5B04" w14:textId="12B732A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75380DF" w14:textId="27E377F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F446EA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B525CD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8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C06B3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DDDDEEB" w14:textId="191F297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3BDB138" w14:textId="5C7E8DC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EC7C02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F552D05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ACEF70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nghệ kỹ th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26A4E44" w14:textId="5B86197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349517C" w14:textId="7E11207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3A0F0A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023D4F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AEBD90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lý công nghiệp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FAAF416" w14:textId="428C9BC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4C62C15D" w14:textId="72168E8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28F5FCA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03D887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106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A92DD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công nghiệp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C50B7E5" w14:textId="274163E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FABB2C4" w14:textId="0692D05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776536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FEB028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106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CC45FC" w14:textId="4F870210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Logistics và </w:t>
            </w:r>
            <w:r w:rsidR="00630AC1" w:rsidRPr="006418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q</w:t>
            </w:r>
            <w:r w:rsidRPr="006418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uản lý chuỗi cung ứ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8A5D20D" w14:textId="12A1A43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C782027" w14:textId="494F136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912501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16B85F1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FE465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9DE597E" w14:textId="5E2617B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21C0C57" w14:textId="79A793E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AA3462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E96ED7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203AF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2837FBC" w14:textId="7668AEB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29C80CE4" w14:textId="4322933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636B826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4C6BF9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B044D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cơ khí và cơ kỹ th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04DCF2A" w14:textId="2904215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441136AE" w14:textId="20772F6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2490B4A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E77C0A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26A8D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ơ kỹ th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D277E8B" w14:textId="1E7ECAC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2F2E76CF" w14:textId="17633F2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C3D09D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E6F08C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1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B107F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ơ khí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68BA615" w14:textId="0135665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66F7088" w14:textId="2CE1138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550A428" w14:textId="77777777" w:rsidTr="0064182A">
        <w:trPr>
          <w:trHeight w:val="623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CAE6CCC" w14:textId="49E8DD5B" w:rsidR="00630AC1" w:rsidRPr="0064182A" w:rsidRDefault="00630AC1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11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9087BB" w14:textId="77777777" w:rsidR="00630AC1" w:rsidRPr="0064182A" w:rsidRDefault="00630AC1" w:rsidP="0063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ỹ thuật cơ điện tử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5B3DE8F" w14:textId="23298EDC" w:rsidR="00630AC1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06DF4AE" w14:textId="4CDD25AD" w:rsidR="00630AC1" w:rsidRPr="0064182A" w:rsidRDefault="00630AC1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64182A" w:rsidRPr="0064182A" w14:paraId="426C1DE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1B67091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11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0942F2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nhiệ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159F057" w14:textId="78A5019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2661CD0" w14:textId="51B7E8F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2F361B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8C4AFB7" w14:textId="0580D3D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11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95D62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ơ khí động lự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B4635E4" w14:textId="6D3A9E6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F8E58DA" w14:textId="1770C59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25AE9E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DF76325" w14:textId="3A4B822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11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A363D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ệ thống công nghiệp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53A71C4" w14:textId="7CDAA7C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0E2B68AA" w14:textId="5C58E96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E1F96A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4CCC3F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12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87EF7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không gia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FFB9727" w14:textId="6B648F6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1E29FF7" w14:textId="59FDF89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1A9008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CE463C9" w14:textId="7DCDAC1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12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D4D01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àu thủy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F3FD36D" w14:textId="0BDF6A1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E9EEAF8" w14:textId="7F35B3B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1E1260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B867CD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13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6EE06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ô tô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5A382AB" w14:textId="14F4F8C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CD8BD3F" w14:textId="4A3C093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1513D2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57BC19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13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BF884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i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9DC5A12" w14:textId="14F9962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578408C" w14:textId="7C3A2A2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39F8B92" w14:textId="77777777" w:rsidTr="0064182A">
        <w:trPr>
          <w:trHeight w:val="416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4A422F0" w14:textId="56510ECE" w:rsidR="00630AC1" w:rsidRPr="0064182A" w:rsidRDefault="00630AC1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13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DD313E" w14:textId="77777777" w:rsidR="00630AC1" w:rsidRPr="0064182A" w:rsidRDefault="00630AC1" w:rsidP="0063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ỹ thuật hàng hả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BB7127B" w14:textId="7DCDD4C0" w:rsidR="00630AC1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94CD54C" w14:textId="2F46B22B" w:rsidR="00630AC1" w:rsidRPr="0064182A" w:rsidRDefault="00630AC1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ổ sung ngành mới</w:t>
            </w:r>
          </w:p>
        </w:tc>
      </w:tr>
      <w:tr w:rsidR="0064182A" w:rsidRPr="0064182A" w14:paraId="10FE3D0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ABA140B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2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9F9FB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Kỹ thuật điện, điện tử và viễn thô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9BF38BF" w14:textId="4602538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7F0EE9A" w14:textId="53DD96B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F3ED37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478CA8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20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FF713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iệ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AA73DB2" w14:textId="624B111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CF6B307" w14:textId="5E708D6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740FCC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130FF90C" w14:textId="5AAEB18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203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6D20FCF" w14:textId="3FC97F90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iện tử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3B558D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7F1EAF8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F9DACF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843070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2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712AA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rađa - dẫn đườ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67E086F" w14:textId="74DBC89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C1653E7" w14:textId="1EECD9D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28D366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F0271A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2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CEE45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viễn thô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B1BB5AD" w14:textId="2EAC3BC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01158B4A" w14:textId="7F6D125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E75F03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10566B4B" w14:textId="7192365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209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5E5EE0BB" w14:textId="0C20215B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mật mã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8E04085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4E181F4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8E59BE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E6CE0D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2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F9774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y si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A618349" w14:textId="207D136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9F64C9A" w14:textId="1666B27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99BC97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B9B566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21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4E3A3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iều khiển và tự động hóa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11CC5AB" w14:textId="795D803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77D821F6" w14:textId="73D78C5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3F1C6D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88D824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2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CB844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hóa học, vật liệu, luyện kim và môi trườ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59F8C1D" w14:textId="130DF57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44CEFDF7" w14:textId="2F2F401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3B2257A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D672031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3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4AE71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óa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C8F6D56" w14:textId="198D899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5626750" w14:textId="42B9A60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A5266B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F88A716" w14:textId="7EB1E44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3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7ECA8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óa dầu và lọc dầu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32CD7EB" w14:textId="65E4B07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0A64064D" w14:textId="6722B91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C916B5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63BD49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3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57C20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vật liệu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1BC7013" w14:textId="11527EB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5244C57" w14:textId="3A24DA0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6695D3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1D0C3C1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32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F264F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môi trườ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E18CEEC" w14:textId="24D37F1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8C70722" w14:textId="32CC99A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AB41E4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32929B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2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31660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ật lý kỹ th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B242EF9" w14:textId="60BF0B3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62B0037" w14:textId="6E3073F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2CAAB46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AF9D9D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4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26DD5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ật lý kỹ th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406B424" w14:textId="1C1F0F5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303998E1" w14:textId="7CDA0F2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10D4C8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BD6890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4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54070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hạt nhân 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29E221C" w14:textId="6E9CFAF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78F5719" w14:textId="5483DEF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2240FC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63C8BF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2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D3394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Kỹ thuật địa chất, địa vật lý và trắc địa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14A61B8" w14:textId="1755891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D939767" w14:textId="620CE85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82A" w:rsidRPr="0064182A" w14:paraId="36D35EB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C7F0CF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5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20D29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ịa chấ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33CD97B" w14:textId="4778EE6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070149C" w14:textId="243955A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6BB77F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5E6701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5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67371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địa vật lý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6B93630" w14:textId="055FB8D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A609831" w14:textId="4698970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0351CF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0F5918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5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DD93C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rắc địa - bản đồ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A7A4288" w14:textId="444309D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F573912" w14:textId="66E7B95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977B34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0A4F6C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2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9B782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mỏ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E5E07F3" w14:textId="5ADE437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863D890" w14:textId="4EECF74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321B6D0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0256FA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6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3930C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hăm dò và khảo sá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812588F" w14:textId="1BD01B4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2DC2244" w14:textId="62BD525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52BA61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131CB8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6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5ADAA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ai thác mỏ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E83313B" w14:textId="19B453B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A0461E0" w14:textId="140C750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E1A62F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6909B46" w14:textId="098E6F4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6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A1A64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dầu khí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87476BE" w14:textId="35FC0E7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6FC0A0D" w14:textId="3CF2417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4FB8DD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552D007" w14:textId="384FAC5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206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038EE2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uyển khoá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48D54FB" w14:textId="21C3983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D021C12" w14:textId="34C66DB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AB57A65" w14:textId="77777777" w:rsidTr="0064182A">
        <w:trPr>
          <w:trHeight w:val="352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17C7C5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2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BBFC4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9CA6A23" w14:textId="67B242A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556B6F3" w14:textId="3B6BC62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B26808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F2540A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2EC10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ản xuất và chế biế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3AF17E1" w14:textId="3CB4CD8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1F340EBF" w14:textId="221AD15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34A455E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F1E0F1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4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35C0D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ế biến lương thực, thực phẩm và đồ uố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C33F012" w14:textId="7F3C7B7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F8D8E99" w14:textId="79DCD40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71979F5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F8156D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4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ED459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thực phẩm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C941A70" w14:textId="4E5A825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28C6E6F9" w14:textId="27BE4AC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818ABB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0C8D858" w14:textId="6394671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40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209F0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ông nghệ sau thu hoạch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281C16F" w14:textId="014811B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6E69CC3" w14:textId="4A47D6D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38304B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580AB9A" w14:textId="4F44C2F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401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44132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chế biến thủy sả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29FA1B2" w14:textId="44DC4A7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710B2478" w14:textId="4108C29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1758E1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45869F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4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E7381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>Sản xuất, chế biến sợi, vải, giày, da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75FF676" w14:textId="522248F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77F15D6" w14:textId="081D798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34AFC12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5D87F3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40203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4D9534A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nghệ vật liệu dệt, may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7012A690" w14:textId="08553F5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68CDABA" w14:textId="309D49E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E2C9A0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591B5C1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40204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51F69CF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ông nghệ dệt, may 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7CF12A4A" w14:textId="496A99E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AF0424E" w14:textId="1D2972F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C764FC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01EDE4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4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41556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477336D" w14:textId="199F3BD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BFCCDF7" w14:textId="5A2D641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B5F89A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1DE5C7B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490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8EAB74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hế biến lâm sả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E5479FF" w14:textId="0CC66EE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9D92B51" w14:textId="1A64F2A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9615FA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B31CE7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C9DD8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ến trúc và xây dự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B447662" w14:textId="339A8E8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C7E6E7C" w14:textId="1DAAAB9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BF6837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79EF331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8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E465C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ến trúc và quy hoạc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0209DD8" w14:textId="4B5ACAB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4E541D57" w14:textId="3784D0D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62404ED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B1D9B6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DED8D2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ến trú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5309813" w14:textId="75201AC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7446FC0C" w14:textId="7D4B8E0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88A8FD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81CAEDF" w14:textId="1BF93CA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1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6D800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y hoạch vùng và đô thị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6D525F3" w14:textId="6BB15DD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3A1D7E7F" w14:textId="5695AEC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E66A75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6BD5D2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1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AAD15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đô thị và công trì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92EF232" w14:textId="0E6A485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90E2323" w14:textId="475E5C7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8445AF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32DB1B5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8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073A2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ây dự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F4EDC5B" w14:textId="1E660AD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F68885E" w14:textId="0A0DEAB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302FAA7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163516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36F72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xây dự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9B423A6" w14:textId="4BBAE71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3EC89602" w14:textId="2DBE1B5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97150C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FAC362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2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A57D1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xây dựng công trình thủy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3BC7A73" w14:textId="5C41644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0B2764E" w14:textId="712C435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967884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B35805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2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8A837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xây dựng công trình biể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2E26CF5" w14:textId="53B0033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037ACF18" w14:textId="4A20D6F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1E70DF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3E3433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2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9561E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xây dựng công trình ngầm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DD9B01C" w14:textId="2277C9D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346102A" w14:textId="68E3CAE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0C7FE1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80FE6D1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2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16C63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Kỹ thuật xây dựng công trình giao thô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5BE9069" w14:textId="68862E4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AB6C59C" w14:textId="05ECAFF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8B889D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36B7B1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2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5F01A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Kỹ thuật xây dựng công trình đặc biệ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0CFD9CE" w14:textId="7EAAC52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0E3A832" w14:textId="6427E76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DC23F1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A8BCFF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2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B5598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ơ sở hạ tầ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8381EA8" w14:textId="7859E45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BFCD69D" w14:textId="69E5559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F09D60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FFB516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2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7007B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ịa kỹ thuật xây dự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FE58D3D" w14:textId="2B9AF8B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468441C" w14:textId="1E11C01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CDFC25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7651EB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2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59221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tài nguyên nướ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F7D6F45" w14:textId="7345379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A229CA2" w14:textId="2A03600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D0C5FC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F2FC5D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5802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C4DBF0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cấp thoát nước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9364713" w14:textId="41734A6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2518947" w14:textId="5E883B1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224479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EC3403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8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835F8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lý xây dự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1F4F7A4" w14:textId="7EFAB05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4DCD257F" w14:textId="37F2840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7920A4B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4DB262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803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5365C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xây dự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8748BA9" w14:textId="724B6EF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2A1EC2B7" w14:textId="6DBFB58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98515A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45D0B0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8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7DDFA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7F98266" w14:textId="52ECDBA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A0C6B81" w14:textId="6EA372E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40154F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19C365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DE0B9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ông, lâm nghiệp và thủy sả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170559C" w14:textId="63B3CBD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D91233B" w14:textId="0F7BDBC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19C177F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2247879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96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2E620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ông nghiệp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A7420A7" w14:textId="039F009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4158CA6" w14:textId="7427DA6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5901CDF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E236F3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1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6F0EF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đấ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F9ED09B" w14:textId="05E5AD3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AB5BC33" w14:textId="2B50E5C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1B1E18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547439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1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F9B16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ăn nuô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B18A92B" w14:textId="5733F2F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C1EB928" w14:textId="598C1B7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4E735B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02632D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1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79356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inh dưỡng và thức ăn chăn nuô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9036FD7" w14:textId="7EFC1C6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3E64B65" w14:textId="6F06C76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4B3F91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5036C2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1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596F30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i truyền và chọn giống vật nuô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50B3584" w14:textId="28DBA51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A10E1D1" w14:textId="721D6B9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7275C1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7681CA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1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212EE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cây trồ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41233A1" w14:textId="0D594A6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9539928" w14:textId="6DB5C60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279B19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C03A51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1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E002B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i truyền và chọn giống cây trồ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6D5379D" w14:textId="3587621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CC37C06" w14:textId="717B586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5553FA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19DFB2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1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B86A6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ảo vệ thực vật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1D6881F" w14:textId="25CA4FE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0E30E887" w14:textId="23FB617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56AFCB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2780E3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11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C602F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nh tế nông nghiệp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16C6CEF" w14:textId="5D67A14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79BF74B" w14:textId="7DD75B1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FC7512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46DFE1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11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B919E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Phát triển nông thô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A24C967" w14:textId="6BA2737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04F5D9E" w14:textId="49CF408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155963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C80844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2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5F8C7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âm nghiệp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19C374E" w14:textId="523453D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10253CC" w14:textId="4FEA8CC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5D5DAB4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B71CBB9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2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A15412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âm si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323048B" w14:textId="3C80BD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171FF59" w14:textId="2EEC32F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1F8246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D81D575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2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E6C89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Di truyền và chọn giống cây lâm nghiệp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8AA0FAA" w14:textId="31F142B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6F27B92F" w14:textId="366C347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8AD38E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79965A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2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DD702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iều tra và quy hoạch rừ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424D373" w14:textId="0F99411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33D0B49A" w14:textId="7025103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8DF832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86D08A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2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F0D4F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ài nguyên rừ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727D935" w14:textId="05621A2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EC4A44A" w14:textId="58ED0D0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81C333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1B7219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2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90A76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ủy sả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D73C6F5" w14:textId="1F92BA2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DA46DFC" w14:textId="5B54666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40EE089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CE68B1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3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371F83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uôi trồng thủy sả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64B7B04" w14:textId="5AFCAF3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8BB3505" w14:textId="19191AE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930F82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6CC416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3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F6D1C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ệnh học thủy sản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BD9CD2D" w14:textId="2ADB395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DA11F0D" w14:textId="732A28E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CB9FC6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6AE0155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3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76070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ai thác thủy sả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6F94A3A" w14:textId="373355F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4A15801" w14:textId="3370BC2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C1C305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614AD5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203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49FBB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hủy sả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B4AFFB6" w14:textId="477671C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740CD99" w14:textId="06EE021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A58B81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0763CB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2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03EF2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8FB821E" w14:textId="25F8835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3BB7A89" w14:textId="73D3573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D607AD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89BB19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F88FC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ú y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5B169D1" w14:textId="49D461F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2352F33" w14:textId="0DC4D20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6AAF147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9545BC1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4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50AB9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ú y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5D3ADB4" w14:textId="73BF69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4BB90CE" w14:textId="52BA780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513117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9AFF23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4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EC068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ú y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2C3BED0" w14:textId="113DFC8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A7C13DE" w14:textId="569AF5A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FDFA6C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792496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401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16538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ệnh lý học và chữa bệnh vật nuô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D8F1F7D" w14:textId="120DC27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6B7AFCA" w14:textId="11CE534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CF5D31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20D3A2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40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7D475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Ký sinh trùng và vi sinh vật học thú y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1274FB0" w14:textId="34E995D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6C2906C6" w14:textId="335E3F5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60EADEB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DAFE84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401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6DE9C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nh sản và bệnh sinh sản gia súc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3AEE50A" w14:textId="0026075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79597BD" w14:textId="41B181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025B96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D6FD18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6401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C5EBD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ịch tễ học thú y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4F5F2CD" w14:textId="4DF44AD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6A704576" w14:textId="51C0924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D9D751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2466FB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964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38D4D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64909DB" w14:textId="2FE87A8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B0BC551" w14:textId="63B8F57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CB2C96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CA1C3D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E27900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ức khoẻ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F48DECD" w14:textId="04B102B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7998243A" w14:textId="5166A65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6E8A0D6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1E4F923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2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369E90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26DD4E7" w14:textId="15C18AA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A8D6C8D" w14:textId="6A084BE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791FFF5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130FA6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01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0F029D6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y sinh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725C5DEA" w14:textId="3CF2268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C8BC561" w14:textId="49AE25E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CB2CF7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B92A18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02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234C002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Gây mê hồi sức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35AF9E68" w14:textId="30BBEEE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D5CD060" w14:textId="38F208C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F6389F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2CEB55E" w14:textId="2A27275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03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5F10B18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ồi sức cấp cứu và chống độc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1E76CAAE" w14:textId="34C96ED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E4A31C1" w14:textId="3847BB0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0A53E0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8B07BD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58B6F9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oại khoa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144221B" w14:textId="2EAEBE5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DDD5F7E" w14:textId="32DE8AE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8D6211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E48DFB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BC500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ản phụ khoa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F569B0C" w14:textId="00C825D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886DCEC" w14:textId="1E83A2D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976382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9C0B457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D35BE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i khoa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7796EC7" w14:textId="195F3DC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689BBB88" w14:textId="3B0A498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6E5F20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7562C8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F62B0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ội khoa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1DC8C8B" w14:textId="75D100D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5089FC4" w14:textId="14B28CF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A5159B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E81D4F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D5232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Ung thư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CB2C4A5" w14:textId="6E1AE4E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12EC53D" w14:textId="20D6B4E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D122BF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DEC00A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E0C73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Bệnh truyền nhiễm và các bệnh nhiệt đớ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747D264" w14:textId="18CC669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95F0367" w14:textId="67E7AFB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E191D6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D2D2FEB" w14:textId="4397A25D" w:rsidR="00630AC1" w:rsidRPr="0064182A" w:rsidRDefault="00630AC1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20110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29942303" w14:textId="77777777" w:rsidR="00630AC1" w:rsidRPr="0064182A" w:rsidRDefault="00630AC1" w:rsidP="0063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Y học dự phò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30FFF5C" w14:textId="11F56742" w:rsidR="00630AC1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7C43B07" w14:textId="010C89C7" w:rsidR="00630AC1" w:rsidRPr="0064182A" w:rsidRDefault="00630AC1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9720163)</w:t>
            </w:r>
          </w:p>
        </w:tc>
      </w:tr>
      <w:tr w:rsidR="0064182A" w:rsidRPr="0064182A" w14:paraId="0A4A714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48A22E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68F47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iện quang và Y học hạt nhân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F786F33" w14:textId="748834E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A4EC0E3" w14:textId="3E4D654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FA2B87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4E855BB" w14:textId="2B3C9444" w:rsidR="00630AC1" w:rsidRPr="0064182A" w:rsidRDefault="00630AC1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20115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402DD5D4" w14:textId="77777777" w:rsidR="00630AC1" w:rsidRPr="0064182A" w:rsidRDefault="00630AC1" w:rsidP="0063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Y học cổ truyề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970F943" w14:textId="6F756B48" w:rsidR="00630AC1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E17519D" w14:textId="5D4CDDA0" w:rsidR="00630AC1" w:rsidRPr="0064182A" w:rsidRDefault="00630AC1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9720113)</w:t>
            </w:r>
          </w:p>
        </w:tc>
      </w:tr>
      <w:tr w:rsidR="0064182A" w:rsidRPr="0064182A" w14:paraId="22464E2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08AC109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1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1C450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ịch tễ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590A6FC" w14:textId="286336E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962E70A" w14:textId="3A337EE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E04BFB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E3076F1" w14:textId="4E10BD4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1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5000C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ược lý và độc chấ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C3A8446" w14:textId="013ED8E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BF12AD3" w14:textId="6497640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C4B6F1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73C7C65" w14:textId="733B59E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1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7CF42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Phẫu thuật tạo hình, tái tạo và thẩm mỹ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2AF3E42" w14:textId="6312B46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67F42565" w14:textId="1EE4C4F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E73B8F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4F2295D" w14:textId="46F5342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5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29A45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ai - Mũi - Họ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D933384" w14:textId="5F9EF77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32C1D7A" w14:textId="49653DE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8819CC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88AFDC6" w14:textId="47DECDC1" w:rsidR="00BD5D40" w:rsidRPr="0064182A" w:rsidRDefault="00BD5D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5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3650F3" w14:textId="070E30A2" w:rsidR="00BD5D40" w:rsidRPr="0064182A" w:rsidRDefault="00BD5D40" w:rsidP="00BD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hãn khoa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9CC40B5" w14:textId="7EEE8E00" w:rsidR="00BD5D40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BDB5610" w14:textId="711C448A" w:rsidR="00BD5D40" w:rsidRPr="0064182A" w:rsidRDefault="00BD5D40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tên ngành (tên cũ là Mắt (nhãn khoa))</w:t>
            </w:r>
          </w:p>
        </w:tc>
      </w:tr>
      <w:tr w:rsidR="0064182A" w:rsidRPr="0064182A" w14:paraId="01CC62C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F672BAB" w14:textId="49883C2E" w:rsidR="00952D5A" w:rsidRPr="0064182A" w:rsidRDefault="00952D5A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15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03289E" w14:textId="77777777" w:rsidR="00952D5A" w:rsidRPr="0064182A" w:rsidRDefault="00952D5A" w:rsidP="0095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a học thần kinh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83A2C02" w14:textId="17A63291" w:rsidR="00952D5A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AB7372C" w14:textId="31D74A57" w:rsidR="00952D5A" w:rsidRPr="0064182A" w:rsidRDefault="00952D5A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9720159)</w:t>
            </w:r>
          </w:p>
        </w:tc>
      </w:tr>
      <w:tr w:rsidR="0064182A" w:rsidRPr="0064182A" w14:paraId="0ADB9F5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8F67DA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2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3F5832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ược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0274F8D" w14:textId="708913D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F23C8D0" w14:textId="3BAC05C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15FBFF0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67BB268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2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77FA4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Công nghệ dược phẩm và bào chế thuốc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FCA307D" w14:textId="55CBA12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AB3276C" w14:textId="4C05932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9757EB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F736A22" w14:textId="0A798D1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7202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BB9C3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óa dược 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D64487C" w14:textId="7FF26B3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B3DB5D6" w14:textId="0CEB01C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7D8343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B8B70F4" w14:textId="7426D07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2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78E9C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ược lý và dược lâm sà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CAD466A" w14:textId="1209496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E734983" w14:textId="2EB01B7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2B169E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C57946C" w14:textId="10197ED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2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E5AB6E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ược liệu - Dược học cổ truyề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3EE7DA5" w14:textId="09527FB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F56DEE3" w14:textId="351B6F5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744BA2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B39A388" w14:textId="3D24BF5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2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436A9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óa sinh dược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E5D79C1" w14:textId="3CF9596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314927E" w14:textId="788B29C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1BE36A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2A61D7E" w14:textId="45CCA13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2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C654E0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iểm nghiệm thuốc và độc chấ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8B2D0A4" w14:textId="44E7B5C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EFB176B" w14:textId="0DCEBAF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1F42D4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9440CF3" w14:textId="56521240" w:rsidR="00952D5A" w:rsidRPr="0064182A" w:rsidRDefault="00952D5A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202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B17D0D" w14:textId="77777777" w:rsidR="00952D5A" w:rsidRPr="0064182A" w:rsidRDefault="00952D5A" w:rsidP="0095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ổ chức quản lý dượ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E172D18" w14:textId="28AB5B2C" w:rsidR="00952D5A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A29D599" w14:textId="67B911E9" w:rsidR="00952D5A" w:rsidRPr="0064182A" w:rsidRDefault="00952D5A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6272041)</w:t>
            </w:r>
          </w:p>
        </w:tc>
      </w:tr>
      <w:tr w:rsidR="0064182A" w:rsidRPr="0064182A" w14:paraId="74BFFE1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F7A608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2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D4E8A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 dưỡng, hộ si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6EDA2C4" w14:textId="0835B30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589DBBE" w14:textId="00E5D5B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1FF9328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4845C35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3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D1FD3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6ED493A" w14:textId="0F226A5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81F3320" w14:textId="0C45238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BEEAE9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614786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3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5CD273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ộ si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6027259" w14:textId="3657428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6E9A1BE" w14:textId="5371BB8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DF2A62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EACDC61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2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8F42F0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nh dưỡ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B07D8E3" w14:textId="4CA13A7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718654A" w14:textId="4D346A2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1A11D4B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0DCA040" w14:textId="2592F57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4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FC83A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inh dưỡ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454682C" w14:textId="604C00B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652D6894" w14:textId="6ED8624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5D2C12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919B63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2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6F1D24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ăng - Hàm - Mặ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3BDAF6B" w14:textId="5EC4CD3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1EFF5E56" w14:textId="7E3F4C6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0AD36D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14848E3" w14:textId="11DFDCB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5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20F8E5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ăng - Hàm - Mặt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4F92728" w14:textId="3F00A0A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25600BB0" w14:textId="5D62188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74ADDA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01D3F5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2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134AF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 thuật Y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82FAA37" w14:textId="1620D87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47A1DA92" w14:textId="1754C80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912431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E26BFA9" w14:textId="119024F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6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93AEB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xét nghiệm y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FA30AFB" w14:textId="051C982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3CE9313A" w14:textId="2A8B1A4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637CBB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CA43B45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6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829A3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ình ảnh y họ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462E2C8" w14:textId="350705D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0A2F257" w14:textId="357BC5D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ABDB07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58F430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6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0C81E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ỹ thuật phục hồi chức năng 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EE01A50" w14:textId="6977B68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65E4D06" w14:textId="6860F3A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BBC1F4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A28153B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2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C35B44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 tế công cộ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7910996" w14:textId="30A19C4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22976B7" w14:textId="6A717E14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15C1044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B09981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7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1DE4A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 tế công cộng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7D9E390" w14:textId="42F51DB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CFBDFAE" w14:textId="1EFEA89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995252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8CE118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2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842E6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lý Y tế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DF6147D" w14:textId="5081F21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447CFA25" w14:textId="2A97B00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B63831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9BEF62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8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F502D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lý y tế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B7BBEEF" w14:textId="2431127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0558D156" w14:textId="1849F03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75C58F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3A9FC8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208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4A813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bệnh việ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44C0CA5" w14:textId="099DCB8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048E04D7" w14:textId="679038E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D30DE2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CCEB42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2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E3337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73AEFAA" w14:textId="0595B64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0B0941E0" w14:textId="22E2E89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D5EA59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6C8603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1F8E7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ịch vụ xã hộ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5A97ACB" w14:textId="5B7EE9D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41D8987C" w14:textId="7602461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230D979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3044656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6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0B23F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tác xã hộ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46F8297" w14:textId="2EDE608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4F195D2" w14:textId="5048D57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D530DF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B7E6BAD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76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F5BF8A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ông tác xã hộ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DC1D5FE" w14:textId="24292EE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03B4857" w14:textId="153358D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6B6285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64CA1B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6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E3C3A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0D62BB9" w14:textId="5AF9E97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23581F51" w14:textId="6DE49CB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61204CE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5374BA2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55D432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 lịch, khách sạn, thể thao và dịch vụ cá nhâ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5E5AC3E" w14:textId="407DD93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70DC381" w14:textId="765D7D3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7C849C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C4F1D9E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2FF484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 lịc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4C435AF" w14:textId="3701DC4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164C4A3A" w14:textId="7B9A55C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4DE95197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9C2D4F9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1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711618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Du lịc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769750E" w14:textId="5D6D7C5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63BC67DC" w14:textId="6AD91A7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57F118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AEBF29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1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C5369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0CBDBC7" w14:textId="4C47236A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7BB3F7B" w14:textId="25DA28F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084F78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6D0123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581F06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ịch vụ vận tả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AAB0EDB" w14:textId="60267A3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F65D40E" w14:textId="3D6279C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312B1A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818B2B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4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8DB514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ai thác vận tả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568B7DA" w14:textId="3F2C631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D61FC24" w14:textId="05E780C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779C974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F36B69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401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108F93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ổ chức và quản lý vận tải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04E4CF1" w14:textId="24E2E0B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56EA5A71" w14:textId="1D44C4FD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9C40EC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D64CBDF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401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EE09B2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hoa học hàng hả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CF6C9C7" w14:textId="2ED2D6F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22A7C883" w14:textId="7245DE32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67967A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176A85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4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246A6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01364C9" w14:textId="698EAF4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30E4BA8" w14:textId="7D6A1E8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3AB476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A8AB35B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0F98A7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Môi trường và bảo vệ môi trườ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F601C66" w14:textId="21E825C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252E7E2D" w14:textId="6B21C5F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575DF3E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CDF506C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5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1D31CC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Quản lý tài nguyên và môi trườ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10C54E6" w14:textId="61FEAA25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1121C3B7" w14:textId="09B51D28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7DACAC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A620BF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501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725EB9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ài nguyên và môi trườ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4A89E12" w14:textId="01D23FA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03C50198" w14:textId="042C3B76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1A368E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FA32F94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501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652C71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lý đất đai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E669F33" w14:textId="79DFFCC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51F6518D" w14:textId="2FF1CCA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CA03BF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4FB9E1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590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63EB9E4F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61251603" w14:textId="20F1FAE0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6CA5EB5" w14:textId="6A43D6C9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8CE3278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A2A4AE1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8757DB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n ninh - Quốc phò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A423649" w14:textId="7E3228F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9298489" w14:textId="4793D3DB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03EF334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972F000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6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6DF1A4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n ninh và trật tự xã hội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59DBD88C" w14:textId="655B1B91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20F66FF" w14:textId="0D33558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6C156BF0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A901C0B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01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55908A44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nh sát an ninh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25153C5B" w14:textId="733D8993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AB926E1" w14:textId="05659F4C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72390D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CDACD1A" w14:textId="77777777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FB1C1D" w14:textId="77777777" w:rsidR="00D936AF" w:rsidRPr="0064182A" w:rsidRDefault="00D936AF" w:rsidP="00D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nh sát cảnh sá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C724AD1" w14:textId="1AD3CEEE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47AD1C4D" w14:textId="269CEC5F" w:rsidR="00D936AF" w:rsidRPr="0064182A" w:rsidRDefault="00D936AF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D1BB66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1DD41500" w14:textId="3FF5B80C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03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C3673B8" w14:textId="2CBBDC3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nh sát kỹ thuật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0024811" w14:textId="28FB58FE" w:rsidR="00870463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2936F24" w14:textId="1E50FC2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ổ sung ngành mới</w:t>
            </w:r>
          </w:p>
        </w:tc>
      </w:tr>
      <w:tr w:rsidR="0064182A" w:rsidRPr="0064182A" w14:paraId="2BDC8142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A792E6D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F6D1A7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Điều tra hình sự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8D5ED80" w14:textId="4AB6441F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2052EAD" w14:textId="6D24B01B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332315F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10AC4B67" w14:textId="29C02286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07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3CD55F46" w14:textId="72C13B65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Công an nhân dân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B4C463" w14:textId="6BED9A22" w:rsidR="00870463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1DF0081" w14:textId="0CEEFB4D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ổ sung ngành mới</w:t>
            </w:r>
          </w:p>
        </w:tc>
      </w:tr>
      <w:tr w:rsidR="0064182A" w:rsidRPr="0064182A" w14:paraId="140A953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55795B8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179E64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Kỹ thuật hình sự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1244768" w14:textId="4D6033ED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27D43BE5" w14:textId="3384F378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2701E4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50BFEDA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3CEC27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nhà nước về an ninh trật tự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43C70DC" w14:textId="7EB4DCB1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1DC24F7D" w14:textId="0E7D1F95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02B7CA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246D958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0CE45A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rật tự an toàn giao thô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0A1334D" w14:textId="7B836B15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339EC50" w14:textId="71315A90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6F2F9A6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F59C000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2795B8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Thi hành án hình sự và hỗ trợ tư pháp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06A785E5" w14:textId="7BAFFD56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3C851B2" w14:textId="0D6C3270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DFC060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26022EF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28E532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Tham mưu, chỉ huy công an nhân dâ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4ED75BF" w14:textId="2996BE0F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04CB1547" w14:textId="0AD7AA5D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DF23013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88128F1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200220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òng cháy chữa cháy </w:t>
            </w:r>
          </w:p>
          <w:p w14:paraId="1E0C8815" w14:textId="1ED85420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và cứu nạn cứu hộ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1CD61FF" w14:textId="17061BFF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1F3561B5" w14:textId="0EAF63B1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F3F62D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F2B2225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1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C9A5BB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ậu cần công an nhân dân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6E7CAED" w14:textId="606CB13E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560D7B0" w14:textId="79902FB9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E9AB7B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DC08FA7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11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53CB90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ình báo an nin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CB5419B" w14:textId="44D88CC9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0A2BF88" w14:textId="2B83D5C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459958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086FC96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6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94F22A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ân sự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E1B0FC6" w14:textId="429DDF20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F38E297" w14:textId="7BACF9A6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2CDE35C4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BC9E0EA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2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C6436E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Lịch sử nghệ thuật quân sự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315A54F" w14:textId="3D859BE0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40739314" w14:textId="35F244A6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046B10E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3C16F53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2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D8BC2A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iến lược quân sự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BB75826" w14:textId="49B9C4A1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3BD68D2" w14:textId="2A406B26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75FF3C0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A74A592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2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008D3C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iến lược quốc phò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1836FD4F" w14:textId="76B92FAC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10A07042" w14:textId="045B584A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1E33219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5BB01278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2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C16BB9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Nghệ thuật chiến dịch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34E61C9" w14:textId="3966DBDC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210A4419" w14:textId="3F56CD4C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1EADEB0F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2405B9B5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2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B21951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hiến thuậ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D81F39E" w14:textId="3A0D62DC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2D6BE145" w14:textId="000EC23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5B9F6615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111F73DF" w14:textId="3A32D7EF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21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ACE82E" w14:textId="3D2D6B42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Biên phòng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4A54396D" w14:textId="2D45A99D" w:rsidR="00870463" w:rsidRPr="0064182A" w:rsidRDefault="00067D39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Có hiệu lực áp dụng từ ngày 22/7/2022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C2BE93C" w14:textId="3D15D68B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a mã ngành (mã cũ là 9860215)</w:t>
            </w:r>
          </w:p>
        </w:tc>
      </w:tr>
      <w:tr w:rsidR="0064182A" w:rsidRPr="0064182A" w14:paraId="49176111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D1C11D1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21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E43EC5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biên giới và cửa khẩu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748B5C0" w14:textId="2E9666E4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7B716AB3" w14:textId="3E10A501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965535D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0F3B5C0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217</w:t>
            </w:r>
          </w:p>
        </w:tc>
        <w:tc>
          <w:tcPr>
            <w:tcW w:w="2150" w:type="pct"/>
            <w:shd w:val="clear" w:color="auto" w:fill="auto"/>
            <w:noWrap/>
            <w:vAlign w:val="center"/>
            <w:hideMark/>
          </w:tcPr>
          <w:p w14:paraId="409041CB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ình báo quân sự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7938E7AD" w14:textId="5AF611EB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171CDD5F" w14:textId="1F96E152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B7D824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4F3BE60F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21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F5AE08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Hậu cần quân sự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72247EB" w14:textId="2D1A3D16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92DC223" w14:textId="7A4EC4FA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41233EB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08FC5F53" w14:textId="197DB6E5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22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E1B217" w14:textId="12FDCC01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ỉ huy, quản lý kỹ thuật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717A0C5F" w14:textId="62A6513A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7239878D" w14:textId="3AE7A1E2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487AFBC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695E9669" w14:textId="56DA692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986022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BD2464" w14:textId="725DFAF8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sz w:val="28"/>
                <w:szCs w:val="28"/>
              </w:rPr>
              <w:t>Trinh sát quân sự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2F29FFE6" w14:textId="21870EEA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794ADFDC" w14:textId="633A26B4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82A" w:rsidRPr="0064182A" w14:paraId="22FA4BCA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311AAB22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6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241203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DD3F50C" w14:textId="5553EF9D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776CC624" w14:textId="48EBABCB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tr w:rsidR="0064182A" w:rsidRPr="0064182A" w14:paraId="126F772C" w14:textId="77777777" w:rsidTr="0064182A">
        <w:trPr>
          <w:trHeight w:val="499"/>
          <w:jc w:val="center"/>
        </w:trPr>
        <w:tc>
          <w:tcPr>
            <w:tcW w:w="733" w:type="pct"/>
            <w:shd w:val="clear" w:color="auto" w:fill="auto"/>
            <w:vAlign w:val="center"/>
            <w:hideMark/>
          </w:tcPr>
          <w:p w14:paraId="773A4FD5" w14:textId="77777777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159B36" w14:textId="77777777" w:rsidR="00870463" w:rsidRPr="0064182A" w:rsidRDefault="00870463" w:rsidP="008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3EF031C5" w14:textId="101C3441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1FB23387" w14:textId="142A73E0" w:rsidR="00870463" w:rsidRPr="0064182A" w:rsidRDefault="00870463" w:rsidP="005C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</w:rPr>
            </w:pPr>
          </w:p>
        </w:tc>
      </w:tr>
      <w:bookmarkEnd w:id="2"/>
      <w:bookmarkEnd w:id="3"/>
    </w:tbl>
    <w:p w14:paraId="068D84BB" w14:textId="77777777" w:rsidR="00E63F9E" w:rsidRPr="00B17F81" w:rsidRDefault="00E63F9E" w:rsidP="001362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sectPr w:rsidR="00E63F9E" w:rsidRPr="00B17F81" w:rsidSect="0064182A">
      <w:headerReference w:type="default" r:id="rId12"/>
      <w:pgSz w:w="11906" w:h="16838" w:code="9"/>
      <w:pgMar w:top="993" w:right="907" w:bottom="851" w:left="1418" w:header="567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E6054" w16cex:dateUtc="2021-11-28T13:08:00Z"/>
  <w16cex:commentExtensible w16cex:durableId="254E7047" w16cex:dateUtc="2021-11-28T14:16:00Z"/>
  <w16cex:commentExtensible w16cex:durableId="254E5B31" w16cex:dateUtc="2021-11-28T12:46:00Z"/>
  <w16cex:commentExtensible w16cex:durableId="254E6869" w16cex:dateUtc="2021-11-28T13:43:00Z"/>
  <w16cex:commentExtensible w16cex:durableId="254E63CD" w16cex:dateUtc="2021-11-28T13:23:00Z"/>
  <w16cex:commentExtensible w16cex:durableId="254E62F1" w16cex:dateUtc="2021-11-28T13:20:00Z"/>
  <w16cex:commentExtensible w16cex:durableId="254E70C9" w16cex:dateUtc="2021-11-28T14:19:00Z"/>
  <w16cex:commentExtensible w16cex:durableId="254E2130" w16cex:dateUtc="2021-11-28T08:39:00Z"/>
  <w16cex:commentExtensible w16cex:durableId="254E6716" w16cex:dateUtc="2021-11-28T13:37:00Z"/>
  <w16cex:commentExtensible w16cex:durableId="254E755F" w16cex:dateUtc="2021-11-28T14:38:00Z"/>
  <w16cex:commentExtensible w16cex:durableId="254E1A2C" w16cex:dateUtc="2021-11-28T08:09:00Z"/>
  <w16cex:commentExtensible w16cex:durableId="254E196A" w16cex:dateUtc="2021-11-28T08:06:00Z"/>
  <w16cex:commentExtensible w16cex:durableId="254E19A2" w16cex:dateUtc="2021-11-28T08:07:00Z"/>
  <w16cex:commentExtensible w16cex:durableId="254E7176" w16cex:dateUtc="2021-11-28T14:21:00Z"/>
  <w16cex:commentExtensible w16cex:durableId="254E698A" w16cex:dateUtc="2021-11-28T13:48:00Z"/>
  <w16cex:commentExtensible w16cex:durableId="254E6A2B" w16cex:dateUtc="2021-11-28T13:50:00Z"/>
  <w16cex:commentExtensible w16cex:durableId="254E6BB7" w16cex:dateUtc="2021-11-28T13:57:00Z"/>
  <w16cex:commentExtensible w16cex:durableId="254E7500" w16cex:dateUtc="2021-11-28T14:37:00Z"/>
  <w16cex:commentExtensible w16cex:durableId="254E7412" w16cex:dateUtc="2021-11-28T14:3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42F3F" w14:textId="77777777" w:rsidR="00526EC2" w:rsidRDefault="00526EC2" w:rsidP="00C307BF">
      <w:pPr>
        <w:spacing w:after="0" w:line="240" w:lineRule="auto"/>
      </w:pPr>
      <w:r>
        <w:separator/>
      </w:r>
    </w:p>
  </w:endnote>
  <w:endnote w:type="continuationSeparator" w:id="0">
    <w:p w14:paraId="5EB45C3D" w14:textId="77777777" w:rsidR="00526EC2" w:rsidRDefault="00526EC2" w:rsidP="00C3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D7A6C" w14:textId="77777777" w:rsidR="00526EC2" w:rsidRDefault="00526EC2" w:rsidP="00C307BF">
      <w:pPr>
        <w:spacing w:after="0" w:line="240" w:lineRule="auto"/>
      </w:pPr>
      <w:r>
        <w:separator/>
      </w:r>
    </w:p>
  </w:footnote>
  <w:footnote w:type="continuationSeparator" w:id="0">
    <w:p w14:paraId="59382CA4" w14:textId="77777777" w:rsidR="00526EC2" w:rsidRDefault="00526EC2" w:rsidP="00C3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12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294B9D35" w14:textId="773DB2E1" w:rsidR="0064182A" w:rsidRPr="002210FE" w:rsidRDefault="0064182A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210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210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2210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06049">
          <w:rPr>
            <w:rFonts w:ascii="Times New Roman" w:hAnsi="Times New Roman" w:cs="Times New Roman"/>
            <w:noProof/>
            <w:sz w:val="26"/>
            <w:szCs w:val="26"/>
          </w:rPr>
          <w:t>53</w:t>
        </w:r>
        <w:r w:rsidRPr="002210F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396FC91" w14:textId="77777777" w:rsidR="0064182A" w:rsidRDefault="00641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55E"/>
    <w:multiLevelType w:val="hybridMultilevel"/>
    <w:tmpl w:val="1544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A6777"/>
    <w:multiLevelType w:val="hybridMultilevel"/>
    <w:tmpl w:val="B46E63EE"/>
    <w:lvl w:ilvl="0" w:tplc="68CCB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44F68"/>
    <w:multiLevelType w:val="hybridMultilevel"/>
    <w:tmpl w:val="665C747C"/>
    <w:lvl w:ilvl="0" w:tplc="0B30B0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51035"/>
    <w:multiLevelType w:val="hybridMultilevel"/>
    <w:tmpl w:val="060EC65C"/>
    <w:lvl w:ilvl="0" w:tplc="587CE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10A17"/>
    <w:multiLevelType w:val="multilevel"/>
    <w:tmpl w:val="A866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3159B"/>
    <w:multiLevelType w:val="hybridMultilevel"/>
    <w:tmpl w:val="B2C250FC"/>
    <w:lvl w:ilvl="0" w:tplc="9B82530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86060D"/>
    <w:multiLevelType w:val="hybridMultilevel"/>
    <w:tmpl w:val="AB6A95CE"/>
    <w:lvl w:ilvl="0" w:tplc="B4F25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B57E6"/>
    <w:multiLevelType w:val="multilevel"/>
    <w:tmpl w:val="932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420DD"/>
    <w:multiLevelType w:val="hybridMultilevel"/>
    <w:tmpl w:val="854E7C5E"/>
    <w:lvl w:ilvl="0" w:tplc="D37A8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23CDE"/>
    <w:multiLevelType w:val="hybridMultilevel"/>
    <w:tmpl w:val="258CF210"/>
    <w:lvl w:ilvl="0" w:tplc="EE5E1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CD249A"/>
    <w:multiLevelType w:val="hybridMultilevel"/>
    <w:tmpl w:val="414C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C11"/>
    <w:multiLevelType w:val="hybridMultilevel"/>
    <w:tmpl w:val="E5848B00"/>
    <w:lvl w:ilvl="0" w:tplc="29D663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A7FA7"/>
    <w:multiLevelType w:val="hybridMultilevel"/>
    <w:tmpl w:val="EC8E859C"/>
    <w:lvl w:ilvl="0" w:tplc="BA36333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A30927"/>
    <w:multiLevelType w:val="multilevel"/>
    <w:tmpl w:val="B76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85658"/>
    <w:multiLevelType w:val="hybridMultilevel"/>
    <w:tmpl w:val="FDE4BAA6"/>
    <w:lvl w:ilvl="0" w:tplc="E662B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0534F3"/>
    <w:multiLevelType w:val="hybridMultilevel"/>
    <w:tmpl w:val="502C1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CC51A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E5082"/>
    <w:multiLevelType w:val="hybridMultilevel"/>
    <w:tmpl w:val="AC9A30D6"/>
    <w:lvl w:ilvl="0" w:tplc="EE6E8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8B6986"/>
    <w:multiLevelType w:val="hybridMultilevel"/>
    <w:tmpl w:val="75CA4DF6"/>
    <w:lvl w:ilvl="0" w:tplc="8F2AA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F45EED"/>
    <w:multiLevelType w:val="multilevel"/>
    <w:tmpl w:val="D4BE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E901E3"/>
    <w:multiLevelType w:val="hybridMultilevel"/>
    <w:tmpl w:val="4E1AC4DA"/>
    <w:lvl w:ilvl="0" w:tplc="A8DEE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2A5AA8"/>
    <w:multiLevelType w:val="hybridMultilevel"/>
    <w:tmpl w:val="F3E2EA56"/>
    <w:lvl w:ilvl="0" w:tplc="C9ECE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5F2D29"/>
    <w:multiLevelType w:val="hybridMultilevel"/>
    <w:tmpl w:val="980A49C0"/>
    <w:lvl w:ilvl="0" w:tplc="157EC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780676"/>
    <w:multiLevelType w:val="hybridMultilevel"/>
    <w:tmpl w:val="E49A84CC"/>
    <w:lvl w:ilvl="0" w:tplc="AF3042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72EC6"/>
    <w:multiLevelType w:val="hybridMultilevel"/>
    <w:tmpl w:val="0CE27F58"/>
    <w:lvl w:ilvl="0" w:tplc="EB70E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805844"/>
    <w:multiLevelType w:val="hybridMultilevel"/>
    <w:tmpl w:val="B058D59A"/>
    <w:lvl w:ilvl="0" w:tplc="CF22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3035BF"/>
    <w:multiLevelType w:val="hybridMultilevel"/>
    <w:tmpl w:val="69BA7862"/>
    <w:lvl w:ilvl="0" w:tplc="5AC6B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782138"/>
    <w:multiLevelType w:val="hybridMultilevel"/>
    <w:tmpl w:val="39306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44D0A"/>
    <w:multiLevelType w:val="hybridMultilevel"/>
    <w:tmpl w:val="898A09C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74620"/>
    <w:multiLevelType w:val="hybridMultilevel"/>
    <w:tmpl w:val="731469A0"/>
    <w:lvl w:ilvl="0" w:tplc="35EAA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18431F"/>
    <w:multiLevelType w:val="hybridMultilevel"/>
    <w:tmpl w:val="4CDCFA96"/>
    <w:lvl w:ilvl="0" w:tplc="BB6EE6A8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04C9F"/>
    <w:multiLevelType w:val="hybridMultilevel"/>
    <w:tmpl w:val="80361B9A"/>
    <w:lvl w:ilvl="0" w:tplc="A02EA5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2A1D7D"/>
    <w:multiLevelType w:val="hybridMultilevel"/>
    <w:tmpl w:val="0C0C9822"/>
    <w:lvl w:ilvl="0" w:tplc="4C98E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A9055F"/>
    <w:multiLevelType w:val="hybridMultilevel"/>
    <w:tmpl w:val="8736A2A2"/>
    <w:lvl w:ilvl="0" w:tplc="C29C52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530007"/>
    <w:multiLevelType w:val="hybridMultilevel"/>
    <w:tmpl w:val="14EE3A6E"/>
    <w:lvl w:ilvl="0" w:tplc="94DC6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1F7005"/>
    <w:multiLevelType w:val="hybridMultilevel"/>
    <w:tmpl w:val="3766A134"/>
    <w:lvl w:ilvl="0" w:tplc="2B04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2C58E6"/>
    <w:multiLevelType w:val="multilevel"/>
    <w:tmpl w:val="61A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3A2DBB"/>
    <w:multiLevelType w:val="hybridMultilevel"/>
    <w:tmpl w:val="042C5BDE"/>
    <w:lvl w:ilvl="0" w:tplc="39608D9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695E37"/>
    <w:multiLevelType w:val="multilevel"/>
    <w:tmpl w:val="340E8AC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10" w:hanging="42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35"/>
  </w:num>
  <w:num w:numId="4">
    <w:abstractNumId w:val="4"/>
  </w:num>
  <w:num w:numId="5">
    <w:abstractNumId w:val="13"/>
  </w:num>
  <w:num w:numId="6">
    <w:abstractNumId w:val="37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92" w:hanging="708"/>
        </w:pPr>
        <w:rPr>
          <w:rFonts w:ascii="Arial" w:eastAsia="Times New Roman" w:hAnsi="Arial" w:cs="Times New Roman"/>
          <w:b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18" w:hanging="426"/>
        </w:pPr>
        <w:rPr>
          <w:rFonts w:ascii="Arial" w:eastAsia="Times New Roman" w:hAnsi="Arial" w:cs="Times New Roman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701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7">
    <w:abstractNumId w:val="37"/>
  </w:num>
  <w:num w:numId="8">
    <w:abstractNumId w:val="20"/>
  </w:num>
  <w:num w:numId="9">
    <w:abstractNumId w:val="15"/>
  </w:num>
  <w:num w:numId="10">
    <w:abstractNumId w:val="3"/>
  </w:num>
  <w:num w:numId="11">
    <w:abstractNumId w:val="21"/>
  </w:num>
  <w:num w:numId="12">
    <w:abstractNumId w:val="25"/>
  </w:num>
  <w:num w:numId="13">
    <w:abstractNumId w:val="5"/>
  </w:num>
  <w:num w:numId="14">
    <w:abstractNumId w:val="9"/>
  </w:num>
  <w:num w:numId="15">
    <w:abstractNumId w:val="2"/>
  </w:num>
  <w:num w:numId="16">
    <w:abstractNumId w:val="36"/>
  </w:num>
  <w:num w:numId="17">
    <w:abstractNumId w:val="14"/>
  </w:num>
  <w:num w:numId="18">
    <w:abstractNumId w:val="33"/>
  </w:num>
  <w:num w:numId="19">
    <w:abstractNumId w:val="34"/>
  </w:num>
  <w:num w:numId="20">
    <w:abstractNumId w:val="6"/>
  </w:num>
  <w:num w:numId="21">
    <w:abstractNumId w:val="19"/>
  </w:num>
  <w:num w:numId="22">
    <w:abstractNumId w:val="8"/>
  </w:num>
  <w:num w:numId="23">
    <w:abstractNumId w:val="31"/>
  </w:num>
  <w:num w:numId="24">
    <w:abstractNumId w:val="28"/>
  </w:num>
  <w:num w:numId="25">
    <w:abstractNumId w:val="27"/>
  </w:num>
  <w:num w:numId="26">
    <w:abstractNumId w:val="32"/>
  </w:num>
  <w:num w:numId="27">
    <w:abstractNumId w:val="26"/>
  </w:num>
  <w:num w:numId="28">
    <w:abstractNumId w:val="30"/>
  </w:num>
  <w:num w:numId="29">
    <w:abstractNumId w:val="24"/>
  </w:num>
  <w:num w:numId="30">
    <w:abstractNumId w:val="23"/>
  </w:num>
  <w:num w:numId="31">
    <w:abstractNumId w:val="16"/>
  </w:num>
  <w:num w:numId="32">
    <w:abstractNumId w:val="12"/>
  </w:num>
  <w:num w:numId="33">
    <w:abstractNumId w:val="0"/>
  </w:num>
  <w:num w:numId="34">
    <w:abstractNumId w:val="1"/>
  </w:num>
  <w:num w:numId="35">
    <w:abstractNumId w:val="17"/>
  </w:num>
  <w:num w:numId="36">
    <w:abstractNumId w:val="10"/>
  </w:num>
  <w:num w:numId="37">
    <w:abstractNumId w:val="29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C4"/>
    <w:rsid w:val="000001BD"/>
    <w:rsid w:val="00001C68"/>
    <w:rsid w:val="00001C8F"/>
    <w:rsid w:val="000020E0"/>
    <w:rsid w:val="00005C3D"/>
    <w:rsid w:val="00011BDE"/>
    <w:rsid w:val="00011FB6"/>
    <w:rsid w:val="00012D29"/>
    <w:rsid w:val="00014541"/>
    <w:rsid w:val="00025DB3"/>
    <w:rsid w:val="0002631F"/>
    <w:rsid w:val="00032C95"/>
    <w:rsid w:val="000335FF"/>
    <w:rsid w:val="00036569"/>
    <w:rsid w:val="000368B4"/>
    <w:rsid w:val="00041FF2"/>
    <w:rsid w:val="0004434F"/>
    <w:rsid w:val="000449FD"/>
    <w:rsid w:val="000514B5"/>
    <w:rsid w:val="00051C04"/>
    <w:rsid w:val="00057E7A"/>
    <w:rsid w:val="00063F33"/>
    <w:rsid w:val="00067D39"/>
    <w:rsid w:val="00073DDB"/>
    <w:rsid w:val="00080B99"/>
    <w:rsid w:val="00082110"/>
    <w:rsid w:val="000844BF"/>
    <w:rsid w:val="00085234"/>
    <w:rsid w:val="00085DC7"/>
    <w:rsid w:val="0008684F"/>
    <w:rsid w:val="00090037"/>
    <w:rsid w:val="00096C6D"/>
    <w:rsid w:val="000A2E90"/>
    <w:rsid w:val="000A34FB"/>
    <w:rsid w:val="000B311B"/>
    <w:rsid w:val="000B5F1C"/>
    <w:rsid w:val="000B64E0"/>
    <w:rsid w:val="000B7DC1"/>
    <w:rsid w:val="000C23B2"/>
    <w:rsid w:val="000C2EE3"/>
    <w:rsid w:val="000D0F5A"/>
    <w:rsid w:val="000D3556"/>
    <w:rsid w:val="000D40F6"/>
    <w:rsid w:val="000D4D72"/>
    <w:rsid w:val="000E558A"/>
    <w:rsid w:val="000F4B80"/>
    <w:rsid w:val="000F5503"/>
    <w:rsid w:val="001017BC"/>
    <w:rsid w:val="00101929"/>
    <w:rsid w:val="00106694"/>
    <w:rsid w:val="00110E6B"/>
    <w:rsid w:val="00115F70"/>
    <w:rsid w:val="00120301"/>
    <w:rsid w:val="00120DA9"/>
    <w:rsid w:val="001279F5"/>
    <w:rsid w:val="00136295"/>
    <w:rsid w:val="00140F64"/>
    <w:rsid w:val="001424B0"/>
    <w:rsid w:val="00144032"/>
    <w:rsid w:val="001610F0"/>
    <w:rsid w:val="001650E4"/>
    <w:rsid w:val="001665C9"/>
    <w:rsid w:val="0018257A"/>
    <w:rsid w:val="00194472"/>
    <w:rsid w:val="00194953"/>
    <w:rsid w:val="001A391A"/>
    <w:rsid w:val="001A5054"/>
    <w:rsid w:val="001A5FEC"/>
    <w:rsid w:val="001B15F6"/>
    <w:rsid w:val="001B1DED"/>
    <w:rsid w:val="001B2924"/>
    <w:rsid w:val="001B3421"/>
    <w:rsid w:val="001B4B46"/>
    <w:rsid w:val="001D084B"/>
    <w:rsid w:val="001D13E4"/>
    <w:rsid w:val="001D35AA"/>
    <w:rsid w:val="001D47BE"/>
    <w:rsid w:val="001D49DF"/>
    <w:rsid w:val="001D5253"/>
    <w:rsid w:val="001E3253"/>
    <w:rsid w:val="001E3BA3"/>
    <w:rsid w:val="001F21E0"/>
    <w:rsid w:val="001F2346"/>
    <w:rsid w:val="001F3C03"/>
    <w:rsid w:val="001F4A64"/>
    <w:rsid w:val="001F51A9"/>
    <w:rsid w:val="001F5444"/>
    <w:rsid w:val="00200C4E"/>
    <w:rsid w:val="002025F2"/>
    <w:rsid w:val="00206748"/>
    <w:rsid w:val="00220516"/>
    <w:rsid w:val="002210FE"/>
    <w:rsid w:val="0022237F"/>
    <w:rsid w:val="002242D6"/>
    <w:rsid w:val="00224BB9"/>
    <w:rsid w:val="0023149C"/>
    <w:rsid w:val="00233C83"/>
    <w:rsid w:val="002351E8"/>
    <w:rsid w:val="00243DA5"/>
    <w:rsid w:val="00255E8A"/>
    <w:rsid w:val="0026528B"/>
    <w:rsid w:val="0026604D"/>
    <w:rsid w:val="002713CB"/>
    <w:rsid w:val="00275532"/>
    <w:rsid w:val="00283BB0"/>
    <w:rsid w:val="002916B9"/>
    <w:rsid w:val="00291B07"/>
    <w:rsid w:val="00295650"/>
    <w:rsid w:val="002A11CE"/>
    <w:rsid w:val="002A1DA3"/>
    <w:rsid w:val="002A3306"/>
    <w:rsid w:val="002A5741"/>
    <w:rsid w:val="002B25FC"/>
    <w:rsid w:val="002B49C5"/>
    <w:rsid w:val="002B6DB1"/>
    <w:rsid w:val="002C2A20"/>
    <w:rsid w:val="002C30DF"/>
    <w:rsid w:val="002C44F1"/>
    <w:rsid w:val="002C492A"/>
    <w:rsid w:val="002C565F"/>
    <w:rsid w:val="002C64DF"/>
    <w:rsid w:val="002C7D4B"/>
    <w:rsid w:val="002D2B59"/>
    <w:rsid w:val="002D2C38"/>
    <w:rsid w:val="002D2E6E"/>
    <w:rsid w:val="002D790A"/>
    <w:rsid w:val="002F0965"/>
    <w:rsid w:val="002F5538"/>
    <w:rsid w:val="00300077"/>
    <w:rsid w:val="003044D0"/>
    <w:rsid w:val="00311A25"/>
    <w:rsid w:val="003125FF"/>
    <w:rsid w:val="00314F24"/>
    <w:rsid w:val="00315BC8"/>
    <w:rsid w:val="00317ADA"/>
    <w:rsid w:val="00321BCB"/>
    <w:rsid w:val="00322158"/>
    <w:rsid w:val="0032215E"/>
    <w:rsid w:val="00331216"/>
    <w:rsid w:val="00332250"/>
    <w:rsid w:val="00334E74"/>
    <w:rsid w:val="0033510B"/>
    <w:rsid w:val="00342FEB"/>
    <w:rsid w:val="00350B45"/>
    <w:rsid w:val="003511ED"/>
    <w:rsid w:val="00351329"/>
    <w:rsid w:val="00355C08"/>
    <w:rsid w:val="00355F42"/>
    <w:rsid w:val="00357077"/>
    <w:rsid w:val="00362837"/>
    <w:rsid w:val="0036386A"/>
    <w:rsid w:val="00366D3D"/>
    <w:rsid w:val="00367BF1"/>
    <w:rsid w:val="003708FC"/>
    <w:rsid w:val="003712BD"/>
    <w:rsid w:val="00374634"/>
    <w:rsid w:val="00377C37"/>
    <w:rsid w:val="00380407"/>
    <w:rsid w:val="00382493"/>
    <w:rsid w:val="00383E07"/>
    <w:rsid w:val="00384AED"/>
    <w:rsid w:val="00385C2F"/>
    <w:rsid w:val="00386596"/>
    <w:rsid w:val="00391903"/>
    <w:rsid w:val="00393AC4"/>
    <w:rsid w:val="00394A00"/>
    <w:rsid w:val="00397CEC"/>
    <w:rsid w:val="003A01C4"/>
    <w:rsid w:val="003A7C47"/>
    <w:rsid w:val="003B22E4"/>
    <w:rsid w:val="003B4C98"/>
    <w:rsid w:val="003B5D7E"/>
    <w:rsid w:val="003B6184"/>
    <w:rsid w:val="003C5CCC"/>
    <w:rsid w:val="003D4855"/>
    <w:rsid w:val="003D6B7A"/>
    <w:rsid w:val="003E0397"/>
    <w:rsid w:val="003E65DC"/>
    <w:rsid w:val="003F1297"/>
    <w:rsid w:val="003F7E0E"/>
    <w:rsid w:val="00403377"/>
    <w:rsid w:val="0041029A"/>
    <w:rsid w:val="00411682"/>
    <w:rsid w:val="0041319B"/>
    <w:rsid w:val="00413CE1"/>
    <w:rsid w:val="004157B7"/>
    <w:rsid w:val="00416FA8"/>
    <w:rsid w:val="00417476"/>
    <w:rsid w:val="004207CD"/>
    <w:rsid w:val="00422222"/>
    <w:rsid w:val="0042586F"/>
    <w:rsid w:val="004322EE"/>
    <w:rsid w:val="0043282C"/>
    <w:rsid w:val="00434E36"/>
    <w:rsid w:val="00435414"/>
    <w:rsid w:val="00436361"/>
    <w:rsid w:val="004430B4"/>
    <w:rsid w:val="00446DE2"/>
    <w:rsid w:val="0046075A"/>
    <w:rsid w:val="00463C68"/>
    <w:rsid w:val="004708CD"/>
    <w:rsid w:val="00477843"/>
    <w:rsid w:val="00482860"/>
    <w:rsid w:val="00487155"/>
    <w:rsid w:val="00490FB4"/>
    <w:rsid w:val="004911A8"/>
    <w:rsid w:val="004943F4"/>
    <w:rsid w:val="00494827"/>
    <w:rsid w:val="004972D1"/>
    <w:rsid w:val="004A041C"/>
    <w:rsid w:val="004A5191"/>
    <w:rsid w:val="004B1187"/>
    <w:rsid w:val="004B248C"/>
    <w:rsid w:val="004C7F0D"/>
    <w:rsid w:val="004D3AD2"/>
    <w:rsid w:val="004E3A02"/>
    <w:rsid w:val="004F4F2F"/>
    <w:rsid w:val="004F63E9"/>
    <w:rsid w:val="004F68B0"/>
    <w:rsid w:val="004F7E35"/>
    <w:rsid w:val="00501363"/>
    <w:rsid w:val="00512018"/>
    <w:rsid w:val="00514CB3"/>
    <w:rsid w:val="00525C97"/>
    <w:rsid w:val="00526EC2"/>
    <w:rsid w:val="00531025"/>
    <w:rsid w:val="00532F87"/>
    <w:rsid w:val="00536493"/>
    <w:rsid w:val="005364AA"/>
    <w:rsid w:val="00537A32"/>
    <w:rsid w:val="00541A94"/>
    <w:rsid w:val="00547937"/>
    <w:rsid w:val="00551858"/>
    <w:rsid w:val="00555EDE"/>
    <w:rsid w:val="0056039C"/>
    <w:rsid w:val="0056176B"/>
    <w:rsid w:val="00564F28"/>
    <w:rsid w:val="005750E7"/>
    <w:rsid w:val="005813A1"/>
    <w:rsid w:val="0058216A"/>
    <w:rsid w:val="00584B87"/>
    <w:rsid w:val="00585F00"/>
    <w:rsid w:val="00591633"/>
    <w:rsid w:val="005A112D"/>
    <w:rsid w:val="005A6BA2"/>
    <w:rsid w:val="005A700C"/>
    <w:rsid w:val="005B0BCC"/>
    <w:rsid w:val="005B4F23"/>
    <w:rsid w:val="005C4896"/>
    <w:rsid w:val="005D6137"/>
    <w:rsid w:val="005D68E7"/>
    <w:rsid w:val="005D7B58"/>
    <w:rsid w:val="005E4B5D"/>
    <w:rsid w:val="005F4D3E"/>
    <w:rsid w:val="006018D4"/>
    <w:rsid w:val="00605511"/>
    <w:rsid w:val="00605DD0"/>
    <w:rsid w:val="00610730"/>
    <w:rsid w:val="00613D05"/>
    <w:rsid w:val="00614522"/>
    <w:rsid w:val="00615947"/>
    <w:rsid w:val="00617A0B"/>
    <w:rsid w:val="006227C6"/>
    <w:rsid w:val="00625D09"/>
    <w:rsid w:val="00630AC1"/>
    <w:rsid w:val="006311E3"/>
    <w:rsid w:val="00631E74"/>
    <w:rsid w:val="0063247F"/>
    <w:rsid w:val="006347B1"/>
    <w:rsid w:val="0063758E"/>
    <w:rsid w:val="006379EE"/>
    <w:rsid w:val="006407FC"/>
    <w:rsid w:val="00640CDC"/>
    <w:rsid w:val="0064182A"/>
    <w:rsid w:val="00643CF2"/>
    <w:rsid w:val="006543A3"/>
    <w:rsid w:val="00657B92"/>
    <w:rsid w:val="006606B4"/>
    <w:rsid w:val="00667AC8"/>
    <w:rsid w:val="00670234"/>
    <w:rsid w:val="0067120B"/>
    <w:rsid w:val="00672A14"/>
    <w:rsid w:val="00673B39"/>
    <w:rsid w:val="00680BCA"/>
    <w:rsid w:val="0068124F"/>
    <w:rsid w:val="006860ED"/>
    <w:rsid w:val="00696497"/>
    <w:rsid w:val="006A679D"/>
    <w:rsid w:val="006A7E80"/>
    <w:rsid w:val="006B1526"/>
    <w:rsid w:val="006B2E6B"/>
    <w:rsid w:val="006B3B1D"/>
    <w:rsid w:val="006B6BE4"/>
    <w:rsid w:val="006C04F8"/>
    <w:rsid w:val="006C38E6"/>
    <w:rsid w:val="006C4EEB"/>
    <w:rsid w:val="006D4533"/>
    <w:rsid w:val="006D70BF"/>
    <w:rsid w:val="006E4DAD"/>
    <w:rsid w:val="006F05D5"/>
    <w:rsid w:val="006F0B7B"/>
    <w:rsid w:val="006F753F"/>
    <w:rsid w:val="006F7CF1"/>
    <w:rsid w:val="0070152E"/>
    <w:rsid w:val="00701B81"/>
    <w:rsid w:val="00706684"/>
    <w:rsid w:val="00707049"/>
    <w:rsid w:val="007104F0"/>
    <w:rsid w:val="00713795"/>
    <w:rsid w:val="00714A0F"/>
    <w:rsid w:val="00720DB4"/>
    <w:rsid w:val="00732856"/>
    <w:rsid w:val="00733B36"/>
    <w:rsid w:val="00734985"/>
    <w:rsid w:val="00735A4B"/>
    <w:rsid w:val="00735EBE"/>
    <w:rsid w:val="007412A7"/>
    <w:rsid w:val="0074223D"/>
    <w:rsid w:val="00743DA8"/>
    <w:rsid w:val="007478C3"/>
    <w:rsid w:val="007553B5"/>
    <w:rsid w:val="007560AE"/>
    <w:rsid w:val="00762A1C"/>
    <w:rsid w:val="007642DC"/>
    <w:rsid w:val="00785963"/>
    <w:rsid w:val="00793BE6"/>
    <w:rsid w:val="00796874"/>
    <w:rsid w:val="00797B9A"/>
    <w:rsid w:val="007A6163"/>
    <w:rsid w:val="007A6FD8"/>
    <w:rsid w:val="007B40B7"/>
    <w:rsid w:val="007B6094"/>
    <w:rsid w:val="007B6B95"/>
    <w:rsid w:val="007C7E66"/>
    <w:rsid w:val="007D0C6A"/>
    <w:rsid w:val="007D1BAB"/>
    <w:rsid w:val="007D490B"/>
    <w:rsid w:val="007E0CC2"/>
    <w:rsid w:val="007E1DC9"/>
    <w:rsid w:val="007E6A4F"/>
    <w:rsid w:val="007F4DCA"/>
    <w:rsid w:val="007F7445"/>
    <w:rsid w:val="0081153F"/>
    <w:rsid w:val="00817BC1"/>
    <w:rsid w:val="008207F3"/>
    <w:rsid w:val="00820AFA"/>
    <w:rsid w:val="00822035"/>
    <w:rsid w:val="00826D7B"/>
    <w:rsid w:val="008401AE"/>
    <w:rsid w:val="00851E2D"/>
    <w:rsid w:val="00852E2D"/>
    <w:rsid w:val="008548A2"/>
    <w:rsid w:val="008578B2"/>
    <w:rsid w:val="008672F2"/>
    <w:rsid w:val="00870463"/>
    <w:rsid w:val="008709F8"/>
    <w:rsid w:val="008712DF"/>
    <w:rsid w:val="008733C8"/>
    <w:rsid w:val="008741BC"/>
    <w:rsid w:val="00876A0F"/>
    <w:rsid w:val="00880E66"/>
    <w:rsid w:val="00882087"/>
    <w:rsid w:val="00886793"/>
    <w:rsid w:val="008951C3"/>
    <w:rsid w:val="008953E6"/>
    <w:rsid w:val="008A70D9"/>
    <w:rsid w:val="008B2C78"/>
    <w:rsid w:val="008C1C50"/>
    <w:rsid w:val="008C34A5"/>
    <w:rsid w:val="008C4CC2"/>
    <w:rsid w:val="008C6F24"/>
    <w:rsid w:val="008D214B"/>
    <w:rsid w:val="008D58FD"/>
    <w:rsid w:val="008D6943"/>
    <w:rsid w:val="008D6A9F"/>
    <w:rsid w:val="008E112F"/>
    <w:rsid w:val="008E14B2"/>
    <w:rsid w:val="008E230E"/>
    <w:rsid w:val="008E562C"/>
    <w:rsid w:val="008E7DA8"/>
    <w:rsid w:val="008F1E20"/>
    <w:rsid w:val="008F4177"/>
    <w:rsid w:val="008F78BE"/>
    <w:rsid w:val="009011B8"/>
    <w:rsid w:val="00912462"/>
    <w:rsid w:val="00912CAE"/>
    <w:rsid w:val="00916DA7"/>
    <w:rsid w:val="009270A1"/>
    <w:rsid w:val="0092738B"/>
    <w:rsid w:val="00927A07"/>
    <w:rsid w:val="00935417"/>
    <w:rsid w:val="00941DFC"/>
    <w:rsid w:val="00952D5A"/>
    <w:rsid w:val="00955B78"/>
    <w:rsid w:val="00961B3D"/>
    <w:rsid w:val="00963788"/>
    <w:rsid w:val="00964019"/>
    <w:rsid w:val="00970330"/>
    <w:rsid w:val="00970F9C"/>
    <w:rsid w:val="0097411C"/>
    <w:rsid w:val="0097593D"/>
    <w:rsid w:val="0098139E"/>
    <w:rsid w:val="00982B50"/>
    <w:rsid w:val="00982CE4"/>
    <w:rsid w:val="00984C89"/>
    <w:rsid w:val="00990E73"/>
    <w:rsid w:val="00992002"/>
    <w:rsid w:val="009965FA"/>
    <w:rsid w:val="0099762F"/>
    <w:rsid w:val="009A2600"/>
    <w:rsid w:val="009A4CFA"/>
    <w:rsid w:val="009B1CE1"/>
    <w:rsid w:val="009B5029"/>
    <w:rsid w:val="009B71F7"/>
    <w:rsid w:val="009C10E0"/>
    <w:rsid w:val="009C301D"/>
    <w:rsid w:val="009C6E85"/>
    <w:rsid w:val="009D51B2"/>
    <w:rsid w:val="009D77BE"/>
    <w:rsid w:val="009E1071"/>
    <w:rsid w:val="009E3820"/>
    <w:rsid w:val="009E462F"/>
    <w:rsid w:val="009E49EC"/>
    <w:rsid w:val="009E5D41"/>
    <w:rsid w:val="009E76D6"/>
    <w:rsid w:val="009E7BC3"/>
    <w:rsid w:val="009F3F7C"/>
    <w:rsid w:val="009F6762"/>
    <w:rsid w:val="00A05633"/>
    <w:rsid w:val="00A06332"/>
    <w:rsid w:val="00A06738"/>
    <w:rsid w:val="00A15FDB"/>
    <w:rsid w:val="00A20A5A"/>
    <w:rsid w:val="00A23589"/>
    <w:rsid w:val="00A239CD"/>
    <w:rsid w:val="00A23ABA"/>
    <w:rsid w:val="00A2584F"/>
    <w:rsid w:val="00A26A96"/>
    <w:rsid w:val="00A33F1C"/>
    <w:rsid w:val="00A3598B"/>
    <w:rsid w:val="00A374A6"/>
    <w:rsid w:val="00A42E17"/>
    <w:rsid w:val="00A44A6A"/>
    <w:rsid w:val="00A465AC"/>
    <w:rsid w:val="00A4750E"/>
    <w:rsid w:val="00A52D0B"/>
    <w:rsid w:val="00A56BCB"/>
    <w:rsid w:val="00A56BEF"/>
    <w:rsid w:val="00A57B0C"/>
    <w:rsid w:val="00A57BB9"/>
    <w:rsid w:val="00A6010C"/>
    <w:rsid w:val="00A63B65"/>
    <w:rsid w:val="00A657E9"/>
    <w:rsid w:val="00A6668F"/>
    <w:rsid w:val="00A6678C"/>
    <w:rsid w:val="00A67290"/>
    <w:rsid w:val="00A73B71"/>
    <w:rsid w:val="00A74549"/>
    <w:rsid w:val="00A803CA"/>
    <w:rsid w:val="00A8474D"/>
    <w:rsid w:val="00A97543"/>
    <w:rsid w:val="00AA623C"/>
    <w:rsid w:val="00AB10C7"/>
    <w:rsid w:val="00AB18A0"/>
    <w:rsid w:val="00AC08FE"/>
    <w:rsid w:val="00AC0B75"/>
    <w:rsid w:val="00AC1E04"/>
    <w:rsid w:val="00AC268E"/>
    <w:rsid w:val="00AD10C5"/>
    <w:rsid w:val="00AD1FBB"/>
    <w:rsid w:val="00AD27F0"/>
    <w:rsid w:val="00AD5FE1"/>
    <w:rsid w:val="00AE0E4C"/>
    <w:rsid w:val="00AE271F"/>
    <w:rsid w:val="00AE5AC6"/>
    <w:rsid w:val="00AF258E"/>
    <w:rsid w:val="00AF3469"/>
    <w:rsid w:val="00B01436"/>
    <w:rsid w:val="00B04A1A"/>
    <w:rsid w:val="00B061E3"/>
    <w:rsid w:val="00B12609"/>
    <w:rsid w:val="00B145EB"/>
    <w:rsid w:val="00B15B54"/>
    <w:rsid w:val="00B15DC6"/>
    <w:rsid w:val="00B17294"/>
    <w:rsid w:val="00B17F81"/>
    <w:rsid w:val="00B22E6A"/>
    <w:rsid w:val="00B252EF"/>
    <w:rsid w:val="00B31DA8"/>
    <w:rsid w:val="00B41D6F"/>
    <w:rsid w:val="00B46695"/>
    <w:rsid w:val="00B51436"/>
    <w:rsid w:val="00B55EC4"/>
    <w:rsid w:val="00B64230"/>
    <w:rsid w:val="00B70997"/>
    <w:rsid w:val="00B709BA"/>
    <w:rsid w:val="00B70A29"/>
    <w:rsid w:val="00B70BB3"/>
    <w:rsid w:val="00B74262"/>
    <w:rsid w:val="00B7777A"/>
    <w:rsid w:val="00B80C44"/>
    <w:rsid w:val="00B93E7E"/>
    <w:rsid w:val="00BA095C"/>
    <w:rsid w:val="00BA50C8"/>
    <w:rsid w:val="00BA58B9"/>
    <w:rsid w:val="00BA611D"/>
    <w:rsid w:val="00BB1ADC"/>
    <w:rsid w:val="00BC550B"/>
    <w:rsid w:val="00BD51DD"/>
    <w:rsid w:val="00BD5D40"/>
    <w:rsid w:val="00BF75D0"/>
    <w:rsid w:val="00C00E88"/>
    <w:rsid w:val="00C039EF"/>
    <w:rsid w:val="00C041B5"/>
    <w:rsid w:val="00C10E09"/>
    <w:rsid w:val="00C1179E"/>
    <w:rsid w:val="00C11D2E"/>
    <w:rsid w:val="00C135A4"/>
    <w:rsid w:val="00C142F0"/>
    <w:rsid w:val="00C1660D"/>
    <w:rsid w:val="00C167DA"/>
    <w:rsid w:val="00C17B8E"/>
    <w:rsid w:val="00C20323"/>
    <w:rsid w:val="00C206C6"/>
    <w:rsid w:val="00C222C4"/>
    <w:rsid w:val="00C22EAA"/>
    <w:rsid w:val="00C27E37"/>
    <w:rsid w:val="00C307BF"/>
    <w:rsid w:val="00C31F6A"/>
    <w:rsid w:val="00C41854"/>
    <w:rsid w:val="00C41C77"/>
    <w:rsid w:val="00C4490C"/>
    <w:rsid w:val="00C454DA"/>
    <w:rsid w:val="00C46647"/>
    <w:rsid w:val="00C4686D"/>
    <w:rsid w:val="00C54FA2"/>
    <w:rsid w:val="00C56409"/>
    <w:rsid w:val="00C6555E"/>
    <w:rsid w:val="00C71306"/>
    <w:rsid w:val="00C71760"/>
    <w:rsid w:val="00C72D74"/>
    <w:rsid w:val="00C74BA2"/>
    <w:rsid w:val="00C77867"/>
    <w:rsid w:val="00C82905"/>
    <w:rsid w:val="00C82C1C"/>
    <w:rsid w:val="00C91A1A"/>
    <w:rsid w:val="00C97F6C"/>
    <w:rsid w:val="00CA22CF"/>
    <w:rsid w:val="00CA4A49"/>
    <w:rsid w:val="00CB0766"/>
    <w:rsid w:val="00CB090E"/>
    <w:rsid w:val="00CB187C"/>
    <w:rsid w:val="00CB2B40"/>
    <w:rsid w:val="00CB44DC"/>
    <w:rsid w:val="00CB54D5"/>
    <w:rsid w:val="00CC40DD"/>
    <w:rsid w:val="00CC5764"/>
    <w:rsid w:val="00CC5934"/>
    <w:rsid w:val="00CC6E74"/>
    <w:rsid w:val="00CD1FDE"/>
    <w:rsid w:val="00CD2B2A"/>
    <w:rsid w:val="00CD55F3"/>
    <w:rsid w:val="00CE0BB8"/>
    <w:rsid w:val="00CE2ACE"/>
    <w:rsid w:val="00CE4F7C"/>
    <w:rsid w:val="00CE5EB4"/>
    <w:rsid w:val="00CF1560"/>
    <w:rsid w:val="00CF53F3"/>
    <w:rsid w:val="00D019E9"/>
    <w:rsid w:val="00D04280"/>
    <w:rsid w:val="00D05149"/>
    <w:rsid w:val="00D06049"/>
    <w:rsid w:val="00D06A0C"/>
    <w:rsid w:val="00D11B7F"/>
    <w:rsid w:val="00D146B3"/>
    <w:rsid w:val="00D22C5B"/>
    <w:rsid w:val="00D24AA8"/>
    <w:rsid w:val="00D271C9"/>
    <w:rsid w:val="00D27EF8"/>
    <w:rsid w:val="00D356DD"/>
    <w:rsid w:val="00D378E6"/>
    <w:rsid w:val="00D37A40"/>
    <w:rsid w:val="00D37EDD"/>
    <w:rsid w:val="00D41766"/>
    <w:rsid w:val="00D46794"/>
    <w:rsid w:val="00D468A6"/>
    <w:rsid w:val="00D53286"/>
    <w:rsid w:val="00D5355D"/>
    <w:rsid w:val="00D537EA"/>
    <w:rsid w:val="00D54C8A"/>
    <w:rsid w:val="00D66190"/>
    <w:rsid w:val="00D71BBF"/>
    <w:rsid w:val="00D844F4"/>
    <w:rsid w:val="00D9156D"/>
    <w:rsid w:val="00D92BFF"/>
    <w:rsid w:val="00D936AF"/>
    <w:rsid w:val="00DA0039"/>
    <w:rsid w:val="00DB34A8"/>
    <w:rsid w:val="00DB5760"/>
    <w:rsid w:val="00DC28B9"/>
    <w:rsid w:val="00DC5F1F"/>
    <w:rsid w:val="00DC7F5A"/>
    <w:rsid w:val="00DD2145"/>
    <w:rsid w:val="00DF5475"/>
    <w:rsid w:val="00DF5498"/>
    <w:rsid w:val="00DF6036"/>
    <w:rsid w:val="00E00888"/>
    <w:rsid w:val="00E05399"/>
    <w:rsid w:val="00E06C5D"/>
    <w:rsid w:val="00E07A70"/>
    <w:rsid w:val="00E10D13"/>
    <w:rsid w:val="00E17827"/>
    <w:rsid w:val="00E20283"/>
    <w:rsid w:val="00E21606"/>
    <w:rsid w:val="00E25497"/>
    <w:rsid w:val="00E3242C"/>
    <w:rsid w:val="00E5264A"/>
    <w:rsid w:val="00E53235"/>
    <w:rsid w:val="00E54014"/>
    <w:rsid w:val="00E55000"/>
    <w:rsid w:val="00E56868"/>
    <w:rsid w:val="00E60BE3"/>
    <w:rsid w:val="00E63F9E"/>
    <w:rsid w:val="00E64E96"/>
    <w:rsid w:val="00E65537"/>
    <w:rsid w:val="00E72037"/>
    <w:rsid w:val="00E723FE"/>
    <w:rsid w:val="00E84FB3"/>
    <w:rsid w:val="00E9528B"/>
    <w:rsid w:val="00EA329B"/>
    <w:rsid w:val="00EA3A0F"/>
    <w:rsid w:val="00EB3C76"/>
    <w:rsid w:val="00EB4759"/>
    <w:rsid w:val="00EC2612"/>
    <w:rsid w:val="00EC55B5"/>
    <w:rsid w:val="00EC7541"/>
    <w:rsid w:val="00ED07CF"/>
    <w:rsid w:val="00ED149E"/>
    <w:rsid w:val="00ED554D"/>
    <w:rsid w:val="00EE6B5D"/>
    <w:rsid w:val="00EF00DE"/>
    <w:rsid w:val="00EF202C"/>
    <w:rsid w:val="00EF2551"/>
    <w:rsid w:val="00EF26DC"/>
    <w:rsid w:val="00EF55F6"/>
    <w:rsid w:val="00EF6F1C"/>
    <w:rsid w:val="00F040B2"/>
    <w:rsid w:val="00F15DFC"/>
    <w:rsid w:val="00F15F2F"/>
    <w:rsid w:val="00F211C4"/>
    <w:rsid w:val="00F22A41"/>
    <w:rsid w:val="00F234CF"/>
    <w:rsid w:val="00F302D9"/>
    <w:rsid w:val="00F3433C"/>
    <w:rsid w:val="00F37C4B"/>
    <w:rsid w:val="00F4535E"/>
    <w:rsid w:val="00F455FC"/>
    <w:rsid w:val="00F46B2E"/>
    <w:rsid w:val="00F46DA8"/>
    <w:rsid w:val="00F507C2"/>
    <w:rsid w:val="00F529B7"/>
    <w:rsid w:val="00F61890"/>
    <w:rsid w:val="00F628B8"/>
    <w:rsid w:val="00F70ABF"/>
    <w:rsid w:val="00F800A2"/>
    <w:rsid w:val="00F82A02"/>
    <w:rsid w:val="00F8675D"/>
    <w:rsid w:val="00F879F6"/>
    <w:rsid w:val="00F91B6D"/>
    <w:rsid w:val="00FA1E2A"/>
    <w:rsid w:val="00FA2724"/>
    <w:rsid w:val="00FA5865"/>
    <w:rsid w:val="00FA6E3A"/>
    <w:rsid w:val="00FB0708"/>
    <w:rsid w:val="00FB26C8"/>
    <w:rsid w:val="00FB4C35"/>
    <w:rsid w:val="00FB6020"/>
    <w:rsid w:val="00FB70A8"/>
    <w:rsid w:val="00FC5D13"/>
    <w:rsid w:val="00FD0657"/>
    <w:rsid w:val="00FD3431"/>
    <w:rsid w:val="00FE4478"/>
    <w:rsid w:val="00FE4843"/>
    <w:rsid w:val="00FE6541"/>
    <w:rsid w:val="00FF3AD6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8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en chương"/>
    <w:basedOn w:val="Normal"/>
    <w:link w:val="Heading1Char"/>
    <w:uiPriority w:val="9"/>
    <w:qFormat/>
    <w:rsid w:val="00B55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55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5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chương Char"/>
    <w:basedOn w:val="DefaultParagraphFont"/>
    <w:link w:val="Heading1"/>
    <w:uiPriority w:val="9"/>
    <w:rsid w:val="00B55E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55E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5EC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55EC4"/>
  </w:style>
  <w:style w:type="paragraph" w:customStyle="1" w:styleId="msonormal0">
    <w:name w:val="msonormal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E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EC4"/>
    <w:rPr>
      <w:color w:val="800080"/>
      <w:u w:val="single"/>
    </w:rPr>
  </w:style>
  <w:style w:type="character" w:customStyle="1" w:styleId="top-nav-item">
    <w:name w:val="top-nav-item"/>
    <w:basedOn w:val="DefaultParagraphFont"/>
    <w:rsid w:val="00B55EC4"/>
  </w:style>
  <w:style w:type="character" w:styleId="Strong">
    <w:name w:val="Strong"/>
    <w:basedOn w:val="DefaultParagraphFont"/>
    <w:uiPriority w:val="22"/>
    <w:qFormat/>
    <w:rsid w:val="00B55EC4"/>
    <w:rPr>
      <w:b/>
      <w:bCs/>
    </w:rPr>
  </w:style>
  <w:style w:type="character" w:customStyle="1" w:styleId="btn-login">
    <w:name w:val="btn-login"/>
    <w:basedOn w:val="DefaultParagraphFont"/>
    <w:rsid w:val="00B55EC4"/>
  </w:style>
  <w:style w:type="paragraph" w:customStyle="1" w:styleId="menu-item">
    <w:name w:val="menu-item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">
    <w:name w:val="ic"/>
    <w:basedOn w:val="DefaultParagraphFont"/>
    <w:rsid w:val="00B55EC4"/>
  </w:style>
  <w:style w:type="character" w:customStyle="1" w:styleId="path1">
    <w:name w:val="path1"/>
    <w:basedOn w:val="DefaultParagraphFont"/>
    <w:rsid w:val="00B55EC4"/>
  </w:style>
  <w:style w:type="character" w:customStyle="1" w:styleId="path2">
    <w:name w:val="path2"/>
    <w:basedOn w:val="DefaultParagraphFont"/>
    <w:rsid w:val="00B55EC4"/>
  </w:style>
  <w:style w:type="character" w:customStyle="1" w:styleId="path3">
    <w:name w:val="path3"/>
    <w:basedOn w:val="DefaultParagraphFont"/>
    <w:rsid w:val="00B55EC4"/>
  </w:style>
  <w:style w:type="character" w:customStyle="1" w:styleId="path4">
    <w:name w:val="path4"/>
    <w:basedOn w:val="DefaultParagraphFont"/>
    <w:rsid w:val="00B55EC4"/>
  </w:style>
  <w:style w:type="character" w:customStyle="1" w:styleId="path5">
    <w:name w:val="path5"/>
    <w:basedOn w:val="DefaultParagraphFont"/>
    <w:rsid w:val="00B55EC4"/>
  </w:style>
  <w:style w:type="character" w:customStyle="1" w:styleId="path6">
    <w:name w:val="path6"/>
    <w:basedOn w:val="DefaultParagraphFont"/>
    <w:rsid w:val="00B55EC4"/>
  </w:style>
  <w:style w:type="character" w:customStyle="1" w:styleId="path7">
    <w:name w:val="path7"/>
    <w:basedOn w:val="DefaultParagraphFont"/>
    <w:rsid w:val="00B55EC4"/>
  </w:style>
  <w:style w:type="character" w:customStyle="1" w:styleId="path8">
    <w:name w:val="path8"/>
    <w:basedOn w:val="DefaultParagraphFont"/>
    <w:rsid w:val="00B55EC4"/>
  </w:style>
  <w:style w:type="character" w:customStyle="1" w:styleId="path9">
    <w:name w:val="path9"/>
    <w:basedOn w:val="DefaultParagraphFont"/>
    <w:rsid w:val="00B55EC4"/>
  </w:style>
  <w:style w:type="character" w:customStyle="1" w:styleId="path10">
    <w:name w:val="path10"/>
    <w:basedOn w:val="DefaultParagraphFont"/>
    <w:rsid w:val="00B55EC4"/>
  </w:style>
  <w:style w:type="character" w:customStyle="1" w:styleId="path11">
    <w:name w:val="path11"/>
    <w:basedOn w:val="DefaultParagraphFont"/>
    <w:rsid w:val="00B55EC4"/>
  </w:style>
  <w:style w:type="character" w:customStyle="1" w:styleId="path12">
    <w:name w:val="path12"/>
    <w:basedOn w:val="DefaultParagraphFont"/>
    <w:rsid w:val="00B55EC4"/>
  </w:style>
  <w:style w:type="character" w:customStyle="1" w:styleId="path13">
    <w:name w:val="path13"/>
    <w:basedOn w:val="DefaultParagraphFont"/>
    <w:rsid w:val="00B55EC4"/>
  </w:style>
  <w:style w:type="character" w:customStyle="1" w:styleId="path14">
    <w:name w:val="path14"/>
    <w:basedOn w:val="DefaultParagraphFont"/>
    <w:rsid w:val="00B55EC4"/>
  </w:style>
  <w:style w:type="character" w:customStyle="1" w:styleId="path15">
    <w:name w:val="path15"/>
    <w:basedOn w:val="DefaultParagraphFont"/>
    <w:rsid w:val="00B55EC4"/>
  </w:style>
  <w:style w:type="character" w:customStyle="1" w:styleId="chuthich-vbthaydoi2">
    <w:name w:val="chuthich-vbthaydoi2"/>
    <w:basedOn w:val="DefaultParagraphFont"/>
    <w:rsid w:val="00B55EC4"/>
  </w:style>
  <w:style w:type="paragraph" w:customStyle="1" w:styleId="bell-grid">
    <w:name w:val="bell-grid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b20006">
    <w:name w:val="clb20006"/>
    <w:basedOn w:val="DefaultParagraphFont"/>
    <w:rsid w:val="00B55EC4"/>
  </w:style>
  <w:style w:type="character" w:customStyle="1" w:styleId="dropdown-tips-2">
    <w:name w:val="dropdown-tips-2"/>
    <w:basedOn w:val="DefaultParagraphFont"/>
    <w:rsid w:val="00B55EC4"/>
  </w:style>
  <w:style w:type="paragraph" w:styleId="NormalWeb">
    <w:name w:val="Normal (Web)"/>
    <w:basedOn w:val="Normal"/>
    <w:uiPriority w:val="99"/>
    <w:semiHidden/>
    <w:unhideWhenUsed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tag">
    <w:name w:val="icontag"/>
    <w:basedOn w:val="DefaultParagraphFont"/>
    <w:rsid w:val="00B55EC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5E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5EC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5E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5EC4"/>
    <w:rPr>
      <w:rFonts w:ascii="Arial" w:eastAsia="Times New Roman" w:hAnsi="Arial" w:cs="Arial"/>
      <w:vanish/>
      <w:sz w:val="16"/>
      <w:szCs w:val="16"/>
    </w:rPr>
  </w:style>
  <w:style w:type="character" w:customStyle="1" w:styleId="title-widget-mix">
    <w:name w:val="title-widget-mix"/>
    <w:basedOn w:val="DefaultParagraphFont"/>
    <w:rsid w:val="00B55EC4"/>
  </w:style>
  <w:style w:type="character" w:styleId="Emphasis">
    <w:name w:val="Emphasis"/>
    <w:basedOn w:val="DefaultParagraphFont"/>
    <w:uiPriority w:val="20"/>
    <w:qFormat/>
    <w:rsid w:val="00B55EC4"/>
    <w:rPr>
      <w:i/>
      <w:iCs/>
    </w:rPr>
  </w:style>
  <w:style w:type="character" w:customStyle="1" w:styleId="tievb2">
    <w:name w:val="tievb2"/>
    <w:basedOn w:val="DefaultParagraphFont"/>
    <w:rsid w:val="00B55EC4"/>
  </w:style>
  <w:style w:type="character" w:customStyle="1" w:styleId="a-time-mixvb-left">
    <w:name w:val="a-time-mixvb-left"/>
    <w:basedOn w:val="DefaultParagraphFont"/>
    <w:rsid w:val="00B55EC4"/>
  </w:style>
  <w:style w:type="character" w:customStyle="1" w:styleId="input-2">
    <w:name w:val="input-2"/>
    <w:basedOn w:val="DefaultParagraphFont"/>
    <w:rsid w:val="00B55EC4"/>
  </w:style>
  <w:style w:type="character" w:customStyle="1" w:styleId="time-mixvb-post">
    <w:name w:val="time-mixvb-post"/>
    <w:basedOn w:val="DefaultParagraphFont"/>
    <w:rsid w:val="00B55EC4"/>
  </w:style>
  <w:style w:type="character" w:customStyle="1" w:styleId="title-widget">
    <w:name w:val="title-widget"/>
    <w:basedOn w:val="DefaultParagraphFont"/>
    <w:rsid w:val="00B55EC4"/>
  </w:style>
  <w:style w:type="paragraph" w:customStyle="1" w:styleId="widget-news-dashed">
    <w:name w:val="widget-news-dashed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me-widget3-item">
    <w:name w:val="post-time-widget3-item"/>
    <w:basedOn w:val="DefaultParagraphFont"/>
    <w:rsid w:val="00B55EC4"/>
  </w:style>
  <w:style w:type="character" w:customStyle="1" w:styleId="icon-new2">
    <w:name w:val="icon-new2"/>
    <w:basedOn w:val="DefaultParagraphFont"/>
    <w:rsid w:val="00B55EC4"/>
  </w:style>
  <w:style w:type="paragraph" w:customStyle="1" w:styleId="m-t-0">
    <w:name w:val="m-t-0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000">
    <w:name w:val="c50000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20px">
    <w:name w:val="font20px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g-qrcode">
    <w:name w:val="img-qrcode"/>
    <w:basedOn w:val="DefaultParagraphFont"/>
    <w:rsid w:val="00B55EC4"/>
  </w:style>
  <w:style w:type="character" w:customStyle="1" w:styleId="chuthich-text1">
    <w:name w:val="chuthich-text1"/>
    <w:basedOn w:val="DefaultParagraphFont"/>
    <w:rsid w:val="00B55EC4"/>
  </w:style>
  <w:style w:type="character" w:customStyle="1" w:styleId="ui-slider-handle">
    <w:name w:val="ui-slider-handle"/>
    <w:basedOn w:val="DefaultParagraphFont"/>
    <w:rsid w:val="00B55EC4"/>
  </w:style>
  <w:style w:type="character" w:customStyle="1" w:styleId="textprogress">
    <w:name w:val="text_progress"/>
    <w:basedOn w:val="DefaultParagraphFont"/>
    <w:rsid w:val="00B55EC4"/>
  </w:style>
  <w:style w:type="character" w:customStyle="1" w:styleId="iconcaidat">
    <w:name w:val="icon_caidat"/>
    <w:basedOn w:val="DefaultParagraphFont"/>
    <w:rsid w:val="00B55EC4"/>
  </w:style>
  <w:style w:type="character" w:customStyle="1" w:styleId="Heading2Char">
    <w:name w:val="Heading 2 Char"/>
    <w:basedOn w:val="DefaultParagraphFont"/>
    <w:link w:val="Heading2"/>
    <w:uiPriority w:val="9"/>
    <w:rsid w:val="001017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Headings">
    <w:name w:val="Headings"/>
    <w:uiPriority w:val="99"/>
    <w:rsid w:val="001017BC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1"/>
    <w:qFormat/>
    <w:rsid w:val="001017BC"/>
    <w:pPr>
      <w:widowControl w:val="0"/>
      <w:autoSpaceDE w:val="0"/>
      <w:autoSpaceDN w:val="0"/>
      <w:spacing w:after="0" w:line="276" w:lineRule="auto"/>
      <w:ind w:firstLine="720"/>
      <w:jc w:val="both"/>
    </w:pPr>
    <w:rPr>
      <w:rFonts w:ascii="Times New Roman" w:eastAsia="Arial" w:hAnsi="Times New Roman" w:cs="Arial"/>
      <w:sz w:val="28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017BC"/>
    <w:rPr>
      <w:rFonts w:ascii="Times New Roman" w:eastAsia="Arial" w:hAnsi="Times New Roman" w:cs="Arial"/>
      <w:sz w:val="28"/>
      <w:szCs w:val="19"/>
      <w:lang w:bidi="en-US"/>
    </w:rPr>
  </w:style>
  <w:style w:type="paragraph" w:styleId="ListParagraph">
    <w:name w:val="List Paragraph"/>
    <w:basedOn w:val="Normal"/>
    <w:uiPriority w:val="34"/>
    <w:qFormat/>
    <w:rsid w:val="006F75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206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06C6"/>
  </w:style>
  <w:style w:type="character" w:styleId="CommentReference">
    <w:name w:val="annotation reference"/>
    <w:basedOn w:val="DefaultParagraphFont"/>
    <w:uiPriority w:val="99"/>
    <w:semiHidden/>
    <w:unhideWhenUsed/>
    <w:rsid w:val="00380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4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0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7BF"/>
    <w:rPr>
      <w:vertAlign w:val="superscript"/>
    </w:rPr>
  </w:style>
  <w:style w:type="paragraph" w:customStyle="1" w:styleId="font5">
    <w:name w:val="font5"/>
    <w:basedOn w:val="Normal"/>
    <w:rsid w:val="006E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6E4DA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65">
    <w:name w:val="xl65"/>
    <w:basedOn w:val="Normal"/>
    <w:rsid w:val="006E4DA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FC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FC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6E4DA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EFE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EFE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EFED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9C5700"/>
    </w:rPr>
  </w:style>
  <w:style w:type="paragraph" w:customStyle="1" w:styleId="xl72">
    <w:name w:val="xl72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9C5700"/>
    </w:rPr>
  </w:style>
  <w:style w:type="paragraph" w:customStyle="1" w:styleId="xl76">
    <w:name w:val="xl76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6E4DA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</w:rPr>
  </w:style>
  <w:style w:type="paragraph" w:customStyle="1" w:styleId="xl81">
    <w:name w:val="xl81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9C5700"/>
    </w:rPr>
  </w:style>
  <w:style w:type="paragraph" w:customStyle="1" w:styleId="xl83">
    <w:name w:val="xl83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4">
    <w:name w:val="xl84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</w:rPr>
  </w:style>
  <w:style w:type="paragraph" w:customStyle="1" w:styleId="xl85">
    <w:name w:val="xl85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8">
    <w:name w:val="xl98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">
    <w:name w:val="xl101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">
    <w:name w:val="xl102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3">
    <w:name w:val="xl103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</w:rPr>
  </w:style>
  <w:style w:type="paragraph" w:customStyle="1" w:styleId="xl104">
    <w:name w:val="xl104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9C5700"/>
    </w:rPr>
  </w:style>
  <w:style w:type="paragraph" w:customStyle="1" w:styleId="xl110">
    <w:name w:val="xl110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</w:rPr>
  </w:style>
  <w:style w:type="paragraph" w:customStyle="1" w:styleId="xl112">
    <w:name w:val="xl112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5">
    <w:name w:val="xl115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9C5700"/>
    </w:rPr>
  </w:style>
  <w:style w:type="paragraph" w:customStyle="1" w:styleId="xl116">
    <w:name w:val="xl116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6E4DA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6E4DAD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0">
    <w:name w:val="xl120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</w:rPr>
  </w:style>
  <w:style w:type="paragraph" w:customStyle="1" w:styleId="xl121">
    <w:name w:val="xl121"/>
    <w:basedOn w:val="Normal"/>
    <w:rsid w:val="006E4DA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7">
    <w:name w:val="font7"/>
    <w:basedOn w:val="Normal"/>
    <w:rsid w:val="0036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63">
    <w:name w:val="xl63"/>
    <w:basedOn w:val="Normal"/>
    <w:rsid w:val="00367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6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FC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Normal"/>
    <w:rsid w:val="00BB1AD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1C"/>
  </w:style>
  <w:style w:type="paragraph" w:styleId="Footer">
    <w:name w:val="footer"/>
    <w:basedOn w:val="Normal"/>
    <w:link w:val="FooterChar"/>
    <w:uiPriority w:val="99"/>
    <w:unhideWhenUsed/>
    <w:rsid w:val="0076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en chương"/>
    <w:basedOn w:val="Normal"/>
    <w:link w:val="Heading1Char"/>
    <w:uiPriority w:val="9"/>
    <w:qFormat/>
    <w:rsid w:val="00B55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55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5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chương Char"/>
    <w:basedOn w:val="DefaultParagraphFont"/>
    <w:link w:val="Heading1"/>
    <w:uiPriority w:val="9"/>
    <w:rsid w:val="00B55E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55E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5EC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55EC4"/>
  </w:style>
  <w:style w:type="paragraph" w:customStyle="1" w:styleId="msonormal0">
    <w:name w:val="msonormal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E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EC4"/>
    <w:rPr>
      <w:color w:val="800080"/>
      <w:u w:val="single"/>
    </w:rPr>
  </w:style>
  <w:style w:type="character" w:customStyle="1" w:styleId="top-nav-item">
    <w:name w:val="top-nav-item"/>
    <w:basedOn w:val="DefaultParagraphFont"/>
    <w:rsid w:val="00B55EC4"/>
  </w:style>
  <w:style w:type="character" w:styleId="Strong">
    <w:name w:val="Strong"/>
    <w:basedOn w:val="DefaultParagraphFont"/>
    <w:uiPriority w:val="22"/>
    <w:qFormat/>
    <w:rsid w:val="00B55EC4"/>
    <w:rPr>
      <w:b/>
      <w:bCs/>
    </w:rPr>
  </w:style>
  <w:style w:type="character" w:customStyle="1" w:styleId="btn-login">
    <w:name w:val="btn-login"/>
    <w:basedOn w:val="DefaultParagraphFont"/>
    <w:rsid w:val="00B55EC4"/>
  </w:style>
  <w:style w:type="paragraph" w:customStyle="1" w:styleId="menu-item">
    <w:name w:val="menu-item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">
    <w:name w:val="ic"/>
    <w:basedOn w:val="DefaultParagraphFont"/>
    <w:rsid w:val="00B55EC4"/>
  </w:style>
  <w:style w:type="character" w:customStyle="1" w:styleId="path1">
    <w:name w:val="path1"/>
    <w:basedOn w:val="DefaultParagraphFont"/>
    <w:rsid w:val="00B55EC4"/>
  </w:style>
  <w:style w:type="character" w:customStyle="1" w:styleId="path2">
    <w:name w:val="path2"/>
    <w:basedOn w:val="DefaultParagraphFont"/>
    <w:rsid w:val="00B55EC4"/>
  </w:style>
  <w:style w:type="character" w:customStyle="1" w:styleId="path3">
    <w:name w:val="path3"/>
    <w:basedOn w:val="DefaultParagraphFont"/>
    <w:rsid w:val="00B55EC4"/>
  </w:style>
  <w:style w:type="character" w:customStyle="1" w:styleId="path4">
    <w:name w:val="path4"/>
    <w:basedOn w:val="DefaultParagraphFont"/>
    <w:rsid w:val="00B55EC4"/>
  </w:style>
  <w:style w:type="character" w:customStyle="1" w:styleId="path5">
    <w:name w:val="path5"/>
    <w:basedOn w:val="DefaultParagraphFont"/>
    <w:rsid w:val="00B55EC4"/>
  </w:style>
  <w:style w:type="character" w:customStyle="1" w:styleId="path6">
    <w:name w:val="path6"/>
    <w:basedOn w:val="DefaultParagraphFont"/>
    <w:rsid w:val="00B55EC4"/>
  </w:style>
  <w:style w:type="character" w:customStyle="1" w:styleId="path7">
    <w:name w:val="path7"/>
    <w:basedOn w:val="DefaultParagraphFont"/>
    <w:rsid w:val="00B55EC4"/>
  </w:style>
  <w:style w:type="character" w:customStyle="1" w:styleId="path8">
    <w:name w:val="path8"/>
    <w:basedOn w:val="DefaultParagraphFont"/>
    <w:rsid w:val="00B55EC4"/>
  </w:style>
  <w:style w:type="character" w:customStyle="1" w:styleId="path9">
    <w:name w:val="path9"/>
    <w:basedOn w:val="DefaultParagraphFont"/>
    <w:rsid w:val="00B55EC4"/>
  </w:style>
  <w:style w:type="character" w:customStyle="1" w:styleId="path10">
    <w:name w:val="path10"/>
    <w:basedOn w:val="DefaultParagraphFont"/>
    <w:rsid w:val="00B55EC4"/>
  </w:style>
  <w:style w:type="character" w:customStyle="1" w:styleId="path11">
    <w:name w:val="path11"/>
    <w:basedOn w:val="DefaultParagraphFont"/>
    <w:rsid w:val="00B55EC4"/>
  </w:style>
  <w:style w:type="character" w:customStyle="1" w:styleId="path12">
    <w:name w:val="path12"/>
    <w:basedOn w:val="DefaultParagraphFont"/>
    <w:rsid w:val="00B55EC4"/>
  </w:style>
  <w:style w:type="character" w:customStyle="1" w:styleId="path13">
    <w:name w:val="path13"/>
    <w:basedOn w:val="DefaultParagraphFont"/>
    <w:rsid w:val="00B55EC4"/>
  </w:style>
  <w:style w:type="character" w:customStyle="1" w:styleId="path14">
    <w:name w:val="path14"/>
    <w:basedOn w:val="DefaultParagraphFont"/>
    <w:rsid w:val="00B55EC4"/>
  </w:style>
  <w:style w:type="character" w:customStyle="1" w:styleId="path15">
    <w:name w:val="path15"/>
    <w:basedOn w:val="DefaultParagraphFont"/>
    <w:rsid w:val="00B55EC4"/>
  </w:style>
  <w:style w:type="character" w:customStyle="1" w:styleId="chuthich-vbthaydoi2">
    <w:name w:val="chuthich-vbthaydoi2"/>
    <w:basedOn w:val="DefaultParagraphFont"/>
    <w:rsid w:val="00B55EC4"/>
  </w:style>
  <w:style w:type="paragraph" w:customStyle="1" w:styleId="bell-grid">
    <w:name w:val="bell-grid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b20006">
    <w:name w:val="clb20006"/>
    <w:basedOn w:val="DefaultParagraphFont"/>
    <w:rsid w:val="00B55EC4"/>
  </w:style>
  <w:style w:type="character" w:customStyle="1" w:styleId="dropdown-tips-2">
    <w:name w:val="dropdown-tips-2"/>
    <w:basedOn w:val="DefaultParagraphFont"/>
    <w:rsid w:val="00B55EC4"/>
  </w:style>
  <w:style w:type="paragraph" w:styleId="NormalWeb">
    <w:name w:val="Normal (Web)"/>
    <w:basedOn w:val="Normal"/>
    <w:uiPriority w:val="99"/>
    <w:semiHidden/>
    <w:unhideWhenUsed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tag">
    <w:name w:val="icontag"/>
    <w:basedOn w:val="DefaultParagraphFont"/>
    <w:rsid w:val="00B55EC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5E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5EC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5E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5EC4"/>
    <w:rPr>
      <w:rFonts w:ascii="Arial" w:eastAsia="Times New Roman" w:hAnsi="Arial" w:cs="Arial"/>
      <w:vanish/>
      <w:sz w:val="16"/>
      <w:szCs w:val="16"/>
    </w:rPr>
  </w:style>
  <w:style w:type="character" w:customStyle="1" w:styleId="title-widget-mix">
    <w:name w:val="title-widget-mix"/>
    <w:basedOn w:val="DefaultParagraphFont"/>
    <w:rsid w:val="00B55EC4"/>
  </w:style>
  <w:style w:type="character" w:styleId="Emphasis">
    <w:name w:val="Emphasis"/>
    <w:basedOn w:val="DefaultParagraphFont"/>
    <w:uiPriority w:val="20"/>
    <w:qFormat/>
    <w:rsid w:val="00B55EC4"/>
    <w:rPr>
      <w:i/>
      <w:iCs/>
    </w:rPr>
  </w:style>
  <w:style w:type="character" w:customStyle="1" w:styleId="tievb2">
    <w:name w:val="tievb2"/>
    <w:basedOn w:val="DefaultParagraphFont"/>
    <w:rsid w:val="00B55EC4"/>
  </w:style>
  <w:style w:type="character" w:customStyle="1" w:styleId="a-time-mixvb-left">
    <w:name w:val="a-time-mixvb-left"/>
    <w:basedOn w:val="DefaultParagraphFont"/>
    <w:rsid w:val="00B55EC4"/>
  </w:style>
  <w:style w:type="character" w:customStyle="1" w:styleId="input-2">
    <w:name w:val="input-2"/>
    <w:basedOn w:val="DefaultParagraphFont"/>
    <w:rsid w:val="00B55EC4"/>
  </w:style>
  <w:style w:type="character" w:customStyle="1" w:styleId="time-mixvb-post">
    <w:name w:val="time-mixvb-post"/>
    <w:basedOn w:val="DefaultParagraphFont"/>
    <w:rsid w:val="00B55EC4"/>
  </w:style>
  <w:style w:type="character" w:customStyle="1" w:styleId="title-widget">
    <w:name w:val="title-widget"/>
    <w:basedOn w:val="DefaultParagraphFont"/>
    <w:rsid w:val="00B55EC4"/>
  </w:style>
  <w:style w:type="paragraph" w:customStyle="1" w:styleId="widget-news-dashed">
    <w:name w:val="widget-news-dashed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me-widget3-item">
    <w:name w:val="post-time-widget3-item"/>
    <w:basedOn w:val="DefaultParagraphFont"/>
    <w:rsid w:val="00B55EC4"/>
  </w:style>
  <w:style w:type="character" w:customStyle="1" w:styleId="icon-new2">
    <w:name w:val="icon-new2"/>
    <w:basedOn w:val="DefaultParagraphFont"/>
    <w:rsid w:val="00B55EC4"/>
  </w:style>
  <w:style w:type="paragraph" w:customStyle="1" w:styleId="m-t-0">
    <w:name w:val="m-t-0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000">
    <w:name w:val="c50000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20px">
    <w:name w:val="font20px"/>
    <w:basedOn w:val="Normal"/>
    <w:rsid w:val="00B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g-qrcode">
    <w:name w:val="img-qrcode"/>
    <w:basedOn w:val="DefaultParagraphFont"/>
    <w:rsid w:val="00B55EC4"/>
  </w:style>
  <w:style w:type="character" w:customStyle="1" w:styleId="chuthich-text1">
    <w:name w:val="chuthich-text1"/>
    <w:basedOn w:val="DefaultParagraphFont"/>
    <w:rsid w:val="00B55EC4"/>
  </w:style>
  <w:style w:type="character" w:customStyle="1" w:styleId="ui-slider-handle">
    <w:name w:val="ui-slider-handle"/>
    <w:basedOn w:val="DefaultParagraphFont"/>
    <w:rsid w:val="00B55EC4"/>
  </w:style>
  <w:style w:type="character" w:customStyle="1" w:styleId="textprogress">
    <w:name w:val="text_progress"/>
    <w:basedOn w:val="DefaultParagraphFont"/>
    <w:rsid w:val="00B55EC4"/>
  </w:style>
  <w:style w:type="character" w:customStyle="1" w:styleId="iconcaidat">
    <w:name w:val="icon_caidat"/>
    <w:basedOn w:val="DefaultParagraphFont"/>
    <w:rsid w:val="00B55EC4"/>
  </w:style>
  <w:style w:type="character" w:customStyle="1" w:styleId="Heading2Char">
    <w:name w:val="Heading 2 Char"/>
    <w:basedOn w:val="DefaultParagraphFont"/>
    <w:link w:val="Heading2"/>
    <w:uiPriority w:val="9"/>
    <w:rsid w:val="001017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Headings">
    <w:name w:val="Headings"/>
    <w:uiPriority w:val="99"/>
    <w:rsid w:val="001017BC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1"/>
    <w:qFormat/>
    <w:rsid w:val="001017BC"/>
    <w:pPr>
      <w:widowControl w:val="0"/>
      <w:autoSpaceDE w:val="0"/>
      <w:autoSpaceDN w:val="0"/>
      <w:spacing w:after="0" w:line="276" w:lineRule="auto"/>
      <w:ind w:firstLine="720"/>
      <w:jc w:val="both"/>
    </w:pPr>
    <w:rPr>
      <w:rFonts w:ascii="Times New Roman" w:eastAsia="Arial" w:hAnsi="Times New Roman" w:cs="Arial"/>
      <w:sz w:val="28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017BC"/>
    <w:rPr>
      <w:rFonts w:ascii="Times New Roman" w:eastAsia="Arial" w:hAnsi="Times New Roman" w:cs="Arial"/>
      <w:sz w:val="28"/>
      <w:szCs w:val="19"/>
      <w:lang w:bidi="en-US"/>
    </w:rPr>
  </w:style>
  <w:style w:type="paragraph" w:styleId="ListParagraph">
    <w:name w:val="List Paragraph"/>
    <w:basedOn w:val="Normal"/>
    <w:uiPriority w:val="34"/>
    <w:qFormat/>
    <w:rsid w:val="006F75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206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06C6"/>
  </w:style>
  <w:style w:type="character" w:styleId="CommentReference">
    <w:name w:val="annotation reference"/>
    <w:basedOn w:val="DefaultParagraphFont"/>
    <w:uiPriority w:val="99"/>
    <w:semiHidden/>
    <w:unhideWhenUsed/>
    <w:rsid w:val="00380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4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0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7BF"/>
    <w:rPr>
      <w:vertAlign w:val="superscript"/>
    </w:rPr>
  </w:style>
  <w:style w:type="paragraph" w:customStyle="1" w:styleId="font5">
    <w:name w:val="font5"/>
    <w:basedOn w:val="Normal"/>
    <w:rsid w:val="006E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6E4DA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65">
    <w:name w:val="xl65"/>
    <w:basedOn w:val="Normal"/>
    <w:rsid w:val="006E4DA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FC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FC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6E4DA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EFE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EFE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EFED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9C5700"/>
    </w:rPr>
  </w:style>
  <w:style w:type="paragraph" w:customStyle="1" w:styleId="xl72">
    <w:name w:val="xl72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9C5700"/>
    </w:rPr>
  </w:style>
  <w:style w:type="paragraph" w:customStyle="1" w:styleId="xl76">
    <w:name w:val="xl76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6E4DA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</w:rPr>
  </w:style>
  <w:style w:type="paragraph" w:customStyle="1" w:styleId="xl81">
    <w:name w:val="xl81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9C5700"/>
    </w:rPr>
  </w:style>
  <w:style w:type="paragraph" w:customStyle="1" w:styleId="xl83">
    <w:name w:val="xl83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4">
    <w:name w:val="xl84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</w:rPr>
  </w:style>
  <w:style w:type="paragraph" w:customStyle="1" w:styleId="xl85">
    <w:name w:val="xl85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8">
    <w:name w:val="xl98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">
    <w:name w:val="xl101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">
    <w:name w:val="xl102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3">
    <w:name w:val="xl103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</w:rPr>
  </w:style>
  <w:style w:type="paragraph" w:customStyle="1" w:styleId="xl104">
    <w:name w:val="xl104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9C5700"/>
    </w:rPr>
  </w:style>
  <w:style w:type="paragraph" w:customStyle="1" w:styleId="xl110">
    <w:name w:val="xl110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</w:rPr>
  </w:style>
  <w:style w:type="paragraph" w:customStyle="1" w:styleId="xl112">
    <w:name w:val="xl112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5">
    <w:name w:val="xl115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9C5700"/>
    </w:rPr>
  </w:style>
  <w:style w:type="paragraph" w:customStyle="1" w:styleId="xl116">
    <w:name w:val="xl116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6E4DA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6E4DAD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0">
    <w:name w:val="xl120"/>
    <w:basedOn w:val="Normal"/>
    <w:rsid w:val="006E4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</w:rPr>
  </w:style>
  <w:style w:type="paragraph" w:customStyle="1" w:styleId="xl121">
    <w:name w:val="xl121"/>
    <w:basedOn w:val="Normal"/>
    <w:rsid w:val="006E4DA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7">
    <w:name w:val="font7"/>
    <w:basedOn w:val="Normal"/>
    <w:rsid w:val="0036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63">
    <w:name w:val="xl63"/>
    <w:basedOn w:val="Normal"/>
    <w:rsid w:val="00367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6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FC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Normal"/>
    <w:rsid w:val="00BB1AD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1C"/>
  </w:style>
  <w:style w:type="paragraph" w:styleId="Footer">
    <w:name w:val="footer"/>
    <w:basedOn w:val="Normal"/>
    <w:link w:val="FooterChar"/>
    <w:uiPriority w:val="99"/>
    <w:unhideWhenUsed/>
    <w:rsid w:val="0076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198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85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2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845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800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28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58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6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880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7686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7619">
                                          <w:marLeft w:val="150"/>
                                          <w:marRight w:val="30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176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7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ashed" w:sz="6" w:space="8" w:color="DCDCDC"/>
                                            <w:right w:val="none" w:sz="0" w:space="0" w:color="auto"/>
                                          </w:divBdr>
                                          <w:divsChild>
                                            <w:div w:id="771434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6" w:space="1" w:color="FDC689"/>
                                                <w:left w:val="dashed" w:sz="6" w:space="4" w:color="FDC689"/>
                                                <w:bottom w:val="dashed" w:sz="6" w:space="1" w:color="FDC689"/>
                                                <w:right w:val="dashed" w:sz="6" w:space="4" w:color="FDC689"/>
                                              </w:divBdr>
                                            </w:div>
                                            <w:div w:id="948708478">
                                              <w:marLeft w:val="18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0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02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16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53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488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933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143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9658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13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3978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0689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744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1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66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1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999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9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335012">
                                              <w:marLeft w:val="0"/>
                                              <w:marRight w:val="0"/>
                                              <w:marTop w:val="37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8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8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52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08194">
                                              <w:marLeft w:val="0"/>
                                              <w:marRight w:val="0"/>
                                              <w:marTop w:val="37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8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60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94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1837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44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2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2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195">
                                          <w:marLeft w:val="0"/>
                                          <w:marRight w:val="4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15343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06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8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970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446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65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92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8255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12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10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814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83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53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03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12994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41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7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8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0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9025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77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55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83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9216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63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8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35387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51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9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2900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64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7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5484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43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5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9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AEAEA"/>
                                        <w:left w:val="single" w:sz="6" w:space="8" w:color="EAEAEA"/>
                                        <w:bottom w:val="single" w:sz="6" w:space="8" w:color="EAEAEA"/>
                                        <w:right w:val="single" w:sz="6" w:space="8" w:color="EAEAEA"/>
                                      </w:divBdr>
                                      <w:divsChild>
                                        <w:div w:id="177493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9093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3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8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3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AEAEA"/>
                                                <w:left w:val="single" w:sz="6" w:space="8" w:color="EAEAEA"/>
                                                <w:bottom w:val="single" w:sz="6" w:space="8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102709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93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28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8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49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07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77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86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32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28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43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AEAEA"/>
                                                <w:left w:val="single" w:sz="6" w:space="0" w:color="EAEAEA"/>
                                                <w:bottom w:val="single" w:sz="6" w:space="4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23698054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2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142951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4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990413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42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690083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1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7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371269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67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2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571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35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AEAEA"/>
                                                <w:left w:val="single" w:sz="6" w:space="0" w:color="EAEAEA"/>
                                                <w:bottom w:val="single" w:sz="6" w:space="4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67406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64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45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6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0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99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35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184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0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8574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2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AEAEA"/>
                                                <w:left w:val="single" w:sz="6" w:space="0" w:color="EAEAEA"/>
                                                <w:bottom w:val="single" w:sz="6" w:space="4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7236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3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48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81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880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35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51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14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843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0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14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0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4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6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9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420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file:///C:\Users\admin\Downloads\HST_2021-TTr-GD&#272;H\Files\B2C597969E9E38EDC5E9C63F57B65172.xlsx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9150-8669-4F1F-931F-BAFAC2FAE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9E59D-375E-443C-8E38-4263A7823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D0E25-5637-42E6-BC79-8941BE7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4</Pages>
  <Words>6520</Words>
  <Characters>3716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HANH HA</dc:creator>
  <cp:lastModifiedBy>Thu Thuy Nguyen</cp:lastModifiedBy>
  <cp:revision>77</cp:revision>
  <cp:lastPrinted>2022-06-06T09:06:00Z</cp:lastPrinted>
  <dcterms:created xsi:type="dcterms:W3CDTF">2022-01-12T10:02:00Z</dcterms:created>
  <dcterms:modified xsi:type="dcterms:W3CDTF">2022-06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